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FD08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14:paraId="291E2327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43763C4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BFB0C73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14:paraId="4919851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313EA71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E15F380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B2B587C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18EE3E81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06E089D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6F14F909" w14:textId="7BB1286D" w:rsidR="008F6421" w:rsidRPr="008F6421" w:rsidRDefault="00E86FCD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D1763F">
        <w:rPr>
          <w:sz w:val="28"/>
          <w:szCs w:val="28"/>
        </w:rPr>
        <w:t>3</w:t>
      </w:r>
    </w:p>
    <w:p w14:paraId="12A2B8BF" w14:textId="7E2605ED"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 w:rsidR="005302B3">
        <w:rPr>
          <w:sz w:val="28"/>
          <w:szCs w:val="28"/>
        </w:rPr>
        <w:t xml:space="preserve">Исследование </w:t>
      </w:r>
      <w:r w:rsidR="00D1763F">
        <w:rPr>
          <w:sz w:val="28"/>
          <w:szCs w:val="28"/>
        </w:rPr>
        <w:t>схем на основе операционного усилителя</w:t>
      </w:r>
      <w:r w:rsidRPr="008F6421">
        <w:rPr>
          <w:sz w:val="28"/>
          <w:szCs w:val="28"/>
        </w:rPr>
        <w:t>»</w:t>
      </w:r>
    </w:p>
    <w:p w14:paraId="07962F36" w14:textId="77777777" w:rsidR="008F6421" w:rsidRPr="008F6421" w:rsidRDefault="008F6421" w:rsidP="005343E4">
      <w:pPr>
        <w:spacing w:line="240" w:lineRule="auto"/>
        <w:rPr>
          <w:sz w:val="28"/>
          <w:szCs w:val="28"/>
        </w:rPr>
      </w:pPr>
    </w:p>
    <w:p w14:paraId="279DEA75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0385B0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D09E5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FBD03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142D7EB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C622492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C21B27B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23C8F06D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14:paraId="6EBC53F8" w14:textId="13C59F9C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0E21F6">
        <w:rPr>
          <w:sz w:val="28"/>
          <w:szCs w:val="28"/>
        </w:rPr>
        <w:t>Климович</w:t>
      </w:r>
      <w:r w:rsidR="009631E5">
        <w:rPr>
          <w:sz w:val="28"/>
          <w:szCs w:val="28"/>
        </w:rPr>
        <w:t xml:space="preserve"> </w:t>
      </w:r>
      <w:r w:rsidR="000E21F6">
        <w:rPr>
          <w:sz w:val="28"/>
          <w:szCs w:val="28"/>
        </w:rPr>
        <w:t>А</w:t>
      </w:r>
      <w:r w:rsidR="009631E5">
        <w:rPr>
          <w:sz w:val="28"/>
          <w:szCs w:val="28"/>
        </w:rPr>
        <w:t>.</w:t>
      </w:r>
      <w:r w:rsidR="000E21F6">
        <w:rPr>
          <w:sz w:val="28"/>
          <w:szCs w:val="28"/>
        </w:rPr>
        <w:t>Н</w:t>
      </w:r>
      <w:r w:rsidRPr="008F6421">
        <w:rPr>
          <w:sz w:val="28"/>
          <w:szCs w:val="28"/>
        </w:rPr>
        <w:t>.</w:t>
      </w:r>
    </w:p>
    <w:p w14:paraId="49EE5125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14:paraId="56ABE29D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14:paraId="1B2189A3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14:paraId="70A9FB91" w14:textId="77777777"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>т.н., доцент</w:t>
      </w:r>
      <w:r w:rsidRPr="00B24000">
        <w:rPr>
          <w:sz w:val="28"/>
          <w:szCs w:val="28"/>
        </w:rPr>
        <w:t xml:space="preserve"> Селезнёв И.Л.</w:t>
      </w:r>
    </w:p>
    <w:p w14:paraId="4424E336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62D5A1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24E53B0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91586BC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19DE86F5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8EC2260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65EF6748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C5A2E04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AA428C5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6BCD4D3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353D7287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15F70A6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5714E59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36D76F18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01CDBF7E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4D37FB19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77A8BC0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14:paraId="1F4185F9" w14:textId="77777777" w:rsidR="008F6421" w:rsidRDefault="008F6421" w:rsidP="00417DDB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14:paraId="123E6F26" w14:textId="3BDEC3E2" w:rsidR="000F1F39" w:rsidRDefault="002E771B" w:rsidP="005F33DE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 </w:t>
      </w:r>
      <w:r w:rsidR="008F6421" w:rsidRPr="002E771B">
        <w:rPr>
          <w:b/>
          <w:bCs/>
          <w:sz w:val="28"/>
          <w:szCs w:val="28"/>
        </w:rPr>
        <w:t>ЦЕЛЬ РАБОТЫ</w:t>
      </w:r>
    </w:p>
    <w:p w14:paraId="6C0D9023" w14:textId="77777777" w:rsidR="002E771B" w:rsidRPr="002E771B" w:rsidRDefault="002E771B" w:rsidP="005F33DE">
      <w:pPr>
        <w:spacing w:line="240" w:lineRule="auto"/>
        <w:jc w:val="left"/>
        <w:rPr>
          <w:b/>
          <w:bCs/>
          <w:sz w:val="28"/>
          <w:szCs w:val="28"/>
        </w:rPr>
      </w:pPr>
    </w:p>
    <w:p w14:paraId="67CDB30D" w14:textId="3CFE6F92" w:rsidR="000F1F39" w:rsidRDefault="00E86FCD" w:rsidP="005F33DE">
      <w:pPr>
        <w:spacing w:line="240" w:lineRule="auto"/>
        <w:jc w:val="left"/>
        <w:rPr>
          <w:sz w:val="28"/>
          <w:szCs w:val="28"/>
        </w:rPr>
      </w:pPr>
      <w:r w:rsidRPr="00E86FCD">
        <w:rPr>
          <w:sz w:val="28"/>
          <w:szCs w:val="28"/>
        </w:rPr>
        <w:t>Изу</w:t>
      </w:r>
      <w:r w:rsidR="006B017E">
        <w:rPr>
          <w:sz w:val="28"/>
          <w:szCs w:val="28"/>
        </w:rPr>
        <w:t>ч</w:t>
      </w:r>
      <w:r w:rsidR="00E147F8">
        <w:rPr>
          <w:sz w:val="28"/>
          <w:szCs w:val="28"/>
        </w:rPr>
        <w:t>и</w:t>
      </w:r>
      <w:r w:rsidR="00924A7D">
        <w:rPr>
          <w:sz w:val="28"/>
          <w:szCs w:val="28"/>
        </w:rPr>
        <w:t>ть</w:t>
      </w:r>
      <w:r w:rsidRPr="00E86FCD">
        <w:rPr>
          <w:sz w:val="28"/>
          <w:szCs w:val="28"/>
        </w:rPr>
        <w:t xml:space="preserve"> работ</w:t>
      </w:r>
      <w:r w:rsidR="00924A7D">
        <w:rPr>
          <w:sz w:val="28"/>
          <w:szCs w:val="28"/>
        </w:rPr>
        <w:t>у</w:t>
      </w:r>
      <w:r w:rsidRPr="00E86FCD">
        <w:rPr>
          <w:sz w:val="28"/>
          <w:szCs w:val="28"/>
        </w:rPr>
        <w:t xml:space="preserve"> </w:t>
      </w:r>
      <w:r w:rsidR="00D1763F">
        <w:rPr>
          <w:sz w:val="28"/>
          <w:szCs w:val="28"/>
        </w:rPr>
        <w:t>операционного усилителя</w:t>
      </w:r>
      <w:r>
        <w:rPr>
          <w:sz w:val="28"/>
          <w:szCs w:val="28"/>
        </w:rPr>
        <w:t>.</w:t>
      </w:r>
    </w:p>
    <w:p w14:paraId="595AE0C0" w14:textId="77777777" w:rsidR="00E86FCD" w:rsidRDefault="00E86FCD" w:rsidP="005F33DE">
      <w:pPr>
        <w:spacing w:line="240" w:lineRule="auto"/>
        <w:ind w:firstLine="0"/>
        <w:jc w:val="left"/>
        <w:rPr>
          <w:sz w:val="28"/>
          <w:szCs w:val="28"/>
        </w:rPr>
      </w:pPr>
    </w:p>
    <w:p w14:paraId="0446C375" w14:textId="255F130B" w:rsidR="003D299E" w:rsidRDefault="002E771B" w:rsidP="005F33DE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 </w:t>
      </w:r>
      <w:r w:rsidR="000F1F39" w:rsidRPr="002E771B">
        <w:rPr>
          <w:b/>
          <w:bCs/>
          <w:sz w:val="28"/>
          <w:szCs w:val="28"/>
        </w:rPr>
        <w:t>ИСХОДНЫЕ ДАННЫЕ</w:t>
      </w:r>
      <w:r w:rsidR="00E61014" w:rsidRPr="002E771B">
        <w:rPr>
          <w:b/>
          <w:bCs/>
          <w:sz w:val="28"/>
          <w:szCs w:val="28"/>
        </w:rPr>
        <w:t xml:space="preserve"> К РАБОТЕ</w:t>
      </w:r>
    </w:p>
    <w:p w14:paraId="4B6A64F6" w14:textId="77777777" w:rsidR="002E771B" w:rsidRPr="002E771B" w:rsidRDefault="002E771B" w:rsidP="005F33DE">
      <w:pPr>
        <w:spacing w:line="240" w:lineRule="auto"/>
        <w:jc w:val="left"/>
        <w:rPr>
          <w:b/>
          <w:bCs/>
          <w:sz w:val="28"/>
          <w:szCs w:val="28"/>
        </w:rPr>
      </w:pPr>
    </w:p>
    <w:p w14:paraId="79823FDC" w14:textId="56FE36EA" w:rsidR="00D87635" w:rsidRDefault="005302B3" w:rsidP="00D87635">
      <w:pPr>
        <w:pStyle w:val="ac"/>
        <w:ind w:left="0" w:right="0" w:firstLine="709"/>
        <w:jc w:val="both"/>
      </w:pPr>
      <w:r>
        <w:t>Лабораторная работа выполняется на лабораторном модуле Lab</w:t>
      </w:r>
      <w:r w:rsidR="00D1763F">
        <w:t>6</w:t>
      </w:r>
      <w:r>
        <w:t>A и макетной плате лабораторной станции NI ELVIS.</w:t>
      </w:r>
      <w:r w:rsidR="00D87635">
        <w:t xml:space="preserve"> Операционный усилитель – КР140УД7.</w:t>
      </w:r>
    </w:p>
    <w:p w14:paraId="76D84A6B" w14:textId="0E04A86A" w:rsidR="005302B3" w:rsidRDefault="00C777A1" w:rsidP="005F33DE">
      <w:pPr>
        <w:pStyle w:val="aa"/>
        <w:ind w:left="0" w:right="0"/>
      </w:pPr>
      <w:r>
        <w:t>В ходе работы будут выполнены следующие задачи:</w:t>
      </w:r>
    </w:p>
    <w:p w14:paraId="7F01777A" w14:textId="5BFBB2CB" w:rsidR="006B1657" w:rsidRDefault="006B1657" w:rsidP="006B1657">
      <w:pPr>
        <w:pStyle w:val="aa"/>
        <w:ind w:left="0"/>
      </w:pPr>
      <w:r>
        <w:t>1.</w:t>
      </w:r>
      <w:r>
        <w:rPr>
          <w:lang w:val="en-US"/>
        </w:rPr>
        <w:t> </w:t>
      </w:r>
      <w:r>
        <w:t>Получ</w:t>
      </w:r>
      <w:r w:rsidR="005F3223">
        <w:t>и</w:t>
      </w:r>
      <w:r w:rsidR="00EA42FE">
        <w:t>ть</w:t>
      </w:r>
      <w:r>
        <w:t xml:space="preserve"> передаточн</w:t>
      </w:r>
      <w:r w:rsidR="00EA42FE">
        <w:t>ую</w:t>
      </w:r>
      <w:r>
        <w:t xml:space="preserve"> характеристи</w:t>
      </w:r>
      <w:r w:rsidR="005F3223">
        <w:t>к</w:t>
      </w:r>
      <w:r w:rsidR="00EA42FE">
        <w:t>у</w:t>
      </w:r>
      <w:r>
        <w:t xml:space="preserve"> </w:t>
      </w:r>
      <w:r w:rsidR="005B0B95">
        <w:t xml:space="preserve">схем </w:t>
      </w:r>
      <w:r>
        <w:t>инвертирующего усилителя</w:t>
      </w:r>
      <w:r w:rsidR="005B0B95">
        <w:t xml:space="preserve"> на основе операционного усилителя</w:t>
      </w:r>
      <w:r>
        <w:t>.</w:t>
      </w:r>
    </w:p>
    <w:p w14:paraId="76517489" w14:textId="34630140" w:rsidR="006B1657" w:rsidRDefault="006B1657" w:rsidP="006B1657">
      <w:pPr>
        <w:pStyle w:val="aa"/>
        <w:ind w:left="0"/>
      </w:pPr>
      <w:r>
        <w:t>2.</w:t>
      </w:r>
      <w:r>
        <w:rPr>
          <w:lang w:val="en-US"/>
        </w:rPr>
        <w:t> </w:t>
      </w:r>
      <w:r>
        <w:t>Изуч</w:t>
      </w:r>
      <w:r w:rsidR="00EA42FE">
        <w:t>ить</w:t>
      </w:r>
      <w:r>
        <w:t xml:space="preserve"> работ</w:t>
      </w:r>
      <w:r w:rsidR="00EA42FE">
        <w:t>у</w:t>
      </w:r>
      <w:r>
        <w:t xml:space="preserve"> </w:t>
      </w:r>
      <w:r w:rsidR="005B0B95">
        <w:t xml:space="preserve">схемы </w:t>
      </w:r>
      <w:r>
        <w:t>инвертирующего усилителя.</w:t>
      </w:r>
    </w:p>
    <w:p w14:paraId="2DF0974B" w14:textId="52C42D8D" w:rsidR="006B1657" w:rsidRDefault="006B1657" w:rsidP="006B1657">
      <w:pPr>
        <w:pStyle w:val="aa"/>
        <w:ind w:left="0"/>
      </w:pPr>
      <w:r>
        <w:t>3.</w:t>
      </w:r>
      <w:r>
        <w:rPr>
          <w:lang w:val="en-US"/>
        </w:rPr>
        <w:t> </w:t>
      </w:r>
      <w:r>
        <w:t>Получ</w:t>
      </w:r>
      <w:r w:rsidR="00EA42FE">
        <w:t>ить</w:t>
      </w:r>
      <w:r w:rsidR="005F3223">
        <w:t xml:space="preserve"> </w:t>
      </w:r>
      <w:r>
        <w:t>передаточн</w:t>
      </w:r>
      <w:r w:rsidR="00EA42FE">
        <w:t>ую</w:t>
      </w:r>
      <w:r>
        <w:t xml:space="preserve"> характеристик</w:t>
      </w:r>
      <w:r w:rsidR="00EA42FE">
        <w:t>у</w:t>
      </w:r>
      <w:r w:rsidR="005B0B95">
        <w:t xml:space="preserve"> схемы</w:t>
      </w:r>
      <w:r>
        <w:t xml:space="preserve"> </w:t>
      </w:r>
      <w:proofErr w:type="spellStart"/>
      <w:r>
        <w:t>неинвертирующего</w:t>
      </w:r>
      <w:proofErr w:type="spellEnd"/>
      <w:r>
        <w:t xml:space="preserve"> усилителя</w:t>
      </w:r>
      <w:r w:rsidR="005B0B95">
        <w:t xml:space="preserve"> на основе операционного усилителя</w:t>
      </w:r>
      <w:r>
        <w:t>.</w:t>
      </w:r>
    </w:p>
    <w:p w14:paraId="01E8E4E7" w14:textId="4027791D" w:rsidR="006B1657" w:rsidRDefault="006B1657" w:rsidP="006B1657">
      <w:pPr>
        <w:pStyle w:val="aa"/>
        <w:ind w:left="0"/>
      </w:pPr>
      <w:r>
        <w:t>4. Изуч</w:t>
      </w:r>
      <w:r w:rsidR="00EA42FE">
        <w:t>ить</w:t>
      </w:r>
      <w:r w:rsidRPr="005302B3">
        <w:t xml:space="preserve"> работ</w:t>
      </w:r>
      <w:r w:rsidR="00EA42FE">
        <w:t>у</w:t>
      </w:r>
      <w:r>
        <w:t xml:space="preserve"> </w:t>
      </w:r>
      <w:r w:rsidR="005B0B95">
        <w:t xml:space="preserve">схемы </w:t>
      </w:r>
      <w:proofErr w:type="spellStart"/>
      <w:r>
        <w:t>неинвертирующего</w:t>
      </w:r>
      <w:proofErr w:type="spellEnd"/>
      <w:r>
        <w:t xml:space="preserve"> усилителя.</w:t>
      </w:r>
    </w:p>
    <w:p w14:paraId="5EA21E6D" w14:textId="4F70C6B4" w:rsidR="006B1657" w:rsidRDefault="006B1657" w:rsidP="006B1657">
      <w:pPr>
        <w:pStyle w:val="aa"/>
        <w:ind w:left="0"/>
      </w:pPr>
      <w:r>
        <w:t>5. Изуч</w:t>
      </w:r>
      <w:r w:rsidR="00EA42FE">
        <w:t>ить</w:t>
      </w:r>
      <w:r>
        <w:t xml:space="preserve"> работ</w:t>
      </w:r>
      <w:r w:rsidR="00EA42FE">
        <w:t>у</w:t>
      </w:r>
      <w:r>
        <w:t xml:space="preserve"> </w:t>
      </w:r>
      <w:r w:rsidR="005B0B95">
        <w:t xml:space="preserve">схемы </w:t>
      </w:r>
      <w:r>
        <w:t>интегратора напряжения.</w:t>
      </w:r>
    </w:p>
    <w:p w14:paraId="0C761165" w14:textId="226BF8A9" w:rsidR="006B1657" w:rsidRDefault="006B1657" w:rsidP="006B1657">
      <w:pPr>
        <w:pStyle w:val="aa"/>
        <w:ind w:left="0"/>
      </w:pPr>
      <w:r>
        <w:t>6. Изуч</w:t>
      </w:r>
      <w:r w:rsidR="00EA42FE">
        <w:t>ить</w:t>
      </w:r>
      <w:r>
        <w:t xml:space="preserve"> работ</w:t>
      </w:r>
      <w:r w:rsidR="00EA42FE">
        <w:t>у</w:t>
      </w:r>
      <w:r>
        <w:t xml:space="preserve"> </w:t>
      </w:r>
      <w:r w:rsidR="005B0B95">
        <w:t xml:space="preserve">схемы </w:t>
      </w:r>
      <w:r>
        <w:t>дифференциатора напряжения.</w:t>
      </w:r>
    </w:p>
    <w:p w14:paraId="27D7A6B3" w14:textId="77777777" w:rsidR="005302B3" w:rsidRDefault="005302B3" w:rsidP="005F33DE">
      <w:pPr>
        <w:pStyle w:val="ac"/>
        <w:ind w:left="0" w:right="0"/>
        <w:jc w:val="both"/>
      </w:pPr>
    </w:p>
    <w:p w14:paraId="29C52257" w14:textId="54887637" w:rsidR="003D299E" w:rsidRDefault="003D299E" w:rsidP="005F33DE">
      <w:pPr>
        <w:pStyle w:val="aa"/>
        <w:ind w:left="0" w:right="0"/>
        <w:rPr>
          <w:b/>
        </w:rPr>
      </w:pPr>
      <w:r w:rsidRPr="000F7438">
        <w:rPr>
          <w:b/>
        </w:rPr>
        <w:t>3</w:t>
      </w:r>
      <w:r w:rsidR="002E771B">
        <w:rPr>
          <w:b/>
        </w:rPr>
        <w:t> </w:t>
      </w:r>
      <w:r w:rsidRPr="000F7438">
        <w:rPr>
          <w:b/>
        </w:rPr>
        <w:t>ТЕОРИТИЧЕСКИЕ СВЕДЕНИЯ</w:t>
      </w:r>
    </w:p>
    <w:p w14:paraId="1A0818A3" w14:textId="77777777" w:rsidR="003D299E" w:rsidRDefault="003D299E" w:rsidP="005F33DE">
      <w:pPr>
        <w:pStyle w:val="aa"/>
        <w:ind w:left="0" w:right="0" w:firstLine="0"/>
        <w:rPr>
          <w:b/>
        </w:rPr>
      </w:pPr>
    </w:p>
    <w:p w14:paraId="0CA6C5DF" w14:textId="4A25B49D" w:rsidR="005302B3" w:rsidRDefault="005302B3" w:rsidP="00130FC6">
      <w:pPr>
        <w:pStyle w:val="aa"/>
        <w:ind w:left="0" w:right="0" w:firstLine="708"/>
        <w:rPr>
          <w:b/>
        </w:rPr>
      </w:pPr>
      <w:r>
        <w:rPr>
          <w:b/>
        </w:rPr>
        <w:t>3.1</w:t>
      </w:r>
      <w:r w:rsidR="002E771B">
        <w:rPr>
          <w:b/>
        </w:rPr>
        <w:t> </w:t>
      </w:r>
      <w:r>
        <w:rPr>
          <w:b/>
        </w:rPr>
        <w:t xml:space="preserve">Определение </w:t>
      </w:r>
      <w:r w:rsidR="00D24BC4">
        <w:rPr>
          <w:b/>
        </w:rPr>
        <w:t>операционного усилителя</w:t>
      </w:r>
    </w:p>
    <w:p w14:paraId="147BCDF1" w14:textId="63FF2D24" w:rsidR="00541513" w:rsidRDefault="00541513" w:rsidP="00130FC6">
      <w:pPr>
        <w:pStyle w:val="aa"/>
        <w:ind w:left="0" w:right="0"/>
        <w:rPr>
          <w:bCs/>
        </w:rPr>
      </w:pPr>
    </w:p>
    <w:p w14:paraId="5C76CD98" w14:textId="6B9EADFF" w:rsidR="00130FC6" w:rsidRDefault="00130FC6" w:rsidP="00130FC6">
      <w:pPr>
        <w:pStyle w:val="aa"/>
        <w:ind w:left="0" w:right="0"/>
        <w:rPr>
          <w:bCs/>
        </w:rPr>
      </w:pPr>
      <w:r w:rsidRPr="00130FC6">
        <w:rPr>
          <w:bCs/>
        </w:rPr>
        <w:t xml:space="preserve">Одной из разновидностей полупроводниковых приборов являются полупроводниковые интегральные микросхемы </w:t>
      </w:r>
      <w:r>
        <w:rPr>
          <w:bCs/>
        </w:rPr>
        <w:t>–</w:t>
      </w:r>
      <w:r w:rsidRPr="00130FC6">
        <w:rPr>
          <w:bCs/>
        </w:rPr>
        <w:t xml:space="preserve"> монолитные функциональные приборы, все элементы которых изготавливаются в едином технологическом цикле. Интегральные микросхемы предназначены для выполнения различных операций, как с аналоговыми, так и с цифровыми электрическими сигналами. Среди интегральных микросхем, предназначенных для обработки аналоговых электрических сигналов, важнейшее место занимает операционный усилитель (ОУ)</w:t>
      </w:r>
      <w:r>
        <w:rPr>
          <w:bCs/>
        </w:rPr>
        <w:t>.</w:t>
      </w:r>
    </w:p>
    <w:p w14:paraId="62235E07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О</w:t>
      </w:r>
      <w:r w:rsidRPr="00130FC6">
        <w:rPr>
          <w:bCs/>
        </w:rPr>
        <w:t xml:space="preserve">перационный усилитель </w:t>
      </w:r>
      <w:r>
        <w:rPr>
          <w:bCs/>
        </w:rPr>
        <w:t>–</w:t>
      </w:r>
      <w:r w:rsidRPr="00130FC6">
        <w:rPr>
          <w:bCs/>
        </w:rPr>
        <w:t xml:space="preserve"> полупроводниковый прибор, предназначенный для усиления напряжения и обеспечивающий выполнение различных операций по преобразованию аналоговых электрических сигналов:</w:t>
      </w:r>
    </w:p>
    <w:p w14:paraId="712E194F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130FC6">
        <w:rPr>
          <w:bCs/>
        </w:rPr>
        <w:t>усиление;</w:t>
      </w:r>
    </w:p>
    <w:p w14:paraId="7E6C70C6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130FC6">
        <w:rPr>
          <w:bCs/>
        </w:rPr>
        <w:t>сложение;</w:t>
      </w:r>
    </w:p>
    <w:p w14:paraId="666378DC" w14:textId="7DC7C192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130FC6">
        <w:rPr>
          <w:bCs/>
        </w:rPr>
        <w:t>вычитание</w:t>
      </w:r>
      <w:r>
        <w:rPr>
          <w:bCs/>
        </w:rPr>
        <w:t>;</w:t>
      </w:r>
    </w:p>
    <w:p w14:paraId="63639005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130FC6">
        <w:rPr>
          <w:bCs/>
        </w:rPr>
        <w:t>интегрирование</w:t>
      </w:r>
      <w:r>
        <w:rPr>
          <w:bCs/>
        </w:rPr>
        <w:t>;</w:t>
      </w:r>
    </w:p>
    <w:p w14:paraId="16A793AA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130FC6">
        <w:rPr>
          <w:bCs/>
        </w:rPr>
        <w:t>дифференцировани</w:t>
      </w:r>
      <w:r>
        <w:rPr>
          <w:bCs/>
        </w:rPr>
        <w:t>е;</w:t>
      </w:r>
    </w:p>
    <w:p w14:paraId="0C569AD3" w14:textId="77777777" w:rsidR="00130FC6" w:rsidRDefault="00130FC6" w:rsidP="00130FC6">
      <w:pPr>
        <w:pStyle w:val="aa"/>
        <w:ind w:left="0" w:right="0"/>
        <w:rPr>
          <w:bCs/>
        </w:rPr>
      </w:pPr>
      <w:r>
        <w:rPr>
          <w:bCs/>
        </w:rPr>
        <w:t>– и другое</w:t>
      </w:r>
      <w:r w:rsidRPr="00130FC6">
        <w:rPr>
          <w:bCs/>
        </w:rPr>
        <w:t>.</w:t>
      </w:r>
    </w:p>
    <w:p w14:paraId="53220D70" w14:textId="748A6EC0" w:rsidR="00130FC6" w:rsidRPr="00130FC6" w:rsidRDefault="00130FC6" w:rsidP="00130FC6">
      <w:pPr>
        <w:pStyle w:val="aa"/>
        <w:ind w:left="0" w:right="0"/>
        <w:rPr>
          <w:bCs/>
        </w:rPr>
      </w:pPr>
      <w:r w:rsidRPr="00130FC6">
        <w:rPr>
          <w:bCs/>
        </w:rPr>
        <w:t>Возможность выполнения этих операций ОУ определяется наличием цепей положительной и/или отрицательной обратной связи, в состав которых могут входить сопротивления, емкости, индуктивности, диоды, стабилитроны, транзисторы и некоторые другие электронные элементы.</w:t>
      </w:r>
    </w:p>
    <w:p w14:paraId="4F73B2E4" w14:textId="3A2F697F" w:rsidR="00130FC6" w:rsidRDefault="00130FC6" w:rsidP="00130FC6">
      <w:pPr>
        <w:pStyle w:val="aa"/>
        <w:ind w:left="0" w:right="0"/>
        <w:rPr>
          <w:bCs/>
        </w:rPr>
      </w:pPr>
      <w:r w:rsidRPr="00130FC6">
        <w:rPr>
          <w:bCs/>
        </w:rPr>
        <w:lastRenderedPageBreak/>
        <w:t>Типовой ОУ представляет собой дифференциальный усилитель с очень высоким коэффициентом усиления. На рис</w:t>
      </w:r>
      <w:r>
        <w:rPr>
          <w:bCs/>
        </w:rPr>
        <w:t xml:space="preserve">унке </w:t>
      </w:r>
      <w:r w:rsidR="00A67B90">
        <w:rPr>
          <w:bCs/>
          <w:lang w:val="en-US"/>
        </w:rPr>
        <w:t>3</w:t>
      </w:r>
      <w:r w:rsidRPr="00130FC6">
        <w:rPr>
          <w:bCs/>
        </w:rPr>
        <w:t>.1 показано условное обозначение ОУ на принципиальных схемах.</w:t>
      </w:r>
    </w:p>
    <w:p w14:paraId="5B1D0911" w14:textId="03F1BA4E" w:rsidR="00130FC6" w:rsidRDefault="00130FC6" w:rsidP="00130FC6">
      <w:pPr>
        <w:pStyle w:val="aa"/>
        <w:ind w:left="0" w:right="0"/>
        <w:rPr>
          <w:bCs/>
        </w:rPr>
      </w:pPr>
    </w:p>
    <w:p w14:paraId="11193C07" w14:textId="522B740A" w:rsidR="00130FC6" w:rsidRDefault="00482E9B" w:rsidP="00482E9B">
      <w:pPr>
        <w:pStyle w:val="aa"/>
        <w:ind w:left="0" w:right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28D297C" wp14:editId="52D5B7D1">
            <wp:extent cx="2444546" cy="1165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05" cy="11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BEC3" w14:textId="705B002D" w:rsidR="00FA25BE" w:rsidRDefault="00FA25BE" w:rsidP="00482E9B">
      <w:pPr>
        <w:pStyle w:val="aa"/>
        <w:ind w:left="0" w:right="0"/>
        <w:jc w:val="center"/>
        <w:rPr>
          <w:bCs/>
        </w:rPr>
      </w:pPr>
    </w:p>
    <w:p w14:paraId="64FE422A" w14:textId="36C363D0" w:rsidR="00482E9B" w:rsidRPr="00482E9B" w:rsidRDefault="00482E9B" w:rsidP="00482E9B">
      <w:pPr>
        <w:pStyle w:val="aa"/>
        <w:ind w:left="0" w:right="0"/>
        <w:jc w:val="center"/>
        <w:rPr>
          <w:bCs/>
        </w:rPr>
      </w:pPr>
      <w:r w:rsidRPr="00482E9B">
        <w:rPr>
          <w:bCs/>
        </w:rPr>
        <w:t>Рис</w:t>
      </w:r>
      <w:r>
        <w:rPr>
          <w:bCs/>
        </w:rPr>
        <w:t xml:space="preserve">унок </w:t>
      </w:r>
      <w:r w:rsidR="00A67B90" w:rsidRPr="00D70474">
        <w:rPr>
          <w:bCs/>
        </w:rPr>
        <w:t>3</w:t>
      </w:r>
      <w:r w:rsidRPr="00482E9B">
        <w:rPr>
          <w:bCs/>
        </w:rPr>
        <w:t>.1</w:t>
      </w:r>
      <w:r>
        <w:rPr>
          <w:bCs/>
        </w:rPr>
        <w:t xml:space="preserve"> –</w:t>
      </w:r>
      <w:r w:rsidRPr="00482E9B">
        <w:rPr>
          <w:bCs/>
        </w:rPr>
        <w:t xml:space="preserve"> Условное обозначение ОУ</w:t>
      </w:r>
    </w:p>
    <w:p w14:paraId="7C2F14A3" w14:textId="0143A8A1" w:rsidR="00FA25BE" w:rsidRDefault="00FA25BE" w:rsidP="00797E92">
      <w:pPr>
        <w:pStyle w:val="aa"/>
        <w:ind w:left="0" w:right="0"/>
        <w:rPr>
          <w:bCs/>
        </w:rPr>
      </w:pPr>
    </w:p>
    <w:p w14:paraId="04A5CB8F" w14:textId="0AE6F7A5" w:rsidR="007D66A8" w:rsidRPr="007D66A8" w:rsidRDefault="007D66A8" w:rsidP="00797E92">
      <w:pPr>
        <w:pStyle w:val="aa"/>
        <w:ind w:left="0" w:right="0"/>
        <w:rPr>
          <w:bCs/>
        </w:rPr>
      </w:pPr>
      <w:r w:rsidRPr="007D66A8">
        <w:rPr>
          <w:bCs/>
        </w:rPr>
        <w:t>Поскольку ОУ используются как преобразователи сигналов к их характеристикам предъявляются определенные требования. В основном эти требования сводятся к тому, чтобы характеристики, наилучшим образом соответствовали характеристикам идеального ОУ. Идеальный операционный усилитель обладает следующими свойствам</w:t>
      </w:r>
      <w:r w:rsidR="00797E92">
        <w:rPr>
          <w:bCs/>
        </w:rPr>
        <w:t>и</w:t>
      </w:r>
      <w:r w:rsidRPr="007D66A8">
        <w:rPr>
          <w:bCs/>
        </w:rPr>
        <w:t>:</w:t>
      </w:r>
    </w:p>
    <w:p w14:paraId="07919D00" w14:textId="2F5D5391" w:rsidR="007D66A8" w:rsidRPr="007D66A8" w:rsidRDefault="007D66A8" w:rsidP="00797E92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7D66A8">
        <w:rPr>
          <w:bCs/>
        </w:rPr>
        <w:t xml:space="preserve">коэффициент передачи ОУ без обратной связи равен бесконечности; </w:t>
      </w:r>
    </w:p>
    <w:p w14:paraId="66BF23AA" w14:textId="601C681F" w:rsidR="007D66A8" w:rsidRPr="007D66A8" w:rsidRDefault="007D66A8" w:rsidP="00797E92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7D66A8">
        <w:rPr>
          <w:bCs/>
        </w:rPr>
        <w:t>входной ток равен нулю;</w:t>
      </w:r>
    </w:p>
    <w:p w14:paraId="0E9BDDA3" w14:textId="3076BCA8" w:rsidR="007D66A8" w:rsidRPr="007D66A8" w:rsidRDefault="007D66A8" w:rsidP="00797E92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7D66A8">
        <w:rPr>
          <w:bCs/>
        </w:rPr>
        <w:t>напряжение смещения и ток смещения нуля на выходе ОУ равны нулю;</w:t>
      </w:r>
    </w:p>
    <w:p w14:paraId="67D0BE44" w14:textId="59B72259" w:rsidR="007D66A8" w:rsidRPr="007D66A8" w:rsidRDefault="007D66A8" w:rsidP="00797E92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7D66A8">
        <w:rPr>
          <w:bCs/>
        </w:rPr>
        <w:t>входное сопротивление ОУ равно бесконечности;</w:t>
      </w:r>
    </w:p>
    <w:p w14:paraId="1BA8D2E6" w14:textId="32EDDB0C" w:rsidR="007D66A8" w:rsidRDefault="007D66A8" w:rsidP="00797E92">
      <w:pPr>
        <w:pStyle w:val="aa"/>
        <w:ind w:left="0" w:right="0"/>
        <w:rPr>
          <w:bCs/>
        </w:rPr>
      </w:pPr>
      <w:r>
        <w:rPr>
          <w:bCs/>
        </w:rPr>
        <w:t>– </w:t>
      </w:r>
      <w:r w:rsidRPr="007D66A8">
        <w:rPr>
          <w:bCs/>
        </w:rPr>
        <w:t>выходное сопротивление ОУ равно нулю.</w:t>
      </w:r>
    </w:p>
    <w:p w14:paraId="35EB7584" w14:textId="3AA8AF0D" w:rsidR="00482E9B" w:rsidRDefault="00482E9B" w:rsidP="00797E92">
      <w:pPr>
        <w:pStyle w:val="aa"/>
        <w:ind w:left="0" w:right="0"/>
        <w:rPr>
          <w:bCs/>
        </w:rPr>
      </w:pPr>
      <w:r w:rsidRPr="00482E9B">
        <w:rPr>
          <w:bCs/>
        </w:rPr>
        <w:t>Модель идеального ОУ может успешно применяться для вывода математических соотношений, описывающих работу реальных ОУ в различных режимах.</w:t>
      </w:r>
    </w:p>
    <w:p w14:paraId="44A1721E" w14:textId="77777777" w:rsidR="00482E9B" w:rsidRDefault="00482E9B" w:rsidP="00797E92">
      <w:pPr>
        <w:pStyle w:val="aa"/>
        <w:ind w:left="0" w:right="0"/>
        <w:rPr>
          <w:bCs/>
        </w:rPr>
      </w:pPr>
    </w:p>
    <w:p w14:paraId="0DA6B90C" w14:textId="225BE68F" w:rsidR="00541513" w:rsidRDefault="00541513" w:rsidP="005F33DE">
      <w:pPr>
        <w:pStyle w:val="aa"/>
        <w:ind w:left="0" w:right="0"/>
        <w:rPr>
          <w:b/>
        </w:rPr>
      </w:pPr>
      <w:r w:rsidRPr="00541513">
        <w:rPr>
          <w:b/>
        </w:rPr>
        <w:t>3.2</w:t>
      </w:r>
      <w:r w:rsidR="006B017E">
        <w:rPr>
          <w:b/>
        </w:rPr>
        <w:t> </w:t>
      </w:r>
      <w:r w:rsidR="00482E9B">
        <w:rPr>
          <w:b/>
        </w:rPr>
        <w:t>Выходное напряжение</w:t>
      </w:r>
    </w:p>
    <w:p w14:paraId="48070E6F" w14:textId="77777777" w:rsidR="006B017E" w:rsidRDefault="006B017E" w:rsidP="00CD7929">
      <w:pPr>
        <w:pStyle w:val="aa"/>
        <w:ind w:left="0" w:right="0"/>
        <w:rPr>
          <w:b/>
        </w:rPr>
      </w:pPr>
    </w:p>
    <w:p w14:paraId="6652E734" w14:textId="3CAD159A" w:rsidR="00482E9B" w:rsidRDefault="00482E9B" w:rsidP="00CD7929">
      <w:pPr>
        <w:pStyle w:val="aa"/>
        <w:ind w:left="0" w:right="0"/>
        <w:rPr>
          <w:bCs/>
        </w:rPr>
      </w:pPr>
      <w:r w:rsidRPr="00482E9B">
        <w:rPr>
          <w:bCs/>
        </w:rPr>
        <w:t>Выходное напряжение ОУ определяется выражением:</w:t>
      </w:r>
    </w:p>
    <w:p w14:paraId="2DE2B2DA" w14:textId="6AF45BC1" w:rsidR="00482E9B" w:rsidRPr="00CD7929" w:rsidRDefault="000914FC" w:rsidP="00CD7929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)</m:t>
        </m:r>
      </m:oMath>
      <w:r w:rsidR="00CD7929">
        <w:rPr>
          <w:bCs/>
        </w:rPr>
        <w:tab/>
      </w:r>
      <w:r w:rsidR="00CD7929">
        <w:rPr>
          <w:bCs/>
        </w:rPr>
        <w:tab/>
      </w:r>
      <w:r w:rsidR="00CD7929">
        <w:rPr>
          <w:bCs/>
        </w:rPr>
        <w:tab/>
      </w:r>
      <w:r w:rsidR="00CD7929">
        <w:rPr>
          <w:bCs/>
        </w:rPr>
        <w:tab/>
        <w:t>(3.1)</w:t>
      </w:r>
    </w:p>
    <w:p w14:paraId="21D81C4D" w14:textId="3419CCDC" w:rsidR="00482E9B" w:rsidRPr="00482E9B" w:rsidRDefault="00482E9B" w:rsidP="00CD7929">
      <w:pPr>
        <w:pStyle w:val="aa"/>
        <w:ind w:left="0" w:right="0"/>
        <w:rPr>
          <w:bCs/>
        </w:rPr>
      </w:pPr>
      <w:r w:rsidRPr="00482E9B">
        <w:rPr>
          <w:bCs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482E9B">
        <w:rPr>
          <w:bCs/>
        </w:rPr>
        <w:t xml:space="preserve"> </w:t>
      </w:r>
      <w:r>
        <w:rPr>
          <w:bCs/>
        </w:rPr>
        <w:t>–</w:t>
      </w:r>
      <w:r w:rsidRPr="00482E9B">
        <w:rPr>
          <w:bCs/>
        </w:rPr>
        <w:t xml:space="preserve"> коэффициент передачи усилителя, не охваченного обратной связью;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482E9B">
        <w:rPr>
          <w:bCs/>
        </w:rPr>
        <w:t xml:space="preserve"> </w:t>
      </w:r>
      <w:r w:rsidR="00CD7929">
        <w:rPr>
          <w:bCs/>
        </w:rPr>
        <w:t>–</w:t>
      </w:r>
      <w:r w:rsidRPr="00482E9B">
        <w:rPr>
          <w:bCs/>
        </w:rPr>
        <w:t xml:space="preserve"> напряжение на инвертирующем входе;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CD7929">
        <w:rPr>
          <w:bCs/>
        </w:rPr>
        <w:t xml:space="preserve"> –</w:t>
      </w:r>
      <w:r w:rsidRPr="00482E9B">
        <w:rPr>
          <w:bCs/>
        </w:rPr>
        <w:t xml:space="preserve"> напряжение на </w:t>
      </w:r>
      <w:r w:rsidR="00CD7929">
        <w:rPr>
          <w:bCs/>
        </w:rPr>
        <w:t xml:space="preserve">не инвертирующем </w:t>
      </w:r>
      <w:r w:rsidRPr="00482E9B">
        <w:rPr>
          <w:bCs/>
        </w:rPr>
        <w:t>входе.</w:t>
      </w:r>
    </w:p>
    <w:p w14:paraId="13F47D2C" w14:textId="6028E75A" w:rsidR="00482E9B" w:rsidRPr="00482E9B" w:rsidRDefault="00482E9B" w:rsidP="00CD7929">
      <w:pPr>
        <w:pStyle w:val="aa"/>
        <w:ind w:left="0" w:right="0"/>
        <w:rPr>
          <w:bCs/>
        </w:rPr>
      </w:pPr>
      <w:r w:rsidRPr="00482E9B">
        <w:rPr>
          <w:bCs/>
        </w:rPr>
        <w:t>Знак минус перед коэффициентом передачи (</w:t>
      </w:r>
      <m:oMath>
        <m:r>
          <w:rPr>
            <w:rFonts w:ascii="Cambria Math" w:hAnsi="Cambria Math"/>
            <w:lang w:val="en-US"/>
          </w:rPr>
          <m:t>A</m:t>
        </m:r>
      </m:oMath>
      <w:r w:rsidRPr="00482E9B">
        <w:rPr>
          <w:bCs/>
        </w:rPr>
        <w:t>) показывает, что вы</w:t>
      </w:r>
      <w:proofErr w:type="spellStart"/>
      <w:r w:rsidR="00CD7929">
        <w:rPr>
          <w:bCs/>
        </w:rPr>
        <w:t>ходное</w:t>
      </w:r>
      <w:proofErr w:type="spellEnd"/>
      <w:r w:rsidR="00CD7929">
        <w:rPr>
          <w:bCs/>
        </w:rPr>
        <w:t xml:space="preserve"> </w:t>
      </w:r>
      <w:r w:rsidRPr="00482E9B">
        <w:rPr>
          <w:bCs/>
        </w:rPr>
        <w:t>напряжение отрицательно. Коэффициент передачи (</w:t>
      </w:r>
      <m:oMath>
        <m:r>
          <w:rPr>
            <w:rFonts w:ascii="Cambria Math" w:hAnsi="Cambria Math"/>
            <w:lang w:val="en-US"/>
          </w:rPr>
          <m:t>A</m:t>
        </m:r>
      </m:oMath>
      <w:r w:rsidRPr="00482E9B">
        <w:rPr>
          <w:bCs/>
        </w:rPr>
        <w:t>) можно оп</w:t>
      </w:r>
      <w:proofErr w:type="spellStart"/>
      <w:r w:rsidR="00CD7929">
        <w:rPr>
          <w:bCs/>
        </w:rPr>
        <w:t>ределить</w:t>
      </w:r>
      <w:proofErr w:type="spellEnd"/>
      <w:r w:rsidRPr="00482E9B">
        <w:rPr>
          <w:bCs/>
        </w:rPr>
        <w:t xml:space="preserve"> как отношение величины выходного напряжения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482E9B">
        <w:rPr>
          <w:bCs/>
        </w:rPr>
        <w:t>) к разности значений входных напряжений</w:t>
      </w:r>
      <w:r w:rsidR="00CD7929" w:rsidRPr="00CD7929">
        <w:rPr>
          <w:bCs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482E9B">
        <w:rPr>
          <w:bCs/>
        </w:rPr>
        <w:t>. Коэффициент передачи реальных ОУ на постоянном токе колеблется в пределах от 10000 до 2000000.</w:t>
      </w:r>
    </w:p>
    <w:p w14:paraId="3AFAF621" w14:textId="1D9018C8" w:rsidR="00482E9B" w:rsidRPr="00482E9B" w:rsidRDefault="00482E9B" w:rsidP="00CD7929">
      <w:pPr>
        <w:pStyle w:val="aa"/>
        <w:ind w:left="0" w:right="0"/>
        <w:rPr>
          <w:bCs/>
        </w:rPr>
      </w:pPr>
      <w:r w:rsidRPr="00482E9B">
        <w:rPr>
          <w:bCs/>
        </w:rPr>
        <w:t>Большинство ОУ имеют биполярный выход. Это означает, что выходной сигнал может иметь как положительную, так и отрицательную полярность. Поэтому для нормальной работы ОУ требуются два источника питания.</w:t>
      </w:r>
    </w:p>
    <w:p w14:paraId="7DDB2DA1" w14:textId="14388F67" w:rsidR="007A70DE" w:rsidRDefault="00482E9B" w:rsidP="00CD7929">
      <w:pPr>
        <w:pStyle w:val="aa"/>
        <w:ind w:left="0" w:right="0"/>
        <w:rPr>
          <w:bCs/>
        </w:rPr>
      </w:pPr>
      <w:r w:rsidRPr="00482E9B">
        <w:rPr>
          <w:bCs/>
        </w:rPr>
        <w:lastRenderedPageBreak/>
        <w:t>Выходное напряжение никогда не может превысить напряжение питания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пит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  <m:r>
              <w:rPr>
                <w:rFonts w:ascii="Cambria Math" w:hAnsi="Cambria Math"/>
              </w:rPr>
              <m:t>&lt;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ит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482E9B">
        <w:rPr>
          <w:bCs/>
        </w:rPr>
        <w:t>)</w:t>
      </w:r>
      <w:r w:rsidR="00CD7929">
        <w:rPr>
          <w:bCs/>
        </w:rPr>
        <w:t>, к</w:t>
      </w:r>
      <w:r w:rsidRPr="00482E9B">
        <w:rPr>
          <w:bCs/>
        </w:rPr>
        <w:t xml:space="preserve">ак правило, максимальное выходное напряжение ОУ на доли вольта меньше напряжения питания. Это ограничение извест­но как напряжение ограничения (положительное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482E9B">
        <w:rPr>
          <w:bCs/>
        </w:rPr>
        <w:t xml:space="preserve"> отрицательное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гр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482E9B">
        <w:rPr>
          <w:bCs/>
        </w:rPr>
        <w:t>)</w:t>
      </w:r>
      <w:r w:rsidR="00CD7929">
        <w:rPr>
          <w:bCs/>
        </w:rPr>
        <w:t>.</w:t>
      </w:r>
    </w:p>
    <w:p w14:paraId="08570B8F" w14:textId="77777777" w:rsidR="00CD7929" w:rsidRDefault="00CD7929" w:rsidP="00CD7929">
      <w:pPr>
        <w:pStyle w:val="aa"/>
        <w:ind w:left="0" w:right="0"/>
        <w:rPr>
          <w:bCs/>
        </w:rPr>
      </w:pPr>
    </w:p>
    <w:p w14:paraId="2EE70AB9" w14:textId="6A194566" w:rsidR="007A70DE" w:rsidRDefault="007A70DE" w:rsidP="005F33DE">
      <w:pPr>
        <w:pStyle w:val="aa"/>
        <w:ind w:left="0" w:right="0" w:firstLine="708"/>
        <w:rPr>
          <w:bCs/>
        </w:rPr>
      </w:pPr>
      <w:r w:rsidRPr="00541513">
        <w:rPr>
          <w:b/>
        </w:rPr>
        <w:t>3.</w:t>
      </w:r>
      <w:r>
        <w:rPr>
          <w:b/>
        </w:rPr>
        <w:t>3</w:t>
      </w:r>
      <w:r w:rsidR="006B017E">
        <w:rPr>
          <w:b/>
        </w:rPr>
        <w:t> </w:t>
      </w:r>
      <w:r w:rsidR="00CD7929">
        <w:rPr>
          <w:b/>
        </w:rPr>
        <w:t>Схемы с ОУ</w:t>
      </w:r>
      <w:r w:rsidR="003835DC">
        <w:rPr>
          <w:b/>
        </w:rPr>
        <w:t xml:space="preserve">, </w:t>
      </w:r>
      <w:r w:rsidR="007C1B9E">
        <w:rPr>
          <w:b/>
        </w:rPr>
        <w:t>охваченные обратной связью</w:t>
      </w:r>
    </w:p>
    <w:p w14:paraId="5602F199" w14:textId="1CE1AECB" w:rsidR="007A70DE" w:rsidRDefault="007A70DE" w:rsidP="00CD7929">
      <w:pPr>
        <w:pStyle w:val="aa"/>
        <w:ind w:left="0" w:right="0"/>
        <w:rPr>
          <w:bCs/>
        </w:rPr>
      </w:pPr>
    </w:p>
    <w:p w14:paraId="18FB6AA7" w14:textId="5B1DFDE5" w:rsidR="00CD7929" w:rsidRDefault="00CD7929" w:rsidP="00CD7929">
      <w:pPr>
        <w:pStyle w:val="aa"/>
        <w:ind w:left="0" w:right="0"/>
        <w:rPr>
          <w:bCs/>
        </w:rPr>
      </w:pPr>
      <w:r w:rsidRPr="00CD7929">
        <w:rPr>
          <w:bCs/>
        </w:rPr>
        <w:t>При высоком значении коэффициента передачи достаточно трудно управлять усилителем и удерживать его от насыщения. С помощью определенных внешних цепей часть выходного сигнала можно направить обратно на вход, т</w:t>
      </w:r>
      <w:r w:rsidR="007C1B9E">
        <w:rPr>
          <w:bCs/>
        </w:rPr>
        <w:t xml:space="preserve">о </w:t>
      </w:r>
      <w:r w:rsidRPr="00CD7929">
        <w:rPr>
          <w:bCs/>
        </w:rPr>
        <w:t>е</w:t>
      </w:r>
      <w:r w:rsidR="007C1B9E">
        <w:rPr>
          <w:bCs/>
        </w:rPr>
        <w:t>сть</w:t>
      </w:r>
      <w:r w:rsidRPr="00CD7929">
        <w:rPr>
          <w:bCs/>
        </w:rPr>
        <w:t xml:space="preserve"> организовать обратную связь. Применяя отрицательную обратную связь, когда сигнал с выхода усилителя приходит на вход в противофазе с входным сигналом, можно сделать усилитель более стабильным. Эта конфигурация называется усилителем, охваченным обратной связью (или, что тоже, с замкнутой цепью обратной связи). Применение цепи обратной связи приводит к снижению коэффициента передачи по сравнению с усилителем, не охваченным обратной связью (</w:t>
      </w:r>
      <m:oMath>
        <m:r>
          <w:rPr>
            <w:rFonts w:ascii="Cambria Math" w:hAnsi="Cambria Math"/>
            <w:lang w:val="en-US"/>
          </w:rPr>
          <m:t>A</m:t>
        </m:r>
      </m:oMath>
      <w:r w:rsidRPr="00CD7929">
        <w:rPr>
          <w:bCs/>
        </w:rPr>
        <w:t>), однако схема становится стабильной. Обычно схемы включения ОУ с замкнутой цепью обратной связи имеют коэффициент передачи от 10 до 1000, т</w:t>
      </w:r>
      <w:r w:rsidR="007C1B9E">
        <w:rPr>
          <w:bCs/>
        </w:rPr>
        <w:t xml:space="preserve">о </w:t>
      </w:r>
      <w:r w:rsidRPr="00CD7929">
        <w:rPr>
          <w:bCs/>
        </w:rPr>
        <w:t>е</w:t>
      </w:r>
      <w:r w:rsidR="007C1B9E">
        <w:rPr>
          <w:bCs/>
        </w:rPr>
        <w:t>сть</w:t>
      </w:r>
      <w:r w:rsidRPr="00CD7929">
        <w:rPr>
          <w:bCs/>
        </w:rPr>
        <w:t xml:space="preserve"> меньше, чем коэффициент передачи ОУ, не охваченного обратной связью, более чем в тысячу раз. Если обратная связь положительна, усилитель переходит в режим генерирования колебаний, т</w:t>
      </w:r>
      <w:r w:rsidR="007C1B9E">
        <w:rPr>
          <w:bCs/>
        </w:rPr>
        <w:t>о есть</w:t>
      </w:r>
      <w:r w:rsidRPr="00CD7929">
        <w:rPr>
          <w:bCs/>
        </w:rPr>
        <w:t xml:space="preserve"> становится автогенератором.</w:t>
      </w:r>
    </w:p>
    <w:p w14:paraId="2A1DBEE9" w14:textId="77777777" w:rsidR="001C5B4C" w:rsidRDefault="001C5B4C" w:rsidP="005F33DE">
      <w:pPr>
        <w:pStyle w:val="aa"/>
        <w:ind w:left="0" w:right="0" w:firstLine="708"/>
        <w:rPr>
          <w:bCs/>
        </w:rPr>
      </w:pPr>
    </w:p>
    <w:p w14:paraId="562442EA" w14:textId="6036E26A" w:rsidR="001C5B4C" w:rsidRDefault="001C5B4C" w:rsidP="005F33DE">
      <w:pPr>
        <w:pStyle w:val="aa"/>
        <w:ind w:left="0" w:right="0" w:firstLine="708"/>
        <w:rPr>
          <w:b/>
        </w:rPr>
      </w:pPr>
      <w:r w:rsidRPr="001C5B4C">
        <w:rPr>
          <w:b/>
        </w:rPr>
        <w:t>3.4</w:t>
      </w:r>
      <w:r w:rsidR="006B017E">
        <w:rPr>
          <w:b/>
        </w:rPr>
        <w:t> </w:t>
      </w:r>
      <w:r w:rsidR="007C1B9E">
        <w:rPr>
          <w:b/>
        </w:rPr>
        <w:t>Инвертирующий усилитель</w:t>
      </w:r>
    </w:p>
    <w:p w14:paraId="5467F496" w14:textId="7BFB566F" w:rsidR="00DC5EA1" w:rsidRDefault="00DC5EA1" w:rsidP="005F33DE">
      <w:pPr>
        <w:pStyle w:val="aa"/>
        <w:ind w:left="0" w:right="0" w:firstLine="708"/>
        <w:rPr>
          <w:bCs/>
        </w:rPr>
      </w:pPr>
    </w:p>
    <w:p w14:paraId="742FE4F2" w14:textId="158C2297" w:rsidR="00D356CB" w:rsidRDefault="00D356CB" w:rsidP="005F33DE">
      <w:pPr>
        <w:pStyle w:val="aa"/>
        <w:ind w:left="0" w:right="0" w:firstLine="708"/>
        <w:rPr>
          <w:bCs/>
        </w:rPr>
      </w:pPr>
      <w:r w:rsidRPr="00D356CB">
        <w:rPr>
          <w:bCs/>
        </w:rPr>
        <w:t>Схема включения ОУ, показанная на рис</w:t>
      </w:r>
      <w:r>
        <w:rPr>
          <w:bCs/>
        </w:rPr>
        <w:t xml:space="preserve">унке </w:t>
      </w:r>
      <w:r w:rsidR="00A67B90" w:rsidRPr="00A67B90">
        <w:rPr>
          <w:bCs/>
        </w:rPr>
        <w:t>3</w:t>
      </w:r>
      <w:r w:rsidRPr="00D356CB">
        <w:rPr>
          <w:bCs/>
        </w:rPr>
        <w:t>.2, применяется на практике чаще всего.</w:t>
      </w:r>
    </w:p>
    <w:p w14:paraId="42CB86EA" w14:textId="15038E96" w:rsidR="00D356CB" w:rsidRDefault="00D356CB" w:rsidP="005F33DE">
      <w:pPr>
        <w:pStyle w:val="aa"/>
        <w:ind w:left="0" w:right="0" w:firstLine="708"/>
        <w:rPr>
          <w:bCs/>
        </w:rPr>
      </w:pPr>
    </w:p>
    <w:p w14:paraId="4481C039" w14:textId="09D1C272" w:rsidR="00D356CB" w:rsidRDefault="00D356CB" w:rsidP="00D356CB">
      <w:pPr>
        <w:pStyle w:val="aa"/>
        <w:ind w:left="0" w:right="0" w:firstLine="708"/>
        <w:jc w:val="center"/>
        <w:rPr>
          <w:bCs/>
        </w:rPr>
      </w:pPr>
      <w:r>
        <w:rPr>
          <w:noProof/>
        </w:rPr>
        <w:drawing>
          <wp:inline distT="0" distB="0" distL="0" distR="0" wp14:anchorId="1597A301" wp14:editId="59873B3E">
            <wp:extent cx="2545625" cy="1645920"/>
            <wp:effectExtent l="0" t="0" r="7620" b="0"/>
            <wp:docPr id="8" name="Рисунок 8" descr="https://sun9-62.userapi.com/impg/52fDPlwc9231C0OBQ5HaFjpk9JAHL63Ci-ul9g/iRkw3kNUE2s.jpg?size=663x429&amp;quality=96&amp;sign=21a3dd1d77e29f0ca3acf4e0758e2a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2.userapi.com/impg/52fDPlwc9231C0OBQ5HaFjpk9JAHL63Ci-ul9g/iRkw3kNUE2s.jpg?size=663x429&amp;quality=96&amp;sign=21a3dd1d77e29f0ca3acf4e0758e2a3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68" cy="1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54DF" w14:textId="626B8F65" w:rsidR="00D356CB" w:rsidRDefault="00D356CB" w:rsidP="00D356CB">
      <w:pPr>
        <w:pStyle w:val="aa"/>
        <w:ind w:left="0" w:right="0" w:firstLine="708"/>
        <w:jc w:val="center"/>
        <w:rPr>
          <w:bCs/>
        </w:rPr>
      </w:pPr>
    </w:p>
    <w:p w14:paraId="53690BA1" w14:textId="1FA5699A" w:rsidR="00D356CB" w:rsidRDefault="00D356CB" w:rsidP="00D356CB">
      <w:pPr>
        <w:pStyle w:val="aa"/>
        <w:ind w:left="0" w:right="0" w:firstLine="426"/>
        <w:jc w:val="center"/>
        <w:rPr>
          <w:bCs/>
        </w:rPr>
      </w:pPr>
      <w:r>
        <w:rPr>
          <w:bCs/>
        </w:rPr>
        <w:t xml:space="preserve">Рисунок </w:t>
      </w:r>
      <w:r w:rsidR="00A67B90" w:rsidRPr="00A67B90">
        <w:rPr>
          <w:bCs/>
        </w:rPr>
        <w:t>3</w:t>
      </w:r>
      <w:r>
        <w:rPr>
          <w:bCs/>
        </w:rPr>
        <w:t>.2 – Принципиальная схема инвертирующего усилителя на ОУ</w:t>
      </w:r>
    </w:p>
    <w:p w14:paraId="33AD23A8" w14:textId="13360E0D" w:rsidR="00D356CB" w:rsidRDefault="00D356CB" w:rsidP="005F33DE">
      <w:pPr>
        <w:pStyle w:val="aa"/>
        <w:ind w:left="0" w:right="0" w:firstLine="708"/>
        <w:rPr>
          <w:bCs/>
        </w:rPr>
      </w:pPr>
    </w:p>
    <w:p w14:paraId="1BC5B947" w14:textId="1C835165" w:rsidR="00D356CB" w:rsidRDefault="00D356CB" w:rsidP="005F33DE">
      <w:pPr>
        <w:pStyle w:val="aa"/>
        <w:ind w:left="0" w:right="0" w:firstLine="708"/>
        <w:rPr>
          <w:bCs/>
        </w:rPr>
      </w:pPr>
      <w:r w:rsidRPr="00D356CB">
        <w:rPr>
          <w:bCs/>
        </w:rPr>
        <w:t xml:space="preserve">Цепь обратной связи в этом случае представляет собой единственный резистор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D356CB">
        <w:rPr>
          <w:bCs/>
        </w:rPr>
        <w:t xml:space="preserve">, который служит для передачи части выходного сигнала обратно на вход. Тот факт, что резистор соединен с инвертирующим входом, указывает </w:t>
      </w:r>
      <w:r w:rsidRPr="00D356CB">
        <w:rPr>
          <w:bCs/>
        </w:rPr>
        <w:lastRenderedPageBreak/>
        <w:t>на отрицательный характер обратной связи. Входное напряжение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356CB">
        <w:rPr>
          <w:bCs/>
        </w:rPr>
        <w:t xml:space="preserve">) вызывает протекание входного тока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356CB">
        <w:rPr>
          <w:bCs/>
        </w:rPr>
        <w:t xml:space="preserve"> через резистор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356CB">
        <w:rPr>
          <w:bCs/>
        </w:rPr>
        <w:t>. Обратите внимание на то, что входное напряжение ОУ (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  <w:r w:rsidRPr="00D356CB">
        <w:rPr>
          <w:bCs/>
        </w:rPr>
        <w:t>) имеет дифференциальный характер, т</w:t>
      </w:r>
      <w:proofErr w:type="spellStart"/>
      <w:r>
        <w:rPr>
          <w:bCs/>
        </w:rPr>
        <w:t>ак</w:t>
      </w:r>
      <w:proofErr w:type="spellEnd"/>
      <w:r>
        <w:rPr>
          <w:bCs/>
        </w:rPr>
        <w:t xml:space="preserve"> </w:t>
      </w:r>
      <w:r w:rsidRPr="00D356CB">
        <w:rPr>
          <w:bCs/>
        </w:rPr>
        <w:t>к</w:t>
      </w:r>
      <w:r>
        <w:rPr>
          <w:bCs/>
        </w:rPr>
        <w:t>ак</w:t>
      </w:r>
      <w:r w:rsidRPr="00D356CB">
        <w:rPr>
          <w:bCs/>
        </w:rPr>
        <w:t>. фактически это разность напряжений на не</w:t>
      </w:r>
      <w:r w:rsidR="0080311D">
        <w:rPr>
          <w:bCs/>
        </w:rPr>
        <w:t xml:space="preserve"> </w:t>
      </w:r>
      <w:r w:rsidRPr="00D356CB">
        <w:rPr>
          <w:bCs/>
        </w:rPr>
        <w:t>инвертирующем (+) и инвертирующем (-) входах усилителя. Положительный вход ОУ чаще всего заземляют.</w:t>
      </w:r>
    </w:p>
    <w:p w14:paraId="6C2E59DD" w14:textId="354320F8" w:rsidR="0080311D" w:rsidRDefault="0080311D" w:rsidP="0080311D">
      <w:pPr>
        <w:pStyle w:val="aa"/>
        <w:ind w:left="0" w:right="0" w:firstLine="708"/>
      </w:pPr>
      <w:r>
        <w:rPr>
          <w:color w:val="000000"/>
        </w:rPr>
        <w:t xml:space="preserve">Применяя правила Кирхгофа для схемы </w:t>
      </w:r>
      <w:r w:rsidR="006810DF">
        <w:rPr>
          <w:color w:val="000000"/>
        </w:rPr>
        <w:t>(</w:t>
      </w:r>
      <w:r w:rsidR="00A2736B">
        <w:rPr>
          <w:color w:val="000000"/>
        </w:rPr>
        <w:t xml:space="preserve">см. </w:t>
      </w:r>
      <w:r>
        <w:rPr>
          <w:color w:val="000000"/>
        </w:rPr>
        <w:t xml:space="preserve">рисунок </w:t>
      </w:r>
      <w:r w:rsidR="00A67B90" w:rsidRPr="00A67B90">
        <w:rPr>
          <w:color w:val="000000"/>
        </w:rPr>
        <w:t>3</w:t>
      </w:r>
      <w:r>
        <w:rPr>
          <w:color w:val="000000"/>
        </w:rPr>
        <w:t>.2</w:t>
      </w:r>
      <w:r w:rsidR="006810DF">
        <w:rPr>
          <w:color w:val="000000"/>
        </w:rPr>
        <w:t>)</w:t>
      </w:r>
      <w:r w:rsidR="00944FA3">
        <w:rPr>
          <w:color w:val="000000"/>
        </w:rPr>
        <w:t>,</w:t>
      </w:r>
      <w:r>
        <w:rPr>
          <w:color w:val="000000"/>
        </w:rPr>
        <w:t xml:space="preserve"> можно составить следующие уравнения:</w:t>
      </w:r>
    </w:p>
    <w:p w14:paraId="7A28A93B" w14:textId="3E2C5F4D" w:rsidR="00D356CB" w:rsidRPr="00D70474" w:rsidRDefault="000914FC" w:rsidP="00797E92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U</m:t>
        </m:r>
      </m:oMath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  <w:t>(3.2)</w:t>
      </w:r>
    </w:p>
    <w:p w14:paraId="79760A32" w14:textId="0587E6D7" w:rsidR="00797E92" w:rsidRPr="00D70474" w:rsidRDefault="000914FC" w:rsidP="00797E92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U</m:t>
        </m:r>
      </m:oMath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  <w:t>(3.3)</w:t>
      </w:r>
    </w:p>
    <w:p w14:paraId="0FD92387" w14:textId="210BDE1D" w:rsidR="00797E92" w:rsidRPr="00797E92" w:rsidRDefault="000914FC" w:rsidP="00797E92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>
        <w:rPr>
          <w:bCs/>
        </w:rPr>
        <w:t>(3.4)</w:t>
      </w:r>
    </w:p>
    <w:p w14:paraId="48053F29" w14:textId="4957FEC1" w:rsidR="0080311D" w:rsidRDefault="000914FC" w:rsidP="00B7248E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∆</m:t>
        </m:r>
        <m:r>
          <w:rPr>
            <w:rFonts w:ascii="Cambria Math" w:hAnsi="Cambria Math"/>
            <w:lang w:val="en-US"/>
          </w:rPr>
          <m:t>U</m:t>
        </m:r>
      </m:oMath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 w:rsidRPr="00D70474">
        <w:rPr>
          <w:bCs/>
        </w:rPr>
        <w:tab/>
      </w:r>
      <w:r w:rsidR="00797E92">
        <w:rPr>
          <w:bCs/>
        </w:rPr>
        <w:t>(3.5)</w:t>
      </w:r>
    </w:p>
    <w:p w14:paraId="38CEA886" w14:textId="54A631B2" w:rsidR="00DA0A2C" w:rsidRDefault="00DA0A2C" w:rsidP="00DA0A2C">
      <w:pPr>
        <w:pStyle w:val="aa"/>
        <w:ind w:left="0" w:right="0" w:firstLine="708"/>
        <w:rPr>
          <w:bCs/>
        </w:rPr>
      </w:pPr>
      <w:r w:rsidRPr="00DA0A2C">
        <w:rPr>
          <w:bCs/>
        </w:rPr>
        <w:t>Решая эти уравнения совместно, можно получить следующее выражение:</w:t>
      </w:r>
    </w:p>
    <w:p w14:paraId="42556A53" w14:textId="4FD51FA8" w:rsidR="00DA0A2C" w:rsidRPr="00DA0A2C" w:rsidRDefault="000914FC" w:rsidP="00DA0A2C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Z</m:t>
        </m:r>
      </m:oMath>
      <w:r w:rsidR="00DA0A2C" w:rsidRPr="00DA0A2C">
        <w:rPr>
          <w:bCs/>
        </w:rPr>
        <w:tab/>
      </w:r>
      <w:r w:rsidR="00DA0A2C" w:rsidRPr="00DA0A2C">
        <w:rPr>
          <w:bCs/>
        </w:rPr>
        <w:tab/>
      </w:r>
      <w:r w:rsidR="00DA0A2C" w:rsidRPr="00DA0A2C">
        <w:rPr>
          <w:bCs/>
        </w:rPr>
        <w:tab/>
      </w:r>
      <w:r w:rsidR="00DA0A2C" w:rsidRPr="00DA0A2C">
        <w:rPr>
          <w:bCs/>
        </w:rPr>
        <w:tab/>
      </w:r>
      <w:r w:rsidR="00DA0A2C">
        <w:rPr>
          <w:bCs/>
        </w:rPr>
        <w:t>(3.6)</w:t>
      </w:r>
    </w:p>
    <w:p w14:paraId="6B8658AF" w14:textId="66A5EA85" w:rsidR="00946712" w:rsidRDefault="00DA0A2C" w:rsidP="00946712">
      <w:pPr>
        <w:pStyle w:val="aa"/>
        <w:ind w:left="708" w:right="0" w:firstLine="0"/>
        <w:rPr>
          <w:color w:val="000000"/>
        </w:rPr>
      </w:pPr>
      <w:r>
        <w:rPr>
          <w:color w:val="000000"/>
        </w:rPr>
        <w:t>где</w:t>
      </w:r>
      <w:r w:rsidRPr="00DA0A2C">
        <w:rPr>
          <w:color w:val="000000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color w:val="000000"/>
        </w:rPr>
        <w:t xml:space="preserve"> – полное сопротивление цепи обратной связи:</w:t>
      </w:r>
    </w:p>
    <w:p w14:paraId="4134A45D" w14:textId="0B2C3A93" w:rsidR="00DA0A2C" w:rsidRPr="00946712" w:rsidRDefault="000914FC" w:rsidP="009E354E">
      <w:pPr>
        <w:pStyle w:val="aa"/>
        <w:spacing w:before="120" w:after="120"/>
        <w:ind w:left="709" w:right="0" w:firstLine="0"/>
        <w:jc w:val="right"/>
        <w:rPr>
          <w:color w:val="000000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с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ос</m:t>
                </m:r>
              </m:sub>
            </m:sSub>
          </m:den>
        </m:f>
      </m:oMath>
      <w:r w:rsidR="00946712" w:rsidRPr="00946712">
        <w:rPr>
          <w:bCs/>
        </w:rPr>
        <w:tab/>
      </w:r>
      <w:r w:rsidR="00946712" w:rsidRPr="00946712">
        <w:rPr>
          <w:bCs/>
        </w:rPr>
        <w:tab/>
      </w:r>
      <w:r w:rsidR="00946712">
        <w:rPr>
          <w:bCs/>
        </w:rPr>
        <w:tab/>
      </w:r>
      <w:r w:rsidR="00946712">
        <w:rPr>
          <w:bCs/>
        </w:rPr>
        <w:tab/>
        <w:t>(3.7)</w:t>
      </w:r>
    </w:p>
    <w:p w14:paraId="17A0C1C0" w14:textId="3BC22495" w:rsidR="00946712" w:rsidRPr="002A087E" w:rsidRDefault="00946712" w:rsidP="00944FA3">
      <w:pPr>
        <w:spacing w:line="240" w:lineRule="auto"/>
        <w:ind w:firstLine="567"/>
        <w:rPr>
          <w:color w:val="000000"/>
          <w:sz w:val="28"/>
          <w:szCs w:val="28"/>
        </w:rPr>
      </w:pPr>
      <w:r w:rsidRPr="00946712">
        <w:rPr>
          <w:color w:val="000000"/>
          <w:sz w:val="28"/>
          <w:szCs w:val="28"/>
        </w:rPr>
        <w:t>Сопротивления входного резистора и резистора цепи обратной связи обычно большие (десятки кОм), а коэффициент передачи ОУ очень высокий (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E354E" w:rsidRPr="00946712">
        <w:rPr>
          <w:color w:val="000000"/>
          <w:sz w:val="28"/>
          <w:szCs w:val="28"/>
        </w:rPr>
        <w:t xml:space="preserve"> </w:t>
      </w:r>
      <w:r w:rsidRPr="00946712">
        <w:rPr>
          <w:color w:val="000000"/>
          <w:sz w:val="28"/>
          <w:szCs w:val="28"/>
        </w:rPr>
        <w:t>&gt; 100000), таким образом, полное сопротивление цепи обратной связи с высокой точностью можно считать равным</w:t>
      </w:r>
      <w:r w:rsidR="009E354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946712">
        <w:rPr>
          <w:i/>
          <w:iCs/>
          <w:color w:val="000000"/>
          <w:sz w:val="28"/>
          <w:szCs w:val="28"/>
        </w:rPr>
        <w:t>.</w:t>
      </w:r>
      <w:r w:rsidR="009E354E">
        <w:rPr>
          <w:color w:val="000000"/>
          <w:sz w:val="28"/>
          <w:szCs w:val="28"/>
        </w:rPr>
        <w:t xml:space="preserve"> </w:t>
      </w:r>
      <w:r w:rsidRPr="00946712">
        <w:rPr>
          <w:color w:val="000000"/>
          <w:sz w:val="28"/>
          <w:szCs w:val="28"/>
        </w:rPr>
        <w:t xml:space="preserve">Кроме </w:t>
      </w:r>
      <w:r w:rsidR="009E354E">
        <w:rPr>
          <w:color w:val="000000"/>
          <w:sz w:val="28"/>
          <w:szCs w:val="28"/>
        </w:rPr>
        <w:t xml:space="preserve">того, </w:t>
      </w:r>
      <w:r w:rsidRPr="00946712">
        <w:rPr>
          <w:color w:val="000000"/>
          <w:sz w:val="28"/>
          <w:szCs w:val="28"/>
        </w:rPr>
        <w:t>величина</w:t>
      </w:r>
      <w:r w:rsidR="009E354E" w:rsidRPr="009E354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9E354E" w:rsidRPr="00946712">
        <w:rPr>
          <w:color w:val="000000"/>
          <w:sz w:val="28"/>
          <w:szCs w:val="28"/>
        </w:rPr>
        <w:t xml:space="preserve"> </w:t>
      </w:r>
      <w:r w:rsidRPr="00946712">
        <w:rPr>
          <w:color w:val="000000"/>
          <w:sz w:val="28"/>
          <w:szCs w:val="28"/>
        </w:rPr>
        <w:t>обычно очень мала (несколько мкВ) и если з</w:t>
      </w:r>
      <w:r w:rsidR="009E354E">
        <w:rPr>
          <w:color w:val="000000"/>
          <w:sz w:val="28"/>
          <w:szCs w:val="28"/>
        </w:rPr>
        <w:t>н</w:t>
      </w:r>
      <w:r w:rsidRPr="00946712">
        <w:rPr>
          <w:color w:val="000000"/>
          <w:sz w:val="28"/>
          <w:szCs w:val="28"/>
        </w:rPr>
        <w:t>ачение входного сопротивления ОУ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946712">
        <w:rPr>
          <w:color w:val="000000"/>
          <w:sz w:val="28"/>
          <w:szCs w:val="28"/>
        </w:rPr>
        <w:t>) высокое (около 10 МОм), то тогда входной ток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U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946712">
        <w:rPr>
          <w:color w:val="000000"/>
          <w:sz w:val="28"/>
          <w:szCs w:val="28"/>
        </w:rPr>
        <w:t>) чрезвычайно мал и им можно пренебречь. С учетом сказанного выходное напряжение будет равно:</w:t>
      </w:r>
    </w:p>
    <w:p w14:paraId="6332B3FC" w14:textId="3CEC3847" w:rsidR="009E354E" w:rsidRPr="00946712" w:rsidRDefault="000914FC" w:rsidP="00944FA3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2A087E">
        <w:rPr>
          <w:i/>
          <w:color w:val="000000"/>
          <w:sz w:val="28"/>
          <w:szCs w:val="28"/>
        </w:rPr>
        <w:tab/>
      </w:r>
      <w:r w:rsidR="002A087E">
        <w:rPr>
          <w:i/>
          <w:color w:val="000000"/>
          <w:sz w:val="28"/>
          <w:szCs w:val="28"/>
        </w:rPr>
        <w:tab/>
      </w:r>
      <w:r w:rsidR="002A087E">
        <w:rPr>
          <w:color w:val="000000"/>
          <w:sz w:val="28"/>
          <w:szCs w:val="28"/>
        </w:rPr>
        <w:t>(3.8)</w:t>
      </w:r>
    </w:p>
    <w:p w14:paraId="0D359614" w14:textId="77777777" w:rsidR="00946712" w:rsidRPr="00946712" w:rsidRDefault="00946712" w:rsidP="00944FA3">
      <w:pPr>
        <w:spacing w:line="0" w:lineRule="auto"/>
        <w:ind w:firstLine="0"/>
        <w:rPr>
          <w:color w:val="000000"/>
          <w:sz w:val="27"/>
          <w:szCs w:val="27"/>
        </w:rPr>
      </w:pPr>
      <w:r w:rsidRPr="00946712">
        <w:rPr>
          <w:color w:val="000000"/>
          <w:sz w:val="27"/>
          <w:szCs w:val="27"/>
        </w:rPr>
        <w:t> </w:t>
      </w:r>
    </w:p>
    <w:p w14:paraId="329FFADA" w14:textId="007FD6E1" w:rsidR="009E354E" w:rsidRDefault="00944FA3" w:rsidP="00944FA3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46712" w:rsidRPr="00946712">
        <w:rPr>
          <w:color w:val="000000"/>
          <w:sz w:val="28"/>
          <w:szCs w:val="28"/>
        </w:rPr>
        <w:t>де</w:t>
      </w:r>
      <w:r w:rsidR="009E354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9E354E">
        <w:rPr>
          <w:color w:val="000000"/>
          <w:sz w:val="28"/>
          <w:szCs w:val="28"/>
        </w:rPr>
        <w:t xml:space="preserve"> –</w:t>
      </w:r>
      <w:r w:rsidR="00946712" w:rsidRPr="00946712">
        <w:rPr>
          <w:color w:val="000000"/>
          <w:sz w:val="28"/>
          <w:szCs w:val="28"/>
        </w:rPr>
        <w:t xml:space="preserve"> коэффициент передачи усилителя, охваченного обратной связью</w:t>
      </w:r>
      <w:r w:rsidR="009E354E" w:rsidRPr="009E354E">
        <w:rPr>
          <w:color w:val="000000"/>
          <w:sz w:val="28"/>
          <w:szCs w:val="28"/>
        </w:rPr>
        <w:t>:</w:t>
      </w:r>
    </w:p>
    <w:p w14:paraId="5BCB4100" w14:textId="3ACFCFE1" w:rsidR="00946712" w:rsidRPr="00946712" w:rsidRDefault="009E354E" w:rsidP="00944FA3">
      <w:pPr>
        <w:spacing w:before="120" w:after="120" w:line="240" w:lineRule="auto"/>
        <w:ind w:firstLine="567"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о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.9)</w:t>
      </w:r>
    </w:p>
    <w:p w14:paraId="1F897EA2" w14:textId="56831879" w:rsidR="00946712" w:rsidRDefault="00946712" w:rsidP="00DD2039">
      <w:pPr>
        <w:spacing w:line="240" w:lineRule="auto"/>
        <w:ind w:firstLine="567"/>
        <w:rPr>
          <w:color w:val="000000"/>
          <w:sz w:val="28"/>
          <w:szCs w:val="28"/>
        </w:rPr>
      </w:pPr>
      <w:r w:rsidRPr="00946712">
        <w:rPr>
          <w:color w:val="000000"/>
          <w:sz w:val="28"/>
          <w:szCs w:val="28"/>
        </w:rPr>
        <w:t>Знак минус в выражении (</w:t>
      </w:r>
      <w:r w:rsidR="009E354E" w:rsidRPr="009E354E">
        <w:rPr>
          <w:color w:val="000000"/>
          <w:sz w:val="28"/>
          <w:szCs w:val="28"/>
        </w:rPr>
        <w:t>3.8</w:t>
      </w:r>
      <w:r w:rsidRPr="00946712">
        <w:rPr>
          <w:color w:val="000000"/>
          <w:sz w:val="28"/>
          <w:szCs w:val="28"/>
        </w:rPr>
        <w:t>) означает, что выходной сигнал имеет полярность противоположную входному сигналу, т</w:t>
      </w:r>
      <w:r w:rsidR="009E354E">
        <w:rPr>
          <w:color w:val="000000"/>
          <w:sz w:val="28"/>
          <w:szCs w:val="28"/>
        </w:rPr>
        <w:t xml:space="preserve">о </w:t>
      </w:r>
      <w:r w:rsidRPr="00946712">
        <w:rPr>
          <w:color w:val="000000"/>
          <w:sz w:val="28"/>
          <w:szCs w:val="28"/>
        </w:rPr>
        <w:t>е</w:t>
      </w:r>
      <w:r w:rsidR="009E354E">
        <w:rPr>
          <w:color w:val="000000"/>
          <w:sz w:val="28"/>
          <w:szCs w:val="28"/>
        </w:rPr>
        <w:t>сть</w:t>
      </w:r>
      <w:r w:rsidRPr="00946712">
        <w:rPr>
          <w:color w:val="000000"/>
          <w:sz w:val="28"/>
          <w:szCs w:val="28"/>
        </w:rPr>
        <w:t xml:space="preserve"> инвертирован отно</w:t>
      </w:r>
      <w:r w:rsidRPr="00946712">
        <w:rPr>
          <w:color w:val="000000"/>
          <w:sz w:val="28"/>
          <w:szCs w:val="28"/>
        </w:rPr>
        <w:softHyphen/>
        <w:t>сительно него, поэтому такой усилитель называют инвертирующим усили</w:t>
      </w:r>
      <w:r w:rsidRPr="00946712">
        <w:rPr>
          <w:color w:val="000000"/>
          <w:sz w:val="28"/>
          <w:szCs w:val="28"/>
        </w:rPr>
        <w:softHyphen/>
        <w:t>телем. Следует обратить внимание, что коэффициент передачи ОУ, охва</w:t>
      </w:r>
      <w:r w:rsidRPr="00946712">
        <w:rPr>
          <w:color w:val="000000"/>
          <w:sz w:val="28"/>
          <w:szCs w:val="28"/>
        </w:rPr>
        <w:softHyphen/>
        <w:t>ченного обратной связью, можно регулировать посредством выбора сопро</w:t>
      </w:r>
      <w:r w:rsidRPr="00946712">
        <w:rPr>
          <w:color w:val="000000"/>
          <w:sz w:val="28"/>
          <w:szCs w:val="28"/>
        </w:rPr>
        <w:softHyphen/>
        <w:t>тивлений двух резисторов,</w:t>
      </w:r>
      <w:r w:rsidR="009E354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E354E" w:rsidRPr="00946712">
        <w:rPr>
          <w:color w:val="000000"/>
          <w:sz w:val="28"/>
          <w:szCs w:val="28"/>
        </w:rPr>
        <w:t xml:space="preserve"> </w:t>
      </w:r>
      <w:r w:rsidRPr="00946712">
        <w:rPr>
          <w:color w:val="000000"/>
          <w:sz w:val="28"/>
          <w:szCs w:val="28"/>
        </w:rPr>
        <w:t>и</w:t>
      </w:r>
      <w:r w:rsidR="009E354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946712">
        <w:rPr>
          <w:color w:val="000000"/>
          <w:sz w:val="28"/>
          <w:szCs w:val="28"/>
        </w:rPr>
        <w:t>.</w:t>
      </w:r>
    </w:p>
    <w:p w14:paraId="7E4ECB05" w14:textId="1DD176A3" w:rsidR="00B7248E" w:rsidRDefault="00B7248E" w:rsidP="00946712">
      <w:pPr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07C11FE3" w14:textId="6BF9C1E3" w:rsidR="00DD2039" w:rsidRDefault="00DD2039" w:rsidP="00946712">
      <w:pPr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6790100F" w14:textId="77777777" w:rsidR="00122E4D" w:rsidRPr="00946712" w:rsidRDefault="00122E4D" w:rsidP="00946712">
      <w:pPr>
        <w:spacing w:line="240" w:lineRule="auto"/>
        <w:ind w:firstLine="567"/>
        <w:jc w:val="left"/>
        <w:rPr>
          <w:color w:val="000000"/>
          <w:sz w:val="28"/>
          <w:szCs w:val="28"/>
        </w:rPr>
      </w:pPr>
    </w:p>
    <w:p w14:paraId="633B0A79" w14:textId="7E1AF347" w:rsidR="00237E30" w:rsidRDefault="00DC5EA1" w:rsidP="002A087E">
      <w:pPr>
        <w:pStyle w:val="aa"/>
        <w:ind w:left="0" w:right="0"/>
        <w:rPr>
          <w:b/>
        </w:rPr>
      </w:pPr>
      <w:bookmarkStart w:id="0" w:name="_Hlk147670914"/>
      <w:r w:rsidRPr="00DC5EA1">
        <w:rPr>
          <w:b/>
        </w:rPr>
        <w:lastRenderedPageBreak/>
        <w:t>3.5</w:t>
      </w:r>
      <w:r w:rsidR="006B017E">
        <w:rPr>
          <w:b/>
        </w:rPr>
        <w:t> </w:t>
      </w:r>
      <w:bookmarkEnd w:id="0"/>
      <w:proofErr w:type="spellStart"/>
      <w:r w:rsidR="00D356CB">
        <w:rPr>
          <w:b/>
        </w:rPr>
        <w:t>Неинвертирующий</w:t>
      </w:r>
      <w:proofErr w:type="spellEnd"/>
      <w:r w:rsidR="00D356CB">
        <w:rPr>
          <w:b/>
        </w:rPr>
        <w:t xml:space="preserve"> усилитель</w:t>
      </w:r>
    </w:p>
    <w:p w14:paraId="27C2F216" w14:textId="7CCDFBBF" w:rsidR="00D356CB" w:rsidRPr="00D356CB" w:rsidRDefault="00D356CB" w:rsidP="00D356CB">
      <w:pPr>
        <w:pStyle w:val="aa"/>
        <w:ind w:left="0" w:right="0" w:firstLine="708"/>
      </w:pPr>
    </w:p>
    <w:p w14:paraId="5742BC29" w14:textId="0EC7D0F6" w:rsidR="00D356CB" w:rsidRDefault="002A087E" w:rsidP="00D356CB">
      <w:pPr>
        <w:pStyle w:val="aa"/>
        <w:ind w:left="0" w:right="0" w:firstLine="708"/>
      </w:pPr>
      <w:proofErr w:type="spellStart"/>
      <w:r w:rsidRPr="002A087E">
        <w:t>Неинвертирующий</w:t>
      </w:r>
      <w:proofErr w:type="spellEnd"/>
      <w:r w:rsidRPr="002A087E">
        <w:t xml:space="preserve"> усилитель можно получить путем заземления входного сопротивления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A087E">
        <w:t>, в схеме инвертирующего усилителя. При этом входной сигнал должен подаваться на неинвертирующий вход (</w:t>
      </w:r>
      <w:r w:rsidR="00485280">
        <w:t xml:space="preserve">см. </w:t>
      </w:r>
      <w:r w:rsidRPr="002A087E">
        <w:t>рис</w:t>
      </w:r>
      <w:r>
        <w:t xml:space="preserve">унок </w:t>
      </w:r>
      <w:r w:rsidR="00A67B90" w:rsidRPr="00A67B90">
        <w:t>3</w:t>
      </w:r>
      <w:r w:rsidRPr="002A087E">
        <w:t>.3).</w:t>
      </w:r>
    </w:p>
    <w:p w14:paraId="4EF6EF8A" w14:textId="3875C0E7" w:rsidR="0080311D" w:rsidRDefault="0080311D" w:rsidP="00D356CB">
      <w:pPr>
        <w:pStyle w:val="aa"/>
        <w:ind w:left="0" w:right="0" w:firstLine="708"/>
      </w:pPr>
    </w:p>
    <w:p w14:paraId="18763E0E" w14:textId="1F2B552E" w:rsidR="00CE7C8B" w:rsidRDefault="00CE7C8B" w:rsidP="00CE7C8B">
      <w:pPr>
        <w:pStyle w:val="aa"/>
        <w:ind w:left="0" w:right="0" w:firstLine="708"/>
        <w:jc w:val="center"/>
      </w:pPr>
      <w:r>
        <w:rPr>
          <w:noProof/>
        </w:rPr>
        <w:drawing>
          <wp:inline distT="0" distB="0" distL="0" distR="0" wp14:anchorId="6AFC5BDC" wp14:editId="075FFCDB">
            <wp:extent cx="1691640" cy="1110965"/>
            <wp:effectExtent l="0" t="0" r="3810" b="0"/>
            <wp:docPr id="9" name="Рисунок 9" descr="https://sun9-77.userapi.com/impg/Hf2v25TvzQv3DACXcNfgKuo-kD6ksjrnbO_9Cw/AE-b5kp5g9A.jpg?size=564x370&amp;quality=96&amp;sign=e5834c4dcb4dc2481050d9457e21c4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7.userapi.com/impg/Hf2v25TvzQv3DACXcNfgKuo-kD6ksjrnbO_9Cw/AE-b5kp5g9A.jpg?size=564x370&amp;quality=96&amp;sign=e5834c4dcb4dc2481050d9457e21c4e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70" cy="11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8AF1" w14:textId="51FFF156" w:rsidR="00CE7C8B" w:rsidRDefault="00CE7C8B" w:rsidP="00D356CB">
      <w:pPr>
        <w:pStyle w:val="aa"/>
        <w:ind w:left="0" w:right="0" w:firstLine="708"/>
      </w:pPr>
    </w:p>
    <w:p w14:paraId="1E1739C6" w14:textId="59648B8F" w:rsidR="00CE7C8B" w:rsidRDefault="00CE7C8B" w:rsidP="00CE7C8B">
      <w:pPr>
        <w:pStyle w:val="aa"/>
        <w:ind w:left="0" w:right="0" w:firstLine="142"/>
        <w:jc w:val="center"/>
        <w:rPr>
          <w:bCs/>
        </w:rPr>
      </w:pPr>
      <w:r>
        <w:rPr>
          <w:bCs/>
        </w:rPr>
        <w:t xml:space="preserve">Рисунок </w:t>
      </w:r>
      <w:r w:rsidR="00A67B90" w:rsidRPr="00A67B90">
        <w:rPr>
          <w:bCs/>
        </w:rPr>
        <w:t>3</w:t>
      </w:r>
      <w:r>
        <w:rPr>
          <w:bCs/>
        </w:rPr>
        <w:t>.</w:t>
      </w:r>
      <w:r w:rsidR="00A67B90" w:rsidRPr="00A67B90">
        <w:rPr>
          <w:bCs/>
        </w:rPr>
        <w:t>3</w:t>
      </w:r>
      <w:r>
        <w:rPr>
          <w:bCs/>
        </w:rPr>
        <w:t xml:space="preserve"> – Принципиальная схема </w:t>
      </w:r>
      <w:proofErr w:type="spellStart"/>
      <w:r>
        <w:rPr>
          <w:bCs/>
        </w:rPr>
        <w:t>неинвертирующего</w:t>
      </w:r>
      <w:proofErr w:type="spellEnd"/>
      <w:r>
        <w:rPr>
          <w:bCs/>
        </w:rPr>
        <w:t xml:space="preserve"> усилителя на ОУ</w:t>
      </w:r>
    </w:p>
    <w:p w14:paraId="4E18494F" w14:textId="77777777" w:rsidR="006B1657" w:rsidRDefault="006B1657" w:rsidP="00D356CB">
      <w:pPr>
        <w:pStyle w:val="aa"/>
        <w:ind w:left="0" w:right="0" w:firstLine="708"/>
      </w:pPr>
    </w:p>
    <w:p w14:paraId="115FA161" w14:textId="536CF032" w:rsidR="0080311D" w:rsidRDefault="006B1657" w:rsidP="00A67B90">
      <w:pPr>
        <w:pStyle w:val="aa"/>
        <w:ind w:left="0" w:right="0" w:firstLine="708"/>
      </w:pPr>
      <w:r w:rsidRPr="006B1657">
        <w:t xml:space="preserve">Напряжение обратной связи снимается с делителя напряжения, который образован резистором обратной связ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6B1657">
        <w:t xml:space="preserve"> и резистором входного контура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B1657">
        <w:t xml:space="preserve">. Это напря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6B1657">
        <w:t xml:space="preserve"> равно:</w:t>
      </w:r>
    </w:p>
    <w:p w14:paraId="7E97904C" w14:textId="4D37CD04" w:rsidR="006B1657" w:rsidRDefault="000914FC" w:rsidP="00A67B90">
      <w:pPr>
        <w:pStyle w:val="aa"/>
        <w:spacing w:before="120" w:after="120"/>
        <w:ind w:left="0" w:right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A67B90">
        <w:tab/>
      </w:r>
      <w:r w:rsidR="00A67B90">
        <w:tab/>
      </w:r>
      <w:r w:rsidR="00A67B90">
        <w:tab/>
        <w:t>(3.10)</w:t>
      </w:r>
    </w:p>
    <w:p w14:paraId="1CEAAC3E" w14:textId="29DA7847" w:rsidR="00A67B90" w:rsidRDefault="00A67B90" w:rsidP="00D356CB">
      <w:pPr>
        <w:pStyle w:val="aa"/>
        <w:ind w:left="0" w:right="0" w:firstLine="708"/>
      </w:pPr>
      <w:r w:rsidRPr="00A67B90">
        <w:t>Для идеального ОУ входное дифференциальное напряжение ΔU равно нулю, следовательно</w:t>
      </w:r>
      <w:r>
        <w:t>,</w:t>
      </w:r>
      <w:r w:rsidRPr="00A67B9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A67B90">
        <w:t xml:space="preserve"> и выражение (</w:t>
      </w:r>
      <w:r>
        <w:t>3</w:t>
      </w:r>
      <w:r w:rsidRPr="00A67B90">
        <w:t>.</w:t>
      </w:r>
      <w:r>
        <w:t>10</w:t>
      </w:r>
      <w:r w:rsidRPr="00A67B90">
        <w:t>) можно представить в виде:</w:t>
      </w:r>
    </w:p>
    <w:p w14:paraId="6873CB77" w14:textId="5643F847" w:rsidR="00A67B90" w:rsidRDefault="000914FC" w:rsidP="00A67B90">
      <w:pPr>
        <w:pStyle w:val="aa"/>
        <w:spacing w:before="120" w:after="120"/>
        <w:ind w:left="0" w:right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(1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)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="00A67B90">
        <w:tab/>
      </w:r>
      <w:r w:rsidR="00A67B90">
        <w:tab/>
      </w:r>
      <w:r w:rsidR="00A67B90">
        <w:tab/>
        <w:t>(3.1</w:t>
      </w:r>
      <w:r w:rsidR="00A67B90" w:rsidRPr="00A67B90">
        <w:t>1</w:t>
      </w:r>
      <w:r w:rsidR="00A67B90">
        <w:t>)</w:t>
      </w:r>
    </w:p>
    <w:p w14:paraId="4BAB28A7" w14:textId="1058EC04" w:rsidR="006B1657" w:rsidRDefault="00A67B90" w:rsidP="00D356CB">
      <w:pPr>
        <w:pStyle w:val="aa"/>
        <w:ind w:left="0" w:right="0" w:firstLine="708"/>
      </w:pPr>
      <w:r w:rsidRPr="00A67B90">
        <w:t xml:space="preserve">Этим уравнением определяется назначение усилителя </w:t>
      </w:r>
      <w:r w:rsidR="00C1647D">
        <w:t>–</w:t>
      </w:r>
      <w:r w:rsidRPr="00A67B90">
        <w:t xml:space="preserve"> усиливать, не изменяя знака входного сигнала. Коэффициент усиления с контуром обратной связи равен </w:t>
      </w:r>
      <m:oMath>
        <m:r>
          <w:rPr>
            <w:rFonts w:ascii="Cambria Math" w:hAnsi="Cambria Math"/>
          </w:rPr>
          <m:t>K=(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1647D" w:rsidRPr="00C1647D">
        <w:t xml:space="preserve">. </w:t>
      </w:r>
      <w:r w:rsidRPr="00A67B90">
        <w:t>Можно показать, что входной импеданс такой схемы очень большой и выражается формулой:</w:t>
      </w:r>
    </w:p>
    <w:p w14:paraId="1E199C80" w14:textId="02A8B248" w:rsidR="00A67B90" w:rsidRPr="00C1647D" w:rsidRDefault="000914FC" w:rsidP="00DD2039">
      <w:pPr>
        <w:pStyle w:val="aa"/>
        <w:spacing w:before="120" w:after="120"/>
        <w:ind w:left="0" w:right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(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)∙A</m:t>
        </m:r>
      </m:oMath>
      <w:r w:rsidR="00C1647D">
        <w:tab/>
      </w:r>
      <w:r w:rsidR="00C1647D">
        <w:tab/>
        <w:t>(3.12)</w:t>
      </w:r>
    </w:p>
    <w:p w14:paraId="4A2817D9" w14:textId="3B70DFBE" w:rsidR="00C1647D" w:rsidRDefault="00C1647D" w:rsidP="00C1647D">
      <w:pPr>
        <w:pStyle w:val="aa"/>
        <w:ind w:left="0" w:right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– входной импеданс реального ОУ (порядка 10</w:t>
      </w:r>
      <w:r w:rsidR="00E020D3">
        <w:t xml:space="preserve"> </w:t>
      </w:r>
      <w:r>
        <w:t>МОм).</w:t>
      </w:r>
    </w:p>
    <w:p w14:paraId="2218031A" w14:textId="149CD58F" w:rsidR="00A67B90" w:rsidRDefault="00C1647D" w:rsidP="00C1647D">
      <w:pPr>
        <w:pStyle w:val="aa"/>
        <w:ind w:left="0" w:right="0" w:firstLine="708"/>
      </w:pPr>
      <w:r>
        <w:t xml:space="preserve">Также легко показать, что выходной импеданс сх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>
        <w:t xml:space="preserve"> стремится к нулю, если коэффициент усиления ОУ с разорванной петлей ОС становится очень большим. Таким образом, операционный усилитель, используемый в </w:t>
      </w:r>
      <w:proofErr w:type="spellStart"/>
      <w:r>
        <w:t>неинвертирующей</w:t>
      </w:r>
      <w:proofErr w:type="spellEnd"/>
      <w:r>
        <w:t xml:space="preserve"> схеме, может являться буфером между схемами на входе и выходе.</w:t>
      </w:r>
    </w:p>
    <w:p w14:paraId="5FB98B6A" w14:textId="4A4E8823" w:rsidR="002938DA" w:rsidRDefault="002938DA" w:rsidP="00C1647D">
      <w:pPr>
        <w:pStyle w:val="aa"/>
        <w:ind w:left="0" w:right="0" w:firstLine="708"/>
      </w:pPr>
    </w:p>
    <w:p w14:paraId="41C978D6" w14:textId="04D4D569" w:rsidR="002938DA" w:rsidRDefault="002938DA" w:rsidP="002938DA">
      <w:pPr>
        <w:pStyle w:val="aa"/>
        <w:ind w:left="0" w:right="0" w:firstLine="708"/>
        <w:jc w:val="center"/>
      </w:pPr>
      <w:r>
        <w:rPr>
          <w:noProof/>
        </w:rPr>
        <w:drawing>
          <wp:inline distT="0" distB="0" distL="0" distR="0" wp14:anchorId="6839F88D" wp14:editId="037C531B">
            <wp:extent cx="1630680" cy="1050710"/>
            <wp:effectExtent l="0" t="0" r="7620" b="0"/>
            <wp:docPr id="11" name="Рисунок 11" descr="https://sun9-48.userapi.com/impg/OU-4-417MsToyOcGOfQnaevcr9-fyOPdnvJEFg/s5nK0sNNmCA.jpg?size=502x323&amp;quality=96&amp;sign=84a0b1843a35a8d4cf4693c36ed596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8.userapi.com/impg/OU-4-417MsToyOcGOfQnaevcr9-fyOPdnvJEFg/s5nK0sNNmCA.jpg?size=502x323&amp;quality=96&amp;sign=84a0b1843a35a8d4cf4693c36ed596c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44" cy="10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D078" w14:textId="5D07EAC4" w:rsidR="002938DA" w:rsidRDefault="002938DA" w:rsidP="002938DA">
      <w:pPr>
        <w:pStyle w:val="aa"/>
        <w:ind w:left="0" w:right="0" w:firstLine="708"/>
        <w:jc w:val="center"/>
      </w:pPr>
    </w:p>
    <w:p w14:paraId="13C65665" w14:textId="761778B6" w:rsidR="002938DA" w:rsidRDefault="002938DA" w:rsidP="002938DA">
      <w:pPr>
        <w:pStyle w:val="aa"/>
        <w:ind w:left="0" w:right="0" w:firstLine="708"/>
        <w:jc w:val="center"/>
      </w:pPr>
      <w:r>
        <w:t>Рисунок 3.4 – Принципиальная схема повторителя напряжения на ОУ</w:t>
      </w:r>
    </w:p>
    <w:p w14:paraId="4F175E6B" w14:textId="05F2C1D5" w:rsidR="00D356CB" w:rsidRDefault="00C1647D" w:rsidP="002938DA">
      <w:pPr>
        <w:pStyle w:val="aa"/>
        <w:ind w:left="0" w:right="0" w:firstLine="708"/>
      </w:pPr>
      <w:r>
        <w:rPr>
          <w:color w:val="000000"/>
        </w:rPr>
        <w:lastRenderedPageBreak/>
        <w:t xml:space="preserve">Особым является случай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000000"/>
        </w:rPr>
        <w:t xml:space="preserve">, а резис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38DA">
        <w:rPr>
          <w:color w:val="000000"/>
        </w:rPr>
        <w:t xml:space="preserve"> </w:t>
      </w:r>
      <w:r>
        <w:rPr>
          <w:color w:val="000000"/>
        </w:rPr>
        <w:t>во входной цепи отсутствует (</w:t>
      </w:r>
      <w:r w:rsidR="00485280">
        <w:rPr>
          <w:color w:val="000000"/>
        </w:rPr>
        <w:t xml:space="preserve">см. </w:t>
      </w:r>
      <w:r>
        <w:rPr>
          <w:color w:val="000000"/>
        </w:rPr>
        <w:t>рисунок 3.4). При этом</w:t>
      </w:r>
      <w:r w:rsidR="002938DA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Style w:val="282920"/>
          <w:i/>
          <w:i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</m:oMath>
      <w:r>
        <w:rPr>
          <w:color w:val="000000"/>
        </w:rPr>
        <w:t>,</w:t>
      </w:r>
      <w:r w:rsidR="002938DA" w:rsidRPr="002938DA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color w:val="000000"/>
        </w:rPr>
        <w:t>, где</w:t>
      </w:r>
      <w:r w:rsidR="002938DA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2938DA">
        <w:rPr>
          <w:color w:val="000000"/>
        </w:rPr>
        <w:t>–</w:t>
      </w:r>
      <w:r>
        <w:rPr>
          <w:color w:val="000000"/>
        </w:rPr>
        <w:t xml:space="preserve"> выходной импеданс реального ОУ. Такая схема называется повторителем напряжения, так как. коэффициент усиления по напряжению для нее равен 1. Эта схема используется для преобразования импеданса и может иметь большой коэффициент усиления по мощности.</w:t>
      </w:r>
    </w:p>
    <w:p w14:paraId="3B1BE03C" w14:textId="3776377D" w:rsidR="002938DA" w:rsidRDefault="002938DA" w:rsidP="002938DA">
      <w:pPr>
        <w:pStyle w:val="aa"/>
        <w:ind w:left="0" w:right="0" w:firstLine="708"/>
      </w:pPr>
    </w:p>
    <w:p w14:paraId="6AC9E1D5" w14:textId="20D5B4A2" w:rsidR="002938DA" w:rsidRPr="00BC0DDB" w:rsidRDefault="002938DA" w:rsidP="002938DA">
      <w:pPr>
        <w:pStyle w:val="aa"/>
        <w:ind w:left="0" w:right="0"/>
        <w:rPr>
          <w:b/>
        </w:rPr>
      </w:pPr>
      <w:r w:rsidRPr="00BC0DDB">
        <w:rPr>
          <w:b/>
        </w:rPr>
        <w:t>3.</w:t>
      </w:r>
      <w:r>
        <w:rPr>
          <w:b/>
        </w:rPr>
        <w:t>6</w:t>
      </w:r>
      <w:r w:rsidRPr="00BC0DDB">
        <w:rPr>
          <w:b/>
        </w:rPr>
        <w:t> Дифференциальный усилитель</w:t>
      </w:r>
    </w:p>
    <w:p w14:paraId="5DE99459" w14:textId="77777777" w:rsidR="002938DA" w:rsidRDefault="002938DA" w:rsidP="002938DA">
      <w:pPr>
        <w:pStyle w:val="aa"/>
        <w:ind w:left="0" w:right="0"/>
        <w:rPr>
          <w:bCs/>
        </w:rPr>
      </w:pPr>
    </w:p>
    <w:p w14:paraId="64ED10CB" w14:textId="77777777" w:rsidR="002938DA" w:rsidRDefault="002938DA" w:rsidP="002938DA">
      <w:pPr>
        <w:pStyle w:val="aa"/>
        <w:ind w:left="0" w:right="0"/>
        <w:rPr>
          <w:bCs/>
        </w:rPr>
      </w:pPr>
      <w:r w:rsidRPr="00BC0DDB">
        <w:rPr>
          <w:bCs/>
        </w:rPr>
        <w:t>Дифференциальная схема на основе ОУ (</w:t>
      </w:r>
      <w:r>
        <w:rPr>
          <w:bCs/>
        </w:rPr>
        <w:t xml:space="preserve">см. </w:t>
      </w:r>
      <w:r w:rsidRPr="00BC0DDB">
        <w:rPr>
          <w:bCs/>
        </w:rPr>
        <w:t>рис</w:t>
      </w:r>
      <w:r>
        <w:rPr>
          <w:bCs/>
        </w:rPr>
        <w:t>унок 3</w:t>
      </w:r>
      <w:r w:rsidRPr="00BC0DDB">
        <w:rPr>
          <w:bCs/>
        </w:rPr>
        <w:t xml:space="preserve">.5) обеспечивает усиление сигналов на каждом </w:t>
      </w:r>
      <w:r>
        <w:rPr>
          <w:bCs/>
        </w:rPr>
        <w:t>из</w:t>
      </w:r>
      <w:r w:rsidRPr="00BC0DDB">
        <w:rPr>
          <w:bCs/>
        </w:rPr>
        <w:t xml:space="preserve"> дифференциальных входов в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DDB">
        <w:rPr>
          <w:bCs/>
        </w:rPr>
        <w:t xml:space="preserve"> раз.</w:t>
      </w:r>
    </w:p>
    <w:p w14:paraId="75AA1C40" w14:textId="77777777" w:rsidR="002938DA" w:rsidRDefault="002938DA" w:rsidP="002938DA">
      <w:pPr>
        <w:pStyle w:val="aa"/>
        <w:ind w:left="0" w:right="0"/>
        <w:rPr>
          <w:bCs/>
        </w:rPr>
      </w:pPr>
    </w:p>
    <w:p w14:paraId="1A0AC1A8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C8FBEA3" wp14:editId="63F244C7">
            <wp:extent cx="2421569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l="26299" t="30102" r="42014" b="33206"/>
                    <a:stretch/>
                  </pic:blipFill>
                  <pic:spPr bwMode="auto">
                    <a:xfrm>
                      <a:off x="0" y="0"/>
                      <a:ext cx="2485756" cy="16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0DFE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</w:p>
    <w:p w14:paraId="7B899972" w14:textId="77777777" w:rsidR="002938DA" w:rsidRPr="000F3596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Рисунок 3.5 – Принципиальная схема дифференциального усилителя на ОУ</w:t>
      </w:r>
    </w:p>
    <w:p w14:paraId="68D091E3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</w:p>
    <w:p w14:paraId="6AC188E1" w14:textId="760A462F" w:rsidR="002938DA" w:rsidRDefault="002938DA" w:rsidP="002938DA">
      <w:pPr>
        <w:pStyle w:val="aa"/>
        <w:ind w:left="0" w:right="0"/>
        <w:rPr>
          <w:bCs/>
        </w:rPr>
      </w:pPr>
      <w:r w:rsidRPr="00BC0DDB">
        <w:rPr>
          <w:bCs/>
        </w:rPr>
        <w:t>В результате выходное напряжение оказывается равным разности напряжений между двумя входными сигналами, умноженной на коэффициент передачи:</w:t>
      </w:r>
    </w:p>
    <w:p w14:paraId="1DAD07AB" w14:textId="3F7F3C9F" w:rsidR="002938DA" w:rsidRPr="000F3596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⋅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2938DA">
        <w:rPr>
          <w:bCs/>
        </w:rPr>
        <w:t>3</w:t>
      </w:r>
      <w:r w:rsidR="002938DA" w:rsidRPr="000F3596">
        <w:rPr>
          <w:bCs/>
        </w:rPr>
        <w:t>)</w:t>
      </w:r>
    </w:p>
    <w:p w14:paraId="6C088985" w14:textId="779DBD8E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>Выведем уравнение (</w:t>
      </w:r>
      <w:r w:rsidR="0012483E">
        <w:rPr>
          <w:bCs/>
        </w:rPr>
        <w:t>3</w:t>
      </w:r>
      <w:r>
        <w:rPr>
          <w:bCs/>
        </w:rPr>
        <w:t>.1</w:t>
      </w:r>
      <w:r w:rsidR="00B7248E">
        <w:rPr>
          <w:bCs/>
        </w:rPr>
        <w:t>3</w:t>
      </w:r>
      <w:r>
        <w:rPr>
          <w:bCs/>
        </w:rPr>
        <w:t xml:space="preserve">). Используя предположение об идеальности ОУ, можно записать следующее выражение для напряжения на </w:t>
      </w:r>
      <w:proofErr w:type="spellStart"/>
      <w:r>
        <w:rPr>
          <w:bCs/>
        </w:rPr>
        <w:t>неинвертирующем</w:t>
      </w:r>
      <w:proofErr w:type="spellEnd"/>
      <w:r>
        <w:rPr>
          <w:bCs/>
        </w:rPr>
        <w:t xml:space="preserve"> входе:</w:t>
      </w:r>
    </w:p>
    <w:p w14:paraId="2D94C5E6" w14:textId="54974858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))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2938DA">
        <w:rPr>
          <w:bCs/>
        </w:rPr>
        <w:t>4</w:t>
      </w:r>
      <w:r w:rsidR="002938DA" w:rsidRPr="000F3596">
        <w:rPr>
          <w:bCs/>
        </w:rPr>
        <w:t>)</w:t>
      </w:r>
    </w:p>
    <w:p w14:paraId="19A0C4BD" w14:textId="3B65A333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>Из уравнения входного контура 1 имеем:</w:t>
      </w:r>
    </w:p>
    <w:p w14:paraId="1F155C7F" w14:textId="6EF0CC46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2938DA">
        <w:rPr>
          <w:bCs/>
        </w:rPr>
        <w:t>5</w:t>
      </w:r>
      <w:r w:rsidR="002938DA" w:rsidRPr="000F3596">
        <w:rPr>
          <w:bCs/>
        </w:rPr>
        <w:t>)</w:t>
      </w:r>
    </w:p>
    <w:p w14:paraId="7F1281B1" w14:textId="43DADA8A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>Для выходного контура:</w:t>
      </w:r>
    </w:p>
    <w:p w14:paraId="02A00F00" w14:textId="3651EE48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-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2938DA">
        <w:rPr>
          <w:bCs/>
        </w:rPr>
        <w:t>6</w:t>
      </w:r>
      <w:r w:rsidR="002938DA" w:rsidRPr="000F3596">
        <w:rPr>
          <w:bCs/>
        </w:rPr>
        <w:t>)</w:t>
      </w:r>
    </w:p>
    <w:p w14:paraId="3A1EA9C0" w14:textId="6E7F4AA8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>Уравнение для суммирующей точки:</w:t>
      </w:r>
    </w:p>
    <w:p w14:paraId="008BFF5D" w14:textId="7D8FB93B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2938DA">
        <w:rPr>
          <w:bCs/>
        </w:rPr>
        <w:t>7</w:t>
      </w:r>
      <w:r w:rsidR="002938DA" w:rsidRPr="000F3596">
        <w:rPr>
          <w:bCs/>
        </w:rPr>
        <w:t>)</w:t>
      </w:r>
    </w:p>
    <w:p w14:paraId="15D0376E" w14:textId="50518923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 xml:space="preserve">Подставляя выражение (3.15) и (3.16) в уравнение (3.17) и исключ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bCs/>
        </w:rPr>
        <w:t>, после преобразования получим уравнение (3.13).</w:t>
      </w:r>
    </w:p>
    <w:p w14:paraId="6FEB239E" w14:textId="77777777" w:rsidR="002938DA" w:rsidRDefault="002938DA" w:rsidP="002938DA">
      <w:pPr>
        <w:pStyle w:val="aa"/>
        <w:ind w:left="0" w:right="0"/>
        <w:rPr>
          <w:bCs/>
        </w:rPr>
      </w:pPr>
    </w:p>
    <w:p w14:paraId="2AC253A2" w14:textId="02064102" w:rsidR="002938DA" w:rsidRPr="00BC0DDB" w:rsidRDefault="002938DA" w:rsidP="002938DA">
      <w:pPr>
        <w:pStyle w:val="aa"/>
        <w:ind w:left="0" w:right="0"/>
        <w:rPr>
          <w:b/>
        </w:rPr>
      </w:pPr>
      <w:r w:rsidRPr="00BC0DDB">
        <w:rPr>
          <w:b/>
        </w:rPr>
        <w:lastRenderedPageBreak/>
        <w:t>3.</w:t>
      </w:r>
      <w:r>
        <w:rPr>
          <w:b/>
        </w:rPr>
        <w:t>7</w:t>
      </w:r>
      <w:r w:rsidRPr="00BC0DDB">
        <w:rPr>
          <w:b/>
        </w:rPr>
        <w:t> </w:t>
      </w:r>
      <w:r>
        <w:rPr>
          <w:b/>
        </w:rPr>
        <w:t>Суммирующая схема</w:t>
      </w:r>
    </w:p>
    <w:p w14:paraId="7C0F2705" w14:textId="77777777" w:rsidR="002938DA" w:rsidRDefault="002938DA" w:rsidP="002938DA">
      <w:pPr>
        <w:pStyle w:val="aa"/>
        <w:ind w:left="0" w:right="0"/>
        <w:rPr>
          <w:bCs/>
        </w:rPr>
      </w:pPr>
    </w:p>
    <w:p w14:paraId="6C58DB5B" w14:textId="42045414" w:rsidR="002938DA" w:rsidRDefault="002938DA" w:rsidP="002938DA">
      <w:pPr>
        <w:pStyle w:val="aa"/>
        <w:ind w:left="0" w:right="0"/>
        <w:rPr>
          <w:bCs/>
        </w:rPr>
      </w:pPr>
      <w:r w:rsidRPr="008C4807">
        <w:rPr>
          <w:bCs/>
        </w:rPr>
        <w:t xml:space="preserve">Суммирующая схема на основе ОУ </w:t>
      </w:r>
      <w:r>
        <w:rPr>
          <w:bCs/>
        </w:rPr>
        <w:t xml:space="preserve">– </w:t>
      </w:r>
      <w:r w:rsidRPr="008C4807">
        <w:rPr>
          <w:bCs/>
        </w:rPr>
        <w:t xml:space="preserve">это модификация инвертирующей схемы для двух или более входных сигналов. Каждое входное напряж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C4807">
        <w:rPr>
          <w:bCs/>
        </w:rPr>
        <w:t xml:space="preserve"> подается на инвертирующий вход через соответствующий резистор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C4807">
        <w:rPr>
          <w:bCs/>
        </w:rPr>
        <w:t xml:space="preserve"> (</w:t>
      </w:r>
      <w:r>
        <w:rPr>
          <w:bCs/>
        </w:rPr>
        <w:t>см</w:t>
      </w:r>
      <w:r w:rsidR="005547B2">
        <w:rPr>
          <w:bCs/>
        </w:rPr>
        <w:t>.</w:t>
      </w:r>
      <w:r>
        <w:rPr>
          <w:bCs/>
        </w:rPr>
        <w:t xml:space="preserve"> </w:t>
      </w:r>
      <w:r w:rsidRPr="008C4807">
        <w:rPr>
          <w:bCs/>
        </w:rPr>
        <w:t>ри</w:t>
      </w:r>
      <w:r>
        <w:rPr>
          <w:bCs/>
        </w:rPr>
        <w:t>сунок 3</w:t>
      </w:r>
      <w:r w:rsidRPr="008C4807">
        <w:rPr>
          <w:bCs/>
        </w:rPr>
        <w:t>.6).</w:t>
      </w:r>
    </w:p>
    <w:p w14:paraId="27E42BAB" w14:textId="77777777" w:rsidR="002938DA" w:rsidRDefault="002938DA" w:rsidP="002938DA">
      <w:pPr>
        <w:pStyle w:val="aa"/>
        <w:ind w:left="0" w:right="0"/>
        <w:rPr>
          <w:bCs/>
        </w:rPr>
      </w:pPr>
    </w:p>
    <w:p w14:paraId="776C1177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F3758E4" wp14:editId="603BE791">
            <wp:extent cx="2423160" cy="1643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rcRect l="27838" t="30102" r="42656" b="34322"/>
                    <a:stretch/>
                  </pic:blipFill>
                  <pic:spPr bwMode="auto">
                    <a:xfrm>
                      <a:off x="0" y="0"/>
                      <a:ext cx="2475373" cy="167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6F3FA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</w:p>
    <w:p w14:paraId="422A671B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Рисунок 3.6 – Принципиальная схема сумматора на основе ОУ</w:t>
      </w:r>
    </w:p>
    <w:p w14:paraId="6FC253DE" w14:textId="77777777" w:rsidR="002938DA" w:rsidRDefault="002938DA" w:rsidP="002938DA">
      <w:pPr>
        <w:pStyle w:val="aa"/>
        <w:ind w:left="0" w:right="0"/>
        <w:rPr>
          <w:bCs/>
        </w:rPr>
      </w:pPr>
    </w:p>
    <w:p w14:paraId="7A9E3694" w14:textId="44F88F44" w:rsidR="002938DA" w:rsidRDefault="002938DA" w:rsidP="002938DA">
      <w:pPr>
        <w:pStyle w:val="aa"/>
        <w:ind w:left="0" w:right="0"/>
        <w:rPr>
          <w:bCs/>
        </w:rPr>
      </w:pPr>
      <w:r w:rsidRPr="008C4807">
        <w:rPr>
          <w:bCs/>
        </w:rPr>
        <w:t xml:space="preserve">В соответствии со вторым законом Кирхгофа сумма всех токов, текущих через узел, равна нулю, поэтому в точк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-)</m:t>
            </m:r>
          </m:sub>
        </m:sSub>
      </m:oMath>
      <w:r w:rsidRPr="008C4807">
        <w:rPr>
          <w:bCs/>
        </w:rPr>
        <w:t xml:space="preserve"> уравнение токов для узла имеет вид:</w:t>
      </w:r>
    </w:p>
    <w:p w14:paraId="0F7586FB" w14:textId="60171A08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0</m:t>
        </m:r>
      </m:oMath>
      <w:r w:rsidR="002938DA">
        <w:rPr>
          <w:bCs/>
        </w:rPr>
        <w:t xml:space="preserve"> </w:t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3F13C1">
        <w:rPr>
          <w:bCs/>
        </w:rPr>
        <w:t>8</w:t>
      </w:r>
      <w:r w:rsidR="002938DA" w:rsidRPr="000F3596">
        <w:rPr>
          <w:bCs/>
        </w:rPr>
        <w:t>)</w:t>
      </w:r>
    </w:p>
    <w:p w14:paraId="58AEE677" w14:textId="09A74BE1" w:rsidR="002938DA" w:rsidRDefault="002938DA" w:rsidP="002938DA">
      <w:pPr>
        <w:pStyle w:val="aa"/>
        <w:ind w:left="0" w:right="0"/>
        <w:rPr>
          <w:bCs/>
        </w:rPr>
      </w:pPr>
      <w:r w:rsidRPr="00B546CE">
        <w:rPr>
          <w:bCs/>
        </w:rPr>
        <w:t>Для идеального ОУ входной ток и ток смещения равны нулю. Запишем выражения для токов:</w:t>
      </w:r>
    </w:p>
    <w:p w14:paraId="48CC539F" w14:textId="701880BD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3F13C1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1</w:t>
      </w:r>
      <w:r w:rsidR="003F13C1">
        <w:rPr>
          <w:bCs/>
        </w:rPr>
        <w:t>9</w:t>
      </w:r>
      <w:r w:rsidR="002938DA" w:rsidRPr="000F3596">
        <w:rPr>
          <w:bCs/>
        </w:rPr>
        <w:t>)</w:t>
      </w:r>
    </w:p>
    <w:p w14:paraId="61B0E648" w14:textId="156EE52A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38DA">
        <w:rPr>
          <w:bCs/>
        </w:rPr>
        <w:tab/>
      </w:r>
      <w:r w:rsidR="002938DA">
        <w:rPr>
          <w:bCs/>
        </w:rPr>
        <w:tab/>
      </w:r>
      <w:r w:rsidR="003F13C1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</w:t>
      </w:r>
      <w:r w:rsidR="003F13C1">
        <w:rPr>
          <w:bCs/>
        </w:rPr>
        <w:t>20</w:t>
      </w:r>
      <w:r w:rsidR="002938DA" w:rsidRPr="000F3596">
        <w:rPr>
          <w:bCs/>
        </w:rPr>
        <w:t>)</w:t>
      </w:r>
    </w:p>
    <w:p w14:paraId="6070C9FC" w14:textId="0CC3F6E2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-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0F3596">
        <w:rPr>
          <w:bCs/>
        </w:rPr>
        <w:t>(3.</w:t>
      </w:r>
      <w:r w:rsidR="003F13C1">
        <w:rPr>
          <w:bCs/>
        </w:rPr>
        <w:t>21</w:t>
      </w:r>
      <w:r w:rsidR="002938DA" w:rsidRPr="000F3596">
        <w:rPr>
          <w:bCs/>
        </w:rPr>
        <w:t>)</w:t>
      </w:r>
    </w:p>
    <w:p w14:paraId="73C26181" w14:textId="5F76FC10" w:rsidR="002938DA" w:rsidRPr="002938DA" w:rsidRDefault="002938DA" w:rsidP="002938DA">
      <w:pPr>
        <w:spacing w:line="240" w:lineRule="auto"/>
        <w:jc w:val="left"/>
        <w:rPr>
          <w:color w:val="000000"/>
          <w:sz w:val="28"/>
          <w:szCs w:val="28"/>
        </w:rPr>
      </w:pPr>
      <w:r w:rsidRPr="00B546CE">
        <w:rPr>
          <w:color w:val="000000"/>
          <w:sz w:val="28"/>
          <w:szCs w:val="28"/>
        </w:rPr>
        <w:t>Подставляя полученные выражения в (3.1</w:t>
      </w:r>
      <w:r w:rsidR="003F13C1">
        <w:rPr>
          <w:color w:val="000000"/>
          <w:sz w:val="28"/>
          <w:szCs w:val="28"/>
        </w:rPr>
        <w:t>8</w:t>
      </w:r>
      <w:r w:rsidRPr="00B546CE">
        <w:rPr>
          <w:color w:val="000000"/>
          <w:sz w:val="28"/>
          <w:szCs w:val="28"/>
        </w:rPr>
        <w:t>) получим:</w:t>
      </w:r>
    </w:p>
    <w:p w14:paraId="05F80FE4" w14:textId="2391B578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</w:t>
      </w:r>
      <w:r w:rsidR="002938DA" w:rsidRPr="005F2C13">
        <w:rPr>
          <w:bCs/>
        </w:rPr>
        <w:t>2</w:t>
      </w:r>
      <w:r w:rsidR="003F13C1" w:rsidRPr="003F13C1">
        <w:rPr>
          <w:bCs/>
        </w:rPr>
        <w:t>2</w:t>
      </w:r>
      <w:r w:rsidR="002938DA" w:rsidRPr="00B546CE">
        <w:rPr>
          <w:bCs/>
        </w:rPr>
        <w:t>)</w:t>
      </w:r>
    </w:p>
    <w:p w14:paraId="735D2C56" w14:textId="30209253" w:rsidR="002938DA" w:rsidRPr="002938DA" w:rsidRDefault="002938DA" w:rsidP="002938DA">
      <w:pPr>
        <w:spacing w:line="240" w:lineRule="auto"/>
        <w:jc w:val="left"/>
        <w:rPr>
          <w:color w:val="000000"/>
          <w:sz w:val="28"/>
          <w:szCs w:val="28"/>
        </w:rPr>
      </w:pPr>
      <w:r w:rsidRPr="00B546CE">
        <w:rPr>
          <w:color w:val="000000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B546CE">
        <w:rPr>
          <w:color w:val="000000"/>
          <w:sz w:val="28"/>
          <w:szCs w:val="28"/>
        </w:rPr>
        <w:t>, то уравнение для схемы сумматора имеет вид:</w:t>
      </w:r>
    </w:p>
    <w:p w14:paraId="7AA8F367" w14:textId="1389B6EA" w:rsidR="002938DA" w:rsidRDefault="000914FC" w:rsidP="002938DA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/R⋅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2</w:t>
      </w:r>
      <w:r w:rsidR="003F13C1" w:rsidRPr="003F13C1">
        <w:rPr>
          <w:bCs/>
        </w:rPr>
        <w:t>3</w:t>
      </w:r>
      <w:r w:rsidR="002938DA" w:rsidRPr="00B546CE">
        <w:rPr>
          <w:bCs/>
        </w:rPr>
        <w:t>)</w:t>
      </w:r>
    </w:p>
    <w:p w14:paraId="78F9D5C1" w14:textId="77777777" w:rsidR="002938DA" w:rsidRDefault="002938DA" w:rsidP="002938DA">
      <w:pPr>
        <w:pStyle w:val="aa"/>
        <w:ind w:left="0" w:right="0"/>
        <w:jc w:val="right"/>
        <w:rPr>
          <w:bCs/>
        </w:rPr>
      </w:pPr>
    </w:p>
    <w:p w14:paraId="3E8EB9B1" w14:textId="69405479" w:rsidR="002938DA" w:rsidRPr="00BC0DDB" w:rsidRDefault="002938DA" w:rsidP="002938DA">
      <w:pPr>
        <w:pStyle w:val="aa"/>
        <w:ind w:left="0" w:right="0"/>
        <w:rPr>
          <w:b/>
        </w:rPr>
      </w:pPr>
      <w:r w:rsidRPr="00BC0DDB">
        <w:rPr>
          <w:b/>
        </w:rPr>
        <w:t>3.</w:t>
      </w:r>
      <w:r w:rsidR="003F13C1">
        <w:rPr>
          <w:b/>
        </w:rPr>
        <w:t>8</w:t>
      </w:r>
      <w:r w:rsidRPr="00BC0DDB">
        <w:rPr>
          <w:b/>
        </w:rPr>
        <w:t> </w:t>
      </w:r>
      <w:r>
        <w:rPr>
          <w:b/>
        </w:rPr>
        <w:t>Интегрирующая схема</w:t>
      </w:r>
    </w:p>
    <w:p w14:paraId="04769E23" w14:textId="77777777" w:rsidR="002938DA" w:rsidRPr="00B546CE" w:rsidRDefault="002938DA" w:rsidP="002938DA">
      <w:pPr>
        <w:pStyle w:val="aa"/>
        <w:ind w:left="0" w:right="0"/>
        <w:rPr>
          <w:bCs/>
        </w:rPr>
      </w:pPr>
    </w:p>
    <w:p w14:paraId="0DE8DD06" w14:textId="4F3D587F" w:rsidR="002938DA" w:rsidRDefault="002938DA" w:rsidP="003F13C1">
      <w:pPr>
        <w:pStyle w:val="aa"/>
        <w:ind w:left="0" w:right="0"/>
        <w:rPr>
          <w:bCs/>
        </w:rPr>
      </w:pPr>
      <w:r w:rsidRPr="00B546CE">
        <w:rPr>
          <w:bCs/>
        </w:rPr>
        <w:t>Схема интегратора на основе ОУ получается путем замены в инвертирующей схеме резистора обратной связи на конденсатор (</w:t>
      </w:r>
      <w:r>
        <w:rPr>
          <w:bCs/>
        </w:rPr>
        <w:t>см. рисунок 3</w:t>
      </w:r>
      <w:r w:rsidRPr="00B546CE">
        <w:rPr>
          <w:bCs/>
        </w:rPr>
        <w:t>.7).</w:t>
      </w:r>
    </w:p>
    <w:p w14:paraId="3973DDA3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1CAFDFB" wp14:editId="46268807">
            <wp:extent cx="2461260" cy="155397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rcRect l="27197" t="34436" r="40090" b="28848"/>
                    <a:stretch/>
                  </pic:blipFill>
                  <pic:spPr bwMode="auto">
                    <a:xfrm>
                      <a:off x="0" y="0"/>
                      <a:ext cx="2469943" cy="155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815F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</w:p>
    <w:p w14:paraId="0711D41C" w14:textId="77777777" w:rsidR="002938DA" w:rsidRPr="00B546CE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Рисунок 3.7 – Принципиальная схема интегратора на основе ОУ</w:t>
      </w:r>
    </w:p>
    <w:p w14:paraId="5202EB4C" w14:textId="77777777" w:rsidR="002938DA" w:rsidRDefault="002938DA" w:rsidP="002938DA">
      <w:pPr>
        <w:pStyle w:val="aa"/>
        <w:ind w:left="0" w:right="0"/>
        <w:rPr>
          <w:bCs/>
        </w:rPr>
      </w:pPr>
    </w:p>
    <w:p w14:paraId="55099421" w14:textId="64AFCB27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 xml:space="preserve">Известно, что заряд на конденсаторе </w:t>
      </w:r>
      <m:oMath>
        <m:r>
          <w:rPr>
            <w:rFonts w:ascii="Cambria Math" w:hAnsi="Cambria Math"/>
          </w:rPr>
          <m:t>Q</m:t>
        </m:r>
      </m:oMath>
      <w:r w:rsidRPr="00B546CE">
        <w:rPr>
          <w:bCs/>
        </w:rPr>
        <w:t xml:space="preserve"> </w:t>
      </w:r>
      <w:r>
        <w:rPr>
          <w:bCs/>
        </w:rPr>
        <w:t xml:space="preserve">и ток через нег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bCs/>
        </w:rPr>
        <w:t xml:space="preserve"> определяются выражениями (3.2</w:t>
      </w:r>
      <w:r w:rsidR="003F13C1">
        <w:rPr>
          <w:bCs/>
        </w:rPr>
        <w:t>4</w:t>
      </w:r>
      <w:r>
        <w:rPr>
          <w:bCs/>
        </w:rPr>
        <w:t>) и (3.2</w:t>
      </w:r>
      <w:r w:rsidR="003F13C1">
        <w:rPr>
          <w:bCs/>
        </w:rPr>
        <w:t>5</w:t>
      </w:r>
      <w:r>
        <w:rPr>
          <w:bCs/>
        </w:rPr>
        <w:t>) соответственно.</w:t>
      </w:r>
    </w:p>
    <w:p w14:paraId="6B84A7CD" w14:textId="3BDD56CF" w:rsidR="002938DA" w:rsidRDefault="002938DA" w:rsidP="003F13C1">
      <w:pPr>
        <w:pStyle w:val="aa"/>
        <w:spacing w:before="120" w:after="120"/>
        <w:ind w:left="0" w:right="0"/>
        <w:jc w:val="right"/>
        <w:rPr>
          <w:bCs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C⋅</m:t>
        </m:r>
        <m:r>
          <w:rPr>
            <w:rFonts w:ascii="Cambria Math" w:hAnsi="Cambria Math"/>
            <w:lang w:val="en-US"/>
          </w:rPr>
          <m:t>U</m:t>
        </m:r>
      </m:oMath>
      <w:r w:rsidRPr="00380F55">
        <w:rPr>
          <w:bCs/>
        </w:rPr>
        <w:t xml:space="preserve">, </w:t>
      </w:r>
      <w:r w:rsidRPr="00380F55">
        <w:rPr>
          <w:bCs/>
        </w:rPr>
        <w:tab/>
      </w:r>
      <w:r w:rsidRPr="00380F55">
        <w:rPr>
          <w:bCs/>
        </w:rPr>
        <w:tab/>
      </w:r>
      <w:r w:rsidR="003F13C1">
        <w:rPr>
          <w:bCs/>
        </w:rPr>
        <w:tab/>
      </w:r>
      <w:r w:rsidRPr="00380F55">
        <w:rPr>
          <w:bCs/>
        </w:rPr>
        <w:tab/>
      </w:r>
      <w:r w:rsidRPr="00380F55">
        <w:rPr>
          <w:bCs/>
        </w:rPr>
        <w:tab/>
      </w:r>
      <w:r w:rsidRPr="00B546CE">
        <w:rPr>
          <w:bCs/>
        </w:rPr>
        <w:t>(3.2</w:t>
      </w:r>
      <w:r w:rsidR="003F13C1">
        <w:rPr>
          <w:bCs/>
        </w:rPr>
        <w:t>4</w:t>
      </w:r>
      <w:r w:rsidRPr="00B546CE">
        <w:rPr>
          <w:bCs/>
        </w:rPr>
        <w:t>)</w:t>
      </w:r>
    </w:p>
    <w:p w14:paraId="6A495B7D" w14:textId="11954C57" w:rsidR="002938DA" w:rsidRDefault="000914FC" w:rsidP="003F13C1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Q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2938DA" w:rsidRPr="00380F55">
        <w:rPr>
          <w:bCs/>
        </w:rPr>
        <w:t xml:space="preserve">. </w:t>
      </w:r>
      <w:r w:rsidR="002938DA" w:rsidRPr="00380F55">
        <w:rPr>
          <w:bCs/>
        </w:rPr>
        <w:tab/>
      </w:r>
      <w:r w:rsidR="002938DA" w:rsidRPr="00380F55">
        <w:rPr>
          <w:bCs/>
        </w:rPr>
        <w:tab/>
      </w:r>
      <w:r w:rsidR="002938DA" w:rsidRPr="00380F55">
        <w:rPr>
          <w:bCs/>
        </w:rPr>
        <w:tab/>
      </w:r>
      <w:r w:rsidR="002938DA" w:rsidRPr="00380F55">
        <w:rPr>
          <w:bCs/>
        </w:rPr>
        <w:tab/>
      </w:r>
      <w:r w:rsidR="002938DA" w:rsidRPr="00380F55">
        <w:rPr>
          <w:bCs/>
        </w:rPr>
        <w:tab/>
      </w:r>
      <w:r w:rsidR="002938DA" w:rsidRPr="00B546CE">
        <w:rPr>
          <w:bCs/>
        </w:rPr>
        <w:t>(3.2</w:t>
      </w:r>
      <w:r w:rsidR="003F13C1">
        <w:rPr>
          <w:bCs/>
        </w:rPr>
        <w:t>5</w:t>
      </w:r>
      <w:r w:rsidR="002938DA" w:rsidRPr="00B546CE">
        <w:rPr>
          <w:bCs/>
        </w:rPr>
        <w:t>)</w:t>
      </w:r>
    </w:p>
    <w:p w14:paraId="278610A3" w14:textId="5138F7AC" w:rsidR="002938DA" w:rsidRDefault="002938DA" w:rsidP="003F13C1">
      <w:pPr>
        <w:pStyle w:val="aa"/>
        <w:ind w:left="0" w:right="0"/>
        <w:rPr>
          <w:bCs/>
        </w:rPr>
      </w:pPr>
      <w:r>
        <w:rPr>
          <w:bCs/>
        </w:rPr>
        <w:t>С учетом этих соотношений для схемы, изображенной на рисунке 3.7, получим:</w:t>
      </w:r>
    </w:p>
    <w:p w14:paraId="70F7341C" w14:textId="030572B3" w:rsidR="002938DA" w:rsidRPr="003F13C1" w:rsidRDefault="000914FC" w:rsidP="003F13C1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)</m:t>
        </m:r>
      </m:oMath>
      <w:r w:rsidR="002938DA" w:rsidRPr="00525E9F">
        <w:rPr>
          <w:bCs/>
        </w:rPr>
        <w:t>,</w:t>
      </w:r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3F13C1">
        <w:rPr>
          <w:bCs/>
        </w:rPr>
        <w:tab/>
      </w:r>
      <w:r w:rsidR="002938DA" w:rsidRPr="00B546CE">
        <w:rPr>
          <w:bCs/>
        </w:rPr>
        <w:tab/>
        <w:t>(3.</w:t>
      </w:r>
      <w:r w:rsidR="002938DA" w:rsidRPr="005F2C13">
        <w:rPr>
          <w:bCs/>
        </w:rPr>
        <w:t>2</w:t>
      </w:r>
      <w:r w:rsidR="003F13C1">
        <w:rPr>
          <w:bCs/>
        </w:rPr>
        <w:t>6</w:t>
      </w:r>
      <w:r w:rsidR="002938DA" w:rsidRPr="00B546CE">
        <w:rPr>
          <w:bCs/>
        </w:rPr>
        <w:t>)</w:t>
      </w:r>
    </w:p>
    <w:p w14:paraId="7CC0D883" w14:textId="4F63E2EE" w:rsidR="002938DA" w:rsidRDefault="002938DA" w:rsidP="003F13C1">
      <w:pPr>
        <w:pStyle w:val="aa"/>
        <w:ind w:left="0" w:right="0"/>
        <w:rPr>
          <w:bCs/>
        </w:rPr>
      </w:pPr>
      <w:r>
        <w:rPr>
          <w:bCs/>
        </w:rPr>
        <w:t xml:space="preserve">Для идеального ОУ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bCs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5F2C13">
        <w:rPr>
          <w:bCs/>
        </w:rPr>
        <w:t xml:space="preserve">, </w:t>
      </w:r>
      <w:r>
        <w:rPr>
          <w:bCs/>
        </w:rPr>
        <w:t>отсюда:</w:t>
      </w:r>
    </w:p>
    <w:p w14:paraId="49DE6648" w14:textId="47326929" w:rsidR="002938DA" w:rsidRPr="003F13C1" w:rsidRDefault="000914FC" w:rsidP="003F13C1">
      <w:pPr>
        <w:pStyle w:val="aa"/>
        <w:spacing w:before="120" w:after="120"/>
        <w:ind w:left="0" w:right="0"/>
        <w:jc w:val="right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)</m:t>
        </m:r>
      </m:oMath>
      <w:r w:rsidR="002938DA" w:rsidRPr="00525E9F">
        <w:rPr>
          <w:bCs/>
        </w:rPr>
        <w:t>,</w:t>
      </w:r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</w:t>
      </w:r>
      <w:r w:rsidR="002938DA" w:rsidRPr="005F2C13">
        <w:rPr>
          <w:bCs/>
        </w:rPr>
        <w:t>2</w:t>
      </w:r>
      <w:r w:rsidR="003F13C1">
        <w:rPr>
          <w:bCs/>
        </w:rPr>
        <w:t>7</w:t>
      </w:r>
      <w:r w:rsidR="002938DA" w:rsidRPr="00B546CE">
        <w:rPr>
          <w:bCs/>
        </w:rPr>
        <w:t>)</w:t>
      </w:r>
    </w:p>
    <w:p w14:paraId="40BEEB9C" w14:textId="60BEFFD5" w:rsidR="002938DA" w:rsidRDefault="002938DA" w:rsidP="003F13C1">
      <w:pPr>
        <w:pStyle w:val="aa"/>
        <w:ind w:left="0" w:right="0"/>
        <w:rPr>
          <w:bCs/>
          <w:iCs/>
        </w:rPr>
      </w:pPr>
      <w:r>
        <w:rPr>
          <w:bCs/>
          <w:iCs/>
        </w:rPr>
        <w:t>или в интегральной форме:</w:t>
      </w:r>
    </w:p>
    <w:p w14:paraId="75E94CA8" w14:textId="382FE337" w:rsidR="002938DA" w:rsidRPr="003F13C1" w:rsidRDefault="000914FC" w:rsidP="003F13C1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 С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e>
        </m:nary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dt</m:t>
        </m:r>
      </m:oMath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</w:t>
      </w:r>
      <w:r w:rsidR="002938DA" w:rsidRPr="005F2C13">
        <w:rPr>
          <w:bCs/>
        </w:rPr>
        <w:t>2</w:t>
      </w:r>
      <w:r w:rsidR="003F13C1">
        <w:rPr>
          <w:bCs/>
        </w:rPr>
        <w:t>8</w:t>
      </w:r>
      <w:r w:rsidR="002938DA" w:rsidRPr="00B546CE">
        <w:rPr>
          <w:bCs/>
        </w:rPr>
        <w:t>)</w:t>
      </w:r>
    </w:p>
    <w:p w14:paraId="122EBB73" w14:textId="77777777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rPr>
          <w:bCs/>
        </w:rPr>
        <w:t xml:space="preserve"> – время интегрирования.</w:t>
      </w:r>
    </w:p>
    <w:p w14:paraId="25D9EC57" w14:textId="77777777" w:rsidR="002938DA" w:rsidRDefault="002938DA" w:rsidP="002938DA">
      <w:pPr>
        <w:pStyle w:val="aa"/>
        <w:ind w:left="0" w:right="0"/>
        <w:rPr>
          <w:bCs/>
        </w:rPr>
      </w:pPr>
      <w:r>
        <w:rPr>
          <w:bCs/>
        </w:rPr>
        <w:t xml:space="preserve">Таким образом, </w:t>
      </w:r>
      <w:r w:rsidRPr="00303B5C">
        <w:rPr>
          <w:bCs/>
        </w:rPr>
        <w:t xml:space="preserve">значение напряжения на выходе интегратора пропорционально интегралу от входного напряжения, а масштабный коэффициент равен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 С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den>
        </m:f>
      </m:oMath>
      <w:r w:rsidRPr="00303B5C">
        <w:rPr>
          <w:bCs/>
        </w:rPr>
        <w:t xml:space="preserve"> и имеет размерность сек</w:t>
      </w:r>
      <w:r>
        <w:rPr>
          <w:bCs/>
          <w:vertAlign w:val="superscript"/>
        </w:rPr>
        <w:t>-1</w:t>
      </w:r>
      <w:r w:rsidRPr="00303B5C">
        <w:rPr>
          <w:bCs/>
        </w:rPr>
        <w:t>.</w:t>
      </w:r>
    </w:p>
    <w:p w14:paraId="344C9CF9" w14:textId="082571FB" w:rsidR="002938DA" w:rsidRDefault="002938DA" w:rsidP="002938DA">
      <w:pPr>
        <w:pStyle w:val="aa"/>
        <w:ind w:left="0" w:right="0"/>
        <w:rPr>
          <w:bCs/>
        </w:rPr>
      </w:pPr>
      <w:r w:rsidRPr="00303B5C">
        <w:rPr>
          <w:bCs/>
        </w:rPr>
        <w:t>Если входное напряжение постоянно, то выражение (</w:t>
      </w:r>
      <w:r>
        <w:rPr>
          <w:bCs/>
        </w:rPr>
        <w:t>3</w:t>
      </w:r>
      <w:r w:rsidRPr="00303B5C">
        <w:rPr>
          <w:bCs/>
        </w:rPr>
        <w:t>.2</w:t>
      </w:r>
      <w:r w:rsidR="003F13C1">
        <w:rPr>
          <w:bCs/>
        </w:rPr>
        <w:t>8</w:t>
      </w:r>
      <w:r w:rsidRPr="00303B5C">
        <w:rPr>
          <w:bCs/>
        </w:rPr>
        <w:t>) принимает вид:</w:t>
      </w:r>
    </w:p>
    <w:p w14:paraId="7A2ECE5A" w14:textId="77777777" w:rsidR="002938DA" w:rsidRPr="00303B5C" w:rsidRDefault="002938DA" w:rsidP="002938DA">
      <w:pPr>
        <w:pStyle w:val="aa"/>
        <w:ind w:left="0" w:right="0"/>
        <w:rPr>
          <w:bCs/>
        </w:rPr>
      </w:pPr>
    </w:p>
    <w:p w14:paraId="70AF40FD" w14:textId="5A371651" w:rsidR="002938DA" w:rsidRPr="00B546CE" w:rsidRDefault="000914FC" w:rsidP="002938DA">
      <w:pPr>
        <w:pStyle w:val="aa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 С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t</m:t>
        </m:r>
      </m:oMath>
      <w:r w:rsidR="002938DA" w:rsidRPr="00B546CE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</w:t>
      </w:r>
      <w:r w:rsidR="002938DA" w:rsidRPr="005F2C13">
        <w:rPr>
          <w:bCs/>
        </w:rPr>
        <w:t>2</w:t>
      </w:r>
      <w:r w:rsidR="003F13C1">
        <w:rPr>
          <w:bCs/>
        </w:rPr>
        <w:t>9</w:t>
      </w:r>
      <w:r w:rsidR="002938DA" w:rsidRPr="00B546CE">
        <w:rPr>
          <w:bCs/>
        </w:rPr>
        <w:t>)</w:t>
      </w:r>
    </w:p>
    <w:p w14:paraId="0E5D1224" w14:textId="77777777" w:rsidR="002938DA" w:rsidRDefault="002938DA" w:rsidP="002938DA">
      <w:pPr>
        <w:pStyle w:val="aa"/>
        <w:ind w:left="0" w:right="0"/>
        <w:rPr>
          <w:bCs/>
        </w:rPr>
      </w:pPr>
    </w:p>
    <w:p w14:paraId="238D95AB" w14:textId="4ECF1AAB" w:rsidR="002938DA" w:rsidRPr="00303B5C" w:rsidRDefault="002938DA" w:rsidP="002938DA">
      <w:pPr>
        <w:pStyle w:val="aa"/>
        <w:ind w:left="0" w:right="0"/>
        <w:rPr>
          <w:bCs/>
        </w:rPr>
      </w:pPr>
      <w:r w:rsidRPr="00303B5C">
        <w:rPr>
          <w:bCs/>
        </w:rPr>
        <w:t>Уравнение (</w:t>
      </w:r>
      <w:r>
        <w:rPr>
          <w:bCs/>
        </w:rPr>
        <w:t>3</w:t>
      </w:r>
      <w:r w:rsidRPr="00303B5C">
        <w:rPr>
          <w:bCs/>
        </w:rPr>
        <w:t>.2</w:t>
      </w:r>
      <w:r w:rsidR="003F13C1">
        <w:rPr>
          <w:bCs/>
        </w:rPr>
        <w:t>9</w:t>
      </w:r>
      <w:r w:rsidRPr="00303B5C">
        <w:rPr>
          <w:bCs/>
        </w:rPr>
        <w:t xml:space="preserve">) описывает линию с наклоном </w:t>
      </w:r>
      <m:oMath>
        <m: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R ⋅ C</m:t>
            </m:r>
          </m:den>
        </m:f>
        <m:r>
          <w:rPr>
            <w:rFonts w:ascii="Cambria Math" w:hAnsi="Cambria Math"/>
          </w:rPr>
          <m:t>)</m:t>
        </m:r>
      </m:oMath>
      <w:r w:rsidRPr="00303B5C">
        <w:rPr>
          <w:bCs/>
        </w:rPr>
        <w:t xml:space="preserve">. Пр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Pr="00303B5C">
        <w:rPr>
          <w:bCs/>
        </w:rPr>
        <w:t xml:space="preserve"> = -1 В, </w:t>
      </w:r>
      <m:oMath>
        <m:r>
          <w:rPr>
            <w:rFonts w:ascii="Cambria Math" w:hAnsi="Cambria Math"/>
          </w:rPr>
          <m:t>C</m:t>
        </m:r>
      </m:oMath>
      <w:r w:rsidRPr="00303B5C">
        <w:rPr>
          <w:bCs/>
        </w:rPr>
        <w:t xml:space="preserve"> = 1 мкФ, </w:t>
      </w:r>
      <m:oMath>
        <m:r>
          <w:rPr>
            <w:rFonts w:ascii="Cambria Math" w:hAnsi="Cambria Math"/>
          </w:rPr>
          <m:t>R</m:t>
        </m:r>
      </m:oMath>
      <w:r w:rsidRPr="00303B5C">
        <w:rPr>
          <w:bCs/>
        </w:rPr>
        <w:t xml:space="preserve"> = 1 МОм наклон равен 1 В/сек. Выходное напряжение будет нарастать линейно с указанной скоростью до тех пор, пока ОУ не перейдет в режим насыщения.</w:t>
      </w:r>
    </w:p>
    <w:p w14:paraId="09B38981" w14:textId="77777777" w:rsidR="002938DA" w:rsidRDefault="002938DA" w:rsidP="002938DA">
      <w:pPr>
        <w:pStyle w:val="aa"/>
        <w:ind w:left="0" w:right="0"/>
        <w:rPr>
          <w:bCs/>
        </w:rPr>
      </w:pPr>
    </w:p>
    <w:p w14:paraId="47AEDF2C" w14:textId="7CB9E8B2" w:rsidR="002938DA" w:rsidRPr="00BC0DDB" w:rsidRDefault="002938DA" w:rsidP="002938DA">
      <w:pPr>
        <w:pStyle w:val="aa"/>
        <w:ind w:left="0" w:right="0"/>
        <w:rPr>
          <w:b/>
        </w:rPr>
      </w:pPr>
      <w:r w:rsidRPr="00BC0DDB">
        <w:rPr>
          <w:b/>
        </w:rPr>
        <w:lastRenderedPageBreak/>
        <w:t>3.</w:t>
      </w:r>
      <w:r w:rsidR="003F13C1">
        <w:rPr>
          <w:b/>
        </w:rPr>
        <w:t>9</w:t>
      </w:r>
      <w:r w:rsidRPr="00BC0DDB">
        <w:rPr>
          <w:b/>
        </w:rPr>
        <w:t> </w:t>
      </w:r>
      <w:r>
        <w:rPr>
          <w:b/>
        </w:rPr>
        <w:t>Дифференцирующая схема</w:t>
      </w:r>
    </w:p>
    <w:p w14:paraId="1AB47580" w14:textId="77777777" w:rsidR="002938DA" w:rsidRDefault="002938DA" w:rsidP="002938DA">
      <w:pPr>
        <w:pStyle w:val="aa"/>
        <w:ind w:left="0" w:right="0"/>
        <w:rPr>
          <w:bCs/>
        </w:rPr>
      </w:pPr>
    </w:p>
    <w:p w14:paraId="180C732A" w14:textId="677434C1" w:rsidR="002938DA" w:rsidRDefault="002938DA" w:rsidP="002938DA">
      <w:pPr>
        <w:pStyle w:val="aa"/>
        <w:ind w:left="0" w:right="0"/>
        <w:rPr>
          <w:bCs/>
        </w:rPr>
      </w:pPr>
      <w:r w:rsidRPr="00806B43">
        <w:rPr>
          <w:bCs/>
        </w:rPr>
        <w:t>Дифференцирующая схема на основе ОУ напоминает интегратор, у которого изменены места подключения резистора и конденсатора (</w:t>
      </w:r>
      <w:r>
        <w:rPr>
          <w:bCs/>
        </w:rPr>
        <w:t>см. рисунок 3</w:t>
      </w:r>
      <w:r w:rsidRPr="00806B43">
        <w:rPr>
          <w:bCs/>
        </w:rPr>
        <w:t>.8). Для идеального ОУ легко получить передаточную функцию дифференцирующего устройства.</w:t>
      </w:r>
    </w:p>
    <w:p w14:paraId="7018C91F" w14:textId="77777777" w:rsidR="003F13C1" w:rsidRDefault="003F13C1" w:rsidP="002938DA">
      <w:pPr>
        <w:pStyle w:val="aa"/>
        <w:ind w:left="0" w:right="0"/>
        <w:rPr>
          <w:bCs/>
        </w:rPr>
      </w:pPr>
    </w:p>
    <w:p w14:paraId="30AAC68F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2CEF0FF" wp14:editId="33CECDA7">
            <wp:extent cx="2270604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</a:extLst>
                    </a:blip>
                    <a:srcRect l="27068" t="34664" r="43939" b="32041"/>
                    <a:stretch/>
                  </pic:blipFill>
                  <pic:spPr bwMode="auto">
                    <a:xfrm>
                      <a:off x="0" y="0"/>
                      <a:ext cx="2292181" cy="148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2D8C" w14:textId="77777777" w:rsidR="002938DA" w:rsidRDefault="002938DA" w:rsidP="002938DA">
      <w:pPr>
        <w:pStyle w:val="aa"/>
        <w:ind w:left="0" w:right="0" w:firstLine="0"/>
        <w:jc w:val="center"/>
        <w:rPr>
          <w:bCs/>
        </w:rPr>
      </w:pPr>
    </w:p>
    <w:p w14:paraId="10302649" w14:textId="77777777" w:rsidR="002938DA" w:rsidRPr="00806B43" w:rsidRDefault="002938DA" w:rsidP="002938DA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Рисунок 3.8 – Принципиальная схема дифференцирующего устройства на основе ОУ</w:t>
      </w:r>
    </w:p>
    <w:p w14:paraId="22396A81" w14:textId="77777777" w:rsidR="002938DA" w:rsidRDefault="002938DA" w:rsidP="002938DA">
      <w:pPr>
        <w:pStyle w:val="aa"/>
        <w:ind w:left="0" w:right="0"/>
        <w:rPr>
          <w:bCs/>
        </w:rPr>
      </w:pPr>
    </w:p>
    <w:p w14:paraId="12D7F407" w14:textId="30326E27" w:rsidR="002938DA" w:rsidRDefault="002938DA" w:rsidP="00FC702D">
      <w:pPr>
        <w:pStyle w:val="aa"/>
        <w:ind w:left="0" w:right="0"/>
        <w:rPr>
          <w:bCs/>
        </w:rPr>
      </w:pPr>
      <w:r w:rsidRPr="00806B43">
        <w:rPr>
          <w:bCs/>
        </w:rPr>
        <w:t xml:space="preserve">Если на вход схемы подано напряж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Pr="00806B43">
        <w:rPr>
          <w:bCs/>
        </w:rPr>
        <w:t xml:space="preserve">, оно практически полностью приложено к конденсатору, </w:t>
      </w:r>
      <w:r>
        <w:rPr>
          <w:bCs/>
        </w:rPr>
        <w:t>так как</w:t>
      </w:r>
      <w:r w:rsidRPr="00806B43">
        <w:rPr>
          <w:bCs/>
        </w:rPr>
        <w:t xml:space="preserve"> схема ОУ устроена таким образом, что потенциалы прямого и инвертирующего входов дифференциального усилителя совпадают. В результате через конденсатор протекает ток, равный:</w:t>
      </w:r>
    </w:p>
    <w:p w14:paraId="3EA3D7FB" w14:textId="033F91AD" w:rsidR="002938DA" w:rsidRDefault="000914FC" w:rsidP="00FC702D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)</m:t>
        </m:r>
      </m:oMath>
      <w:r w:rsidR="002938DA" w:rsidRPr="00A207D1">
        <w:rPr>
          <w:bCs/>
        </w:rPr>
        <w:t>,</w:t>
      </w:r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B546CE">
        <w:rPr>
          <w:bCs/>
        </w:rPr>
        <w:tab/>
        <w:t>(3.</w:t>
      </w:r>
      <w:r w:rsidR="00D70474">
        <w:rPr>
          <w:bCs/>
        </w:rPr>
        <w:t>30</w:t>
      </w:r>
      <w:r w:rsidR="002938DA" w:rsidRPr="00B546CE">
        <w:rPr>
          <w:bCs/>
        </w:rPr>
        <w:t>)</w:t>
      </w:r>
    </w:p>
    <w:p w14:paraId="096E61B5" w14:textId="576C1BF0" w:rsidR="002938DA" w:rsidRDefault="002938DA" w:rsidP="00FC702D">
      <w:pPr>
        <w:pStyle w:val="aa"/>
        <w:ind w:left="0" w:right="0"/>
        <w:rPr>
          <w:bCs/>
        </w:rPr>
      </w:pPr>
      <w:r w:rsidRPr="00A207D1">
        <w:rPr>
          <w:bCs/>
        </w:rPr>
        <w:t xml:space="preserve">Так как входное сопротивление ОУ достаточно велико и входной ток ОУ можно считать равным нулю, весь ток конденсатора протекает через резистор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A207D1">
        <w:rPr>
          <w:bCs/>
        </w:rPr>
        <w:t>:</w:t>
      </w:r>
    </w:p>
    <w:p w14:paraId="2928D673" w14:textId="4D749B88" w:rsidR="002938DA" w:rsidRPr="00A207D1" w:rsidRDefault="000914FC" w:rsidP="00FC702D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-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)</m:t>
        </m:r>
      </m:oMath>
      <w:r w:rsidR="002938DA" w:rsidRPr="00A207D1">
        <w:rPr>
          <w:bCs/>
        </w:rPr>
        <w:t>,</w:t>
      </w:r>
      <w:r w:rsidR="002938DA" w:rsidRPr="00B546CE">
        <w:rPr>
          <w:bCs/>
        </w:rPr>
        <w:tab/>
      </w:r>
      <w:r w:rsidR="002938DA">
        <w:rPr>
          <w:bCs/>
        </w:rPr>
        <w:tab/>
      </w:r>
      <w:r w:rsidR="002938DA">
        <w:rPr>
          <w:bCs/>
        </w:rPr>
        <w:tab/>
      </w:r>
      <w:r w:rsidR="002938DA" w:rsidRPr="00B546CE">
        <w:rPr>
          <w:bCs/>
        </w:rPr>
        <w:tab/>
        <w:t>(3.</w:t>
      </w:r>
      <w:r w:rsidR="00D70474">
        <w:rPr>
          <w:bCs/>
        </w:rPr>
        <w:t>31</w:t>
      </w:r>
      <w:r w:rsidR="002938DA" w:rsidRPr="00B546CE">
        <w:rPr>
          <w:bCs/>
        </w:rPr>
        <w:t>)</w:t>
      </w:r>
    </w:p>
    <w:p w14:paraId="08A39B19" w14:textId="56465FB1" w:rsidR="002938DA" w:rsidRDefault="002938DA" w:rsidP="00FC702D">
      <w:pPr>
        <w:pStyle w:val="aa"/>
        <w:ind w:left="0" w:right="0"/>
        <w:rPr>
          <w:bCs/>
        </w:rPr>
      </w:pPr>
      <w:r w:rsidRPr="00A207D1">
        <w:rPr>
          <w:bCs/>
        </w:rPr>
        <w:t xml:space="preserve">Выходной сигнал определяется падением напряжения на сопротивлении обратной связи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Pr="00A207D1">
        <w:rPr>
          <w:bCs/>
        </w:rPr>
        <w:t>.</w:t>
      </w:r>
    </w:p>
    <w:p w14:paraId="18195A8E" w14:textId="74A15391" w:rsidR="002938DA" w:rsidRDefault="000914FC" w:rsidP="00FC702D">
      <w:pPr>
        <w:pStyle w:val="aa"/>
        <w:spacing w:before="120" w:after="120"/>
        <w:ind w:left="0" w:righ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⋅С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)</m:t>
        </m:r>
      </m:oMath>
      <w:r w:rsidR="002938DA" w:rsidRPr="00241973">
        <w:rPr>
          <w:bCs/>
        </w:rPr>
        <w:t>,</w:t>
      </w:r>
      <w:r w:rsidR="002938DA" w:rsidRPr="00B546CE">
        <w:rPr>
          <w:bCs/>
        </w:rPr>
        <w:tab/>
      </w:r>
      <w:r w:rsidR="002938DA" w:rsidRPr="00B546CE">
        <w:rPr>
          <w:bCs/>
        </w:rPr>
        <w:tab/>
      </w:r>
      <w:r w:rsidR="002938DA" w:rsidRPr="00B546CE">
        <w:rPr>
          <w:bCs/>
        </w:rPr>
        <w:tab/>
        <w:t>(3.</w:t>
      </w:r>
      <w:r w:rsidR="00D70474">
        <w:rPr>
          <w:bCs/>
        </w:rPr>
        <w:t>32</w:t>
      </w:r>
      <w:r w:rsidR="002938DA" w:rsidRPr="00B546CE">
        <w:rPr>
          <w:bCs/>
        </w:rPr>
        <w:t>)</w:t>
      </w:r>
    </w:p>
    <w:p w14:paraId="4D3B7A25" w14:textId="604371A5" w:rsidR="002938DA" w:rsidRPr="002938DA" w:rsidRDefault="002938DA" w:rsidP="002938DA">
      <w:pPr>
        <w:pStyle w:val="aa"/>
        <w:ind w:left="0" w:right="0"/>
        <w:rPr>
          <w:bCs/>
        </w:rPr>
      </w:pPr>
      <w:r>
        <w:t>Таким образом, выходное напряжение пропорционально скорости изменения входного сигнала.</w:t>
      </w:r>
    </w:p>
    <w:p w14:paraId="383653B5" w14:textId="77777777" w:rsidR="00D356CB" w:rsidRDefault="00D356CB" w:rsidP="002938DA">
      <w:pPr>
        <w:pStyle w:val="aa"/>
        <w:ind w:left="0" w:right="0"/>
        <w:rPr>
          <w:bCs/>
        </w:rPr>
      </w:pPr>
    </w:p>
    <w:p w14:paraId="7A4C20F8" w14:textId="4CEB9FA6" w:rsidR="009631E5" w:rsidRDefault="003D299E" w:rsidP="009631E5">
      <w:pPr>
        <w:pStyle w:val="aa"/>
        <w:ind w:left="0" w:right="0"/>
        <w:rPr>
          <w:b/>
        </w:rPr>
      </w:pPr>
      <w:r>
        <w:rPr>
          <w:b/>
        </w:rPr>
        <w:t>4</w:t>
      </w:r>
      <w:r w:rsidR="006B017E">
        <w:rPr>
          <w:b/>
        </w:rPr>
        <w:t> </w:t>
      </w:r>
      <w:r>
        <w:rPr>
          <w:b/>
        </w:rPr>
        <w:t>ВЫПОЛНЕНИЕ РАБОТЫ</w:t>
      </w:r>
    </w:p>
    <w:p w14:paraId="5599B11F" w14:textId="77777777" w:rsidR="009631E5" w:rsidRDefault="009631E5" w:rsidP="009631E5">
      <w:pPr>
        <w:pStyle w:val="aa"/>
        <w:ind w:left="0" w:firstLine="0"/>
        <w:rPr>
          <w:bCs/>
        </w:rPr>
      </w:pPr>
      <w:r>
        <w:rPr>
          <w:bCs/>
        </w:rPr>
        <w:tab/>
      </w:r>
    </w:p>
    <w:p w14:paraId="042CC2D0" w14:textId="77777777" w:rsidR="009631E5" w:rsidRDefault="009631E5" w:rsidP="009631E5">
      <w:pPr>
        <w:pStyle w:val="aa"/>
        <w:ind w:left="1134" w:hanging="425"/>
        <w:rPr>
          <w:bCs/>
        </w:rPr>
      </w:pPr>
      <w:r w:rsidRPr="00B21BE4">
        <w:rPr>
          <w:b/>
        </w:rPr>
        <w:t>4.1</w:t>
      </w:r>
      <w:r>
        <w:rPr>
          <w:b/>
          <w:lang w:val="en-US"/>
        </w:rPr>
        <w:t> </w:t>
      </w:r>
      <w:r w:rsidRPr="004E29E9">
        <w:rPr>
          <w:b/>
          <w:bCs/>
        </w:rPr>
        <w:t xml:space="preserve">Получение </w:t>
      </w:r>
      <w:r>
        <w:rPr>
          <w:b/>
          <w:bCs/>
        </w:rPr>
        <w:t>передаточной характеристики инвертирующего усилителя</w:t>
      </w:r>
    </w:p>
    <w:p w14:paraId="443A6327" w14:textId="77777777" w:rsidR="009631E5" w:rsidRDefault="009631E5" w:rsidP="009631E5">
      <w:pPr>
        <w:pStyle w:val="aa"/>
        <w:ind w:left="0" w:firstLine="0"/>
        <w:rPr>
          <w:bCs/>
        </w:rPr>
      </w:pPr>
    </w:p>
    <w:p w14:paraId="0EFAB4D9" w14:textId="77777777" w:rsidR="009631E5" w:rsidRDefault="009631E5" w:rsidP="009631E5">
      <w:pPr>
        <w:pStyle w:val="aa"/>
        <w:ind w:left="0" w:firstLine="0"/>
        <w:rPr>
          <w:bCs/>
        </w:rPr>
      </w:pPr>
      <w:r>
        <w:rPr>
          <w:bCs/>
        </w:rPr>
        <w:tab/>
      </w:r>
      <w:bookmarkStart w:id="1" w:name="_Hlk150117758"/>
      <w:bookmarkStart w:id="2" w:name="_Hlk150120646"/>
      <w:r w:rsidRPr="00061B35">
        <w:rPr>
          <w:b/>
        </w:rPr>
        <w:t>4.1.1</w:t>
      </w:r>
      <w:r>
        <w:rPr>
          <w:bCs/>
        </w:rPr>
        <w:t> </w:t>
      </w:r>
      <w:r w:rsidRPr="00061B35">
        <w:rPr>
          <w:bCs/>
        </w:rPr>
        <w:t xml:space="preserve">Главное окно программы для получения передаточной характеристики </w:t>
      </w:r>
      <w:r>
        <w:rPr>
          <w:bCs/>
        </w:rPr>
        <w:t>инвертирующего усилителя</w:t>
      </w:r>
      <w:r w:rsidRPr="00061B35">
        <w:rPr>
          <w:bCs/>
        </w:rPr>
        <w:t xml:space="preserve"> представлено на рисунке 4.1, а в </w:t>
      </w:r>
      <w:r w:rsidRPr="00061B35">
        <w:rPr>
          <w:bCs/>
        </w:rPr>
        <w:lastRenderedPageBreak/>
        <w:t>левом нижнем углу данного окна расположена схема ВП, необходимого для выполнения данного задания</w:t>
      </w:r>
      <w:r>
        <w:rPr>
          <w:bCs/>
        </w:rPr>
        <w:t>.</w:t>
      </w:r>
    </w:p>
    <w:bookmarkEnd w:id="1"/>
    <w:p w14:paraId="42F8AEF7" w14:textId="77777777" w:rsidR="009631E5" w:rsidRDefault="009631E5" w:rsidP="009631E5">
      <w:pPr>
        <w:pStyle w:val="aa"/>
        <w:ind w:left="0" w:firstLine="0"/>
        <w:jc w:val="center"/>
        <w:rPr>
          <w:bCs/>
          <w:noProof/>
        </w:rPr>
      </w:pPr>
    </w:p>
    <w:p w14:paraId="595D142B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CAB2C92" wp14:editId="01FF5F29">
            <wp:extent cx="3993749" cy="2838450"/>
            <wp:effectExtent l="0" t="0" r="6985" b="0"/>
            <wp:docPr id="59764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0" b="32531"/>
                    <a:stretch/>
                  </pic:blipFill>
                  <pic:spPr bwMode="auto">
                    <a:xfrm>
                      <a:off x="0" y="0"/>
                      <a:ext cx="4010222" cy="28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B98AD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</w:p>
    <w:p w14:paraId="1D7D03A2" w14:textId="77777777" w:rsidR="009631E5" w:rsidRPr="00061B35" w:rsidRDefault="009631E5" w:rsidP="009631E5">
      <w:pPr>
        <w:pStyle w:val="aa"/>
        <w:ind w:firstLine="0"/>
        <w:jc w:val="center"/>
        <w:rPr>
          <w:bCs/>
        </w:rPr>
      </w:pPr>
      <w:r w:rsidRPr="00061B35">
        <w:rPr>
          <w:bCs/>
        </w:rPr>
        <w:t xml:space="preserve">Рисунок 4.1 – Лицевая панель ВП для получения передаточной </w:t>
      </w:r>
    </w:p>
    <w:p w14:paraId="60012F12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  <w:r w:rsidRPr="00061B35">
        <w:rPr>
          <w:bCs/>
        </w:rPr>
        <w:t xml:space="preserve">характеристики </w:t>
      </w:r>
      <w:r>
        <w:rPr>
          <w:bCs/>
        </w:rPr>
        <w:t>инвертирующего усилителя</w:t>
      </w:r>
    </w:p>
    <w:p w14:paraId="2877C1D9" w14:textId="77777777" w:rsidR="009631E5" w:rsidRDefault="009631E5" w:rsidP="009631E5">
      <w:pPr>
        <w:pStyle w:val="aa"/>
        <w:ind w:left="0" w:firstLine="0"/>
        <w:rPr>
          <w:bCs/>
        </w:rPr>
      </w:pPr>
    </w:p>
    <w:p w14:paraId="1554626C" w14:textId="77777777" w:rsidR="009631E5" w:rsidRDefault="009631E5" w:rsidP="009631E5">
      <w:pPr>
        <w:pStyle w:val="aa"/>
        <w:ind w:left="0" w:firstLine="708"/>
      </w:pPr>
      <w:r w:rsidRPr="00B21BE4">
        <w:rPr>
          <w:b/>
          <w:bCs/>
        </w:rPr>
        <w:t>4.1.2</w:t>
      </w:r>
      <w:r>
        <w:t> </w:t>
      </w:r>
      <w:r w:rsidRPr="00AC2007">
        <w:t xml:space="preserve">С помощью цифрового элемента управления, находящегося на передней панели ВП, установим </w:t>
      </w:r>
      <w:r>
        <w:t>диапазон изменения входного сигнала (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in</w:t>
      </w:r>
      <w:r>
        <w:t xml:space="preserve">=-1,2В, 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ax</w:t>
      </w:r>
      <w:r>
        <w:t>=1,2В)</w:t>
      </w:r>
      <w:r w:rsidRPr="00923B79">
        <w:t xml:space="preserve"> </w:t>
      </w:r>
      <w:r>
        <w:t>и пределы изменения выходного сигнала (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in</w:t>
      </w:r>
      <w:r>
        <w:t xml:space="preserve">= -10В, 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ax</w:t>
      </w:r>
      <w:r>
        <w:t>=10В)</w:t>
      </w:r>
      <w:r w:rsidRPr="00AC2007">
        <w:t xml:space="preserve">. Нажмем на панели ВП кнопку «Измерение». На графическом индикаторе ВП появится </w:t>
      </w:r>
      <w:r>
        <w:t xml:space="preserve">изображение </w:t>
      </w:r>
      <w:bookmarkStart w:id="3" w:name="_Hlk150115002"/>
      <w:r>
        <w:t>передаточной характеристики инвертирующего усилителя</w:t>
      </w:r>
      <w:bookmarkEnd w:id="3"/>
      <w:r>
        <w:t xml:space="preserve"> </w:t>
      </w:r>
      <w:r w:rsidRPr="00AC2007">
        <w:rPr>
          <w:rStyle w:val="282920"/>
        </w:rPr>
        <w:t>(рисунок 4.</w:t>
      </w:r>
      <w:r>
        <w:rPr>
          <w:rStyle w:val="282920"/>
        </w:rPr>
        <w:t>2</w:t>
      </w:r>
      <w:r w:rsidRPr="00AC2007">
        <w:rPr>
          <w:rStyle w:val="282920"/>
        </w:rPr>
        <w:t>)</w:t>
      </w:r>
      <w:r w:rsidRPr="00AC2007">
        <w:t>.</w:t>
      </w:r>
    </w:p>
    <w:p w14:paraId="68C071A0" w14:textId="77777777" w:rsidR="009631E5" w:rsidRDefault="009631E5" w:rsidP="009631E5">
      <w:pPr>
        <w:pStyle w:val="aa"/>
        <w:ind w:left="0" w:firstLine="0"/>
      </w:pPr>
    </w:p>
    <w:p w14:paraId="39D3F6D8" w14:textId="77777777" w:rsidR="009631E5" w:rsidRDefault="009631E5" w:rsidP="009631E5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155A96C" wp14:editId="433C2F8C">
            <wp:extent cx="2686538" cy="2669540"/>
            <wp:effectExtent l="0" t="0" r="0" b="0"/>
            <wp:docPr id="416821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16" cy="26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8FA4" w14:textId="77777777" w:rsidR="009631E5" w:rsidRDefault="009631E5" w:rsidP="009631E5">
      <w:pPr>
        <w:pStyle w:val="aa"/>
        <w:ind w:left="0" w:firstLine="0"/>
        <w:jc w:val="center"/>
      </w:pPr>
    </w:p>
    <w:p w14:paraId="67A80118" w14:textId="3CF24C93" w:rsidR="009631E5" w:rsidRPr="009631E5" w:rsidRDefault="009631E5" w:rsidP="009631E5">
      <w:pPr>
        <w:pStyle w:val="aa"/>
        <w:ind w:left="0" w:firstLine="708"/>
        <w:jc w:val="center"/>
      </w:pPr>
      <w:r w:rsidRPr="00AC2007">
        <w:rPr>
          <w:bCs/>
        </w:rPr>
        <w:t xml:space="preserve">Рисунок 4.2 – </w:t>
      </w:r>
      <w:r>
        <w:t>График п</w:t>
      </w:r>
      <w:r w:rsidRPr="00923B79">
        <w:t>ередаточн</w:t>
      </w:r>
      <w:r>
        <w:t>ой</w:t>
      </w:r>
      <w:r w:rsidRPr="00923B79">
        <w:t xml:space="preserve"> характеристик</w:t>
      </w:r>
      <w:r>
        <w:t>и</w:t>
      </w:r>
      <w:r w:rsidRPr="00923B79">
        <w:t xml:space="preserve"> инвертирующего</w:t>
      </w:r>
      <w:r>
        <w:t xml:space="preserve"> </w:t>
      </w:r>
      <w:r w:rsidRPr="00923B79">
        <w:t>усилителя</w:t>
      </w:r>
    </w:p>
    <w:p w14:paraId="333EEE5B" w14:textId="77777777" w:rsidR="009631E5" w:rsidRPr="003D437F" w:rsidRDefault="009631E5" w:rsidP="009631E5">
      <w:pPr>
        <w:pStyle w:val="aa"/>
        <w:ind w:left="0" w:firstLine="708"/>
        <w:rPr>
          <w:bCs/>
        </w:rPr>
      </w:pPr>
      <w:r w:rsidRPr="003D437F">
        <w:rPr>
          <w:b/>
        </w:rPr>
        <w:lastRenderedPageBreak/>
        <w:t>4.1.3</w:t>
      </w:r>
      <w:r>
        <w:rPr>
          <w:bCs/>
        </w:rPr>
        <w:t> По полученному графику передаточной характеристики определим положительное и отрицательное напряжения ограничения сигнала (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+</w:t>
      </w:r>
      <w:r>
        <w:rPr>
          <w:bCs/>
        </w:rPr>
        <w:t xml:space="preserve"> и</w:t>
      </w:r>
      <w:r>
        <w:rPr>
          <w:bCs/>
          <w:vertAlign w:val="subscript"/>
        </w:rPr>
        <w:t xml:space="preserve"> 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-</w:t>
      </w:r>
      <w:r>
        <w:rPr>
          <w:bCs/>
        </w:rPr>
        <w:t xml:space="preserve"> соответственно)</w:t>
      </w:r>
      <w:r w:rsidRPr="003D437F">
        <w:rPr>
          <w:bCs/>
        </w:rPr>
        <w:t>:</w:t>
      </w:r>
    </w:p>
    <w:p w14:paraId="104ADD79" w14:textId="77777777" w:rsidR="009631E5" w:rsidRPr="00794DC8" w:rsidRDefault="009631E5" w:rsidP="009631E5">
      <w:pPr>
        <w:pStyle w:val="aa"/>
        <w:spacing w:before="120" w:after="120"/>
        <w:ind w:left="0" w:firstLine="0"/>
        <w:jc w:val="center"/>
        <w:rPr>
          <w:bCs/>
        </w:rPr>
      </w:pP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+</w:t>
      </w:r>
      <w:r>
        <w:rPr>
          <w:bCs/>
        </w:rPr>
        <w:t xml:space="preserve"> = 7,49В</w:t>
      </w:r>
      <w:r w:rsidRPr="00794DC8">
        <w:rPr>
          <w:bCs/>
        </w:rPr>
        <w:t>;</w:t>
      </w:r>
    </w:p>
    <w:p w14:paraId="231F1837" w14:textId="77777777" w:rsidR="009631E5" w:rsidRPr="00794DC8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-</w:t>
      </w:r>
      <w:r>
        <w:rPr>
          <w:bCs/>
        </w:rPr>
        <w:t xml:space="preserve"> = -7,87В</w:t>
      </w:r>
      <w:r w:rsidRPr="00794DC8">
        <w:rPr>
          <w:bCs/>
        </w:rPr>
        <w:t>.</w:t>
      </w:r>
    </w:p>
    <w:p w14:paraId="7AF0C4BA" w14:textId="77777777" w:rsidR="009631E5" w:rsidRDefault="009631E5" w:rsidP="009631E5">
      <w:pPr>
        <w:pStyle w:val="aa"/>
        <w:ind w:left="0" w:firstLine="708"/>
      </w:pPr>
      <w:r w:rsidRPr="00AC2007">
        <w:rPr>
          <w:b/>
          <w:bCs/>
        </w:rPr>
        <w:t>4.1.</w:t>
      </w:r>
      <w:r w:rsidRPr="00AC2007">
        <w:rPr>
          <w:rStyle w:val="t5"/>
          <w:b/>
          <w:bCs/>
        </w:rPr>
        <w:t>4</w:t>
      </w:r>
      <w:r>
        <w:t> Определим коэффициент усиления инвертирующего усилителя. Для этого на передаточной характеристике определим координаты двух произвольных точек на наклонном участке характеристики:</w:t>
      </w:r>
    </w:p>
    <w:p w14:paraId="01B8101B" w14:textId="77777777" w:rsidR="009631E5" w:rsidRPr="005A5057" w:rsidRDefault="009631E5" w:rsidP="009631E5">
      <w:pPr>
        <w:pStyle w:val="aa"/>
        <w:spacing w:before="120" w:after="120"/>
        <w:ind w:left="0" w:right="0" w:firstLine="0"/>
        <w:jc w:val="center"/>
      </w:pPr>
      <w:r w:rsidRPr="005A5057">
        <w:rPr>
          <w:lang w:val="en-US"/>
        </w:rPr>
        <w:t>U</w:t>
      </w:r>
      <w:r>
        <w:rPr>
          <w:vertAlign w:val="subscript"/>
        </w:rPr>
        <w:t>вх.</w:t>
      </w:r>
      <w:r w:rsidRPr="005A5057">
        <w:rPr>
          <w:vertAlign w:val="subscript"/>
        </w:rPr>
        <w:t>1</w:t>
      </w:r>
      <w:r w:rsidRPr="005A5057">
        <w:t xml:space="preserve"> = -0,4</w:t>
      </w:r>
      <w:r>
        <w:t>В</w:t>
      </w:r>
      <w:r w:rsidRPr="005A5057">
        <w:t xml:space="preserve">, </w:t>
      </w:r>
      <w:r w:rsidRPr="005A5057">
        <w:rPr>
          <w:lang w:val="en-US"/>
        </w:rPr>
        <w:t>U</w:t>
      </w:r>
      <w:r>
        <w:rPr>
          <w:vertAlign w:val="subscript"/>
        </w:rPr>
        <w:t>вых.</w:t>
      </w:r>
      <w:r w:rsidRPr="005A5057">
        <w:rPr>
          <w:vertAlign w:val="subscript"/>
        </w:rPr>
        <w:t>1</w:t>
      </w:r>
      <w:r w:rsidRPr="005A5057">
        <w:t xml:space="preserve"> = </w:t>
      </w:r>
      <w:r>
        <w:t>4В</w:t>
      </w:r>
      <w:r w:rsidRPr="005A5057">
        <w:t>;</w:t>
      </w:r>
    </w:p>
    <w:p w14:paraId="0D4E8B17" w14:textId="77777777" w:rsidR="009631E5" w:rsidRDefault="009631E5" w:rsidP="009631E5">
      <w:pPr>
        <w:pStyle w:val="aa"/>
        <w:spacing w:before="120" w:after="120"/>
        <w:ind w:left="0" w:right="0" w:firstLine="0"/>
        <w:jc w:val="center"/>
      </w:pPr>
      <w:r w:rsidRPr="005A5057">
        <w:rPr>
          <w:lang w:val="en-US"/>
        </w:rPr>
        <w:t>U</w:t>
      </w:r>
      <w:r>
        <w:rPr>
          <w:vertAlign w:val="subscript"/>
        </w:rPr>
        <w:t>вх.2</w:t>
      </w:r>
      <w:r w:rsidRPr="005A5057">
        <w:t xml:space="preserve"> = </w:t>
      </w:r>
      <w:r>
        <w:t>0,2В</w:t>
      </w:r>
      <w:r w:rsidRPr="005A5057">
        <w:t xml:space="preserve">, </w:t>
      </w:r>
      <w:r w:rsidRPr="005A5057">
        <w:rPr>
          <w:lang w:val="en-US"/>
        </w:rPr>
        <w:t>U</w:t>
      </w:r>
      <w:r>
        <w:rPr>
          <w:vertAlign w:val="subscript"/>
        </w:rPr>
        <w:t>вых.2</w:t>
      </w:r>
      <w:r w:rsidRPr="005A5057">
        <w:t xml:space="preserve"> = -</w:t>
      </w:r>
      <w:r>
        <w:t>2В</w:t>
      </w:r>
      <w:r w:rsidRPr="005A5057">
        <w:t>.</w:t>
      </w:r>
    </w:p>
    <w:p w14:paraId="193ABC70" w14:textId="77777777" w:rsidR="009631E5" w:rsidRDefault="009631E5" w:rsidP="009631E5">
      <w:pPr>
        <w:pStyle w:val="aa"/>
        <w:spacing w:before="120"/>
        <w:ind w:left="0" w:right="0" w:firstLine="708"/>
      </w:pPr>
      <w:r>
        <w:t xml:space="preserve">Далее по формуле (4.1) найдем коэффициент усиления данного усилителя: </w:t>
      </w:r>
    </w:p>
    <w:p w14:paraId="7D5BDF4E" w14:textId="77777777" w:rsidR="009631E5" w:rsidRPr="00AD30E7" w:rsidRDefault="009631E5" w:rsidP="009631E5">
      <w:pPr>
        <w:pStyle w:val="aa"/>
        <w:spacing w:before="120"/>
        <w:ind w:left="0" w:right="0" w:firstLine="0"/>
        <w:jc w:val="right"/>
      </w:pPr>
      <w:r w:rsidRPr="00AD30E7">
        <w:t>K</w:t>
      </w:r>
      <w:r>
        <w:rPr>
          <w:vertAlign w:val="subscript"/>
        </w:rPr>
        <w:t>УС</w:t>
      </w:r>
      <w:r w:rsidRPr="00AD30E7">
        <w:t xml:space="preserve"> =</w:t>
      </w:r>
      <w:r>
        <w:t xml:space="preserve"> (</w:t>
      </w:r>
      <w:r w:rsidRPr="005A5057">
        <w:rPr>
          <w:lang w:val="en-US"/>
        </w:rPr>
        <w:t>U</w:t>
      </w:r>
      <w:r>
        <w:rPr>
          <w:vertAlign w:val="subscript"/>
        </w:rPr>
        <w:t>вых.2</w:t>
      </w:r>
      <w:r>
        <w:t>-</w:t>
      </w:r>
      <w:r w:rsidRPr="00AD30E7">
        <w:t xml:space="preserve"> </w:t>
      </w:r>
      <w:r w:rsidRPr="005A5057">
        <w:rPr>
          <w:lang w:val="en-US"/>
        </w:rPr>
        <w:t>U</w:t>
      </w:r>
      <w:r>
        <w:rPr>
          <w:vertAlign w:val="subscript"/>
        </w:rPr>
        <w:t>вых.</w:t>
      </w:r>
      <w:r w:rsidRPr="005A5057">
        <w:rPr>
          <w:vertAlign w:val="subscript"/>
        </w:rPr>
        <w:t>1</w:t>
      </w:r>
      <w:r>
        <w:t>)/(</w:t>
      </w:r>
      <w:r w:rsidRPr="005A5057">
        <w:rPr>
          <w:lang w:val="en-US"/>
        </w:rPr>
        <w:t>U</w:t>
      </w:r>
      <w:r>
        <w:rPr>
          <w:vertAlign w:val="subscript"/>
        </w:rPr>
        <w:t>вх.2</w:t>
      </w:r>
      <w:r>
        <w:t>-</w:t>
      </w:r>
      <w:r w:rsidRPr="00AD30E7">
        <w:t xml:space="preserve"> </w:t>
      </w:r>
      <w:r w:rsidRPr="005A5057">
        <w:rPr>
          <w:lang w:val="en-US"/>
        </w:rPr>
        <w:t>U</w:t>
      </w:r>
      <w:r>
        <w:rPr>
          <w:vertAlign w:val="subscript"/>
        </w:rPr>
        <w:t>вх.1</w:t>
      </w:r>
      <w:r>
        <w:t>) =</w:t>
      </w:r>
      <w:r w:rsidRPr="00AD30E7">
        <w:t xml:space="preserve"> (-2-4)/(0</w:t>
      </w:r>
      <w:r>
        <w:t>,</w:t>
      </w:r>
      <w:r w:rsidRPr="00AD30E7">
        <w:t>2</w:t>
      </w:r>
      <w:r>
        <w:t>-(-</w:t>
      </w:r>
      <w:r w:rsidRPr="00AD30E7">
        <w:t>0,4</w:t>
      </w:r>
      <w:r>
        <w:t>)</w:t>
      </w:r>
      <w:r w:rsidRPr="00AD30E7">
        <w:t>) = -10</w:t>
      </w:r>
      <w:r>
        <w:tab/>
        <w:t xml:space="preserve">      (4.1)</w:t>
      </w:r>
    </w:p>
    <w:bookmarkEnd w:id="2"/>
    <w:p w14:paraId="4892A0FE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</w:p>
    <w:p w14:paraId="3C3716DA" w14:textId="77777777" w:rsidR="009631E5" w:rsidRDefault="009631E5" w:rsidP="009631E5">
      <w:pPr>
        <w:pStyle w:val="aa"/>
        <w:ind w:left="708" w:firstLine="1"/>
        <w:rPr>
          <w:bCs/>
        </w:rPr>
      </w:pPr>
      <w:r w:rsidRPr="004E29E9">
        <w:rPr>
          <w:b/>
          <w:bCs/>
        </w:rPr>
        <w:t>4.2</w:t>
      </w:r>
      <w:r>
        <w:t> </w:t>
      </w:r>
      <w:r>
        <w:rPr>
          <w:b/>
          <w:bCs/>
        </w:rPr>
        <w:t>Исследование работы инвертирующего усилителя</w:t>
      </w:r>
    </w:p>
    <w:p w14:paraId="28747639" w14:textId="77777777" w:rsidR="009631E5" w:rsidRPr="00794DC8" w:rsidRDefault="009631E5" w:rsidP="009631E5">
      <w:pPr>
        <w:pStyle w:val="aa"/>
        <w:ind w:left="0" w:firstLine="0"/>
        <w:rPr>
          <w:b/>
        </w:rPr>
      </w:pPr>
    </w:p>
    <w:p w14:paraId="16E8380F" w14:textId="77777777" w:rsidR="009631E5" w:rsidRDefault="009631E5" w:rsidP="009631E5">
      <w:pPr>
        <w:pStyle w:val="aa"/>
        <w:ind w:left="0" w:firstLine="708"/>
        <w:rPr>
          <w:bCs/>
        </w:rPr>
      </w:pPr>
      <w:bookmarkStart w:id="4" w:name="_Hlk150122294"/>
      <w:r w:rsidRPr="00AD30E7">
        <w:rPr>
          <w:b/>
        </w:rPr>
        <w:t xml:space="preserve">4.2.1 </w:t>
      </w:r>
      <w:r w:rsidRPr="00AD30E7">
        <w:rPr>
          <w:bCs/>
        </w:rPr>
        <w:t xml:space="preserve">Главное окно программы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инвертирующего усилителя представлено на рисунке 4.</w:t>
      </w:r>
      <w:r>
        <w:rPr>
          <w:bCs/>
        </w:rPr>
        <w:t>3</w:t>
      </w:r>
      <w:r w:rsidRPr="00AD30E7">
        <w:rPr>
          <w:bCs/>
        </w:rPr>
        <w:t>, а в левом нижнем углу данного окна расположена схема ВП, необходимого для выполнения данного задания.</w:t>
      </w:r>
    </w:p>
    <w:p w14:paraId="1121D307" w14:textId="77777777" w:rsidR="009631E5" w:rsidRPr="00AD30E7" w:rsidRDefault="009631E5" w:rsidP="009631E5">
      <w:pPr>
        <w:pStyle w:val="aa"/>
        <w:ind w:left="0" w:firstLine="708"/>
        <w:rPr>
          <w:bCs/>
        </w:rPr>
      </w:pPr>
    </w:p>
    <w:p w14:paraId="65BB58A3" w14:textId="77777777" w:rsidR="009631E5" w:rsidRDefault="009631E5" w:rsidP="009631E5">
      <w:pPr>
        <w:pStyle w:val="aa"/>
        <w:ind w:left="0" w:firstLine="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65D1089" wp14:editId="6B504B3B">
            <wp:extent cx="4490085" cy="3231555"/>
            <wp:effectExtent l="0" t="0" r="5715" b="6985"/>
            <wp:docPr id="14977787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30" cy="323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401A" w14:textId="77777777" w:rsidR="009631E5" w:rsidRDefault="009631E5" w:rsidP="009631E5">
      <w:pPr>
        <w:pStyle w:val="aa"/>
        <w:ind w:left="0" w:firstLine="0"/>
        <w:jc w:val="center"/>
        <w:rPr>
          <w:b/>
          <w:lang w:val="en-US"/>
        </w:rPr>
      </w:pPr>
    </w:p>
    <w:p w14:paraId="585C0BF2" w14:textId="77777777" w:rsidR="009631E5" w:rsidRDefault="009631E5" w:rsidP="009631E5">
      <w:pPr>
        <w:pStyle w:val="aa"/>
        <w:ind w:firstLine="0"/>
        <w:jc w:val="center"/>
        <w:rPr>
          <w:bCs/>
        </w:rPr>
      </w:pPr>
      <w:r w:rsidRPr="00061B35">
        <w:rPr>
          <w:bCs/>
        </w:rPr>
        <w:t>Рисунок 4.</w:t>
      </w:r>
      <w:r>
        <w:rPr>
          <w:bCs/>
        </w:rPr>
        <w:t>3</w:t>
      </w:r>
      <w:r w:rsidRPr="00061B35">
        <w:rPr>
          <w:bCs/>
        </w:rPr>
        <w:t xml:space="preserve"> – Лицевая панель ВП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инвертирующего усилителя</w:t>
      </w:r>
    </w:p>
    <w:p w14:paraId="5E432F55" w14:textId="77777777" w:rsidR="009631E5" w:rsidRDefault="009631E5" w:rsidP="009631E5">
      <w:pPr>
        <w:pStyle w:val="aa"/>
        <w:ind w:firstLine="0"/>
        <w:jc w:val="center"/>
        <w:rPr>
          <w:b/>
        </w:rPr>
      </w:pPr>
    </w:p>
    <w:p w14:paraId="527BC9B6" w14:textId="77777777" w:rsidR="009631E5" w:rsidRDefault="009631E5" w:rsidP="009631E5">
      <w:pPr>
        <w:pStyle w:val="aa"/>
        <w:ind w:left="0" w:right="0"/>
        <w:rPr>
          <w:bCs/>
        </w:rPr>
      </w:pPr>
      <w:r w:rsidRPr="00AD30E7">
        <w:rPr>
          <w:b/>
        </w:rPr>
        <w:lastRenderedPageBreak/>
        <w:t>4.</w:t>
      </w:r>
      <w:r>
        <w:rPr>
          <w:b/>
        </w:rPr>
        <w:t>2</w:t>
      </w:r>
      <w:r w:rsidRPr="00AD30E7">
        <w:rPr>
          <w:b/>
        </w:rPr>
        <w:t xml:space="preserve">.2 </w:t>
      </w:r>
      <w:r w:rsidRPr="00AD30E7">
        <w:rPr>
          <w:bCs/>
        </w:rPr>
        <w:t xml:space="preserve">С помощью цифрового элемента управления, находящегося на передней панели ВП, установим </w:t>
      </w:r>
      <w:r>
        <w:rPr>
          <w:bCs/>
        </w:rPr>
        <w:t>следующий режим измерения: форма сигнала – синусоидальная, частота сигнала – 200Гц, амплитуда сигнала – 0,5В</w:t>
      </w:r>
      <w:r w:rsidRPr="00AD30E7">
        <w:rPr>
          <w:bCs/>
        </w:rPr>
        <w:t xml:space="preserve">. Нажмем на панели ВП кнопку «Измерение». На графическом индикаторе ВП появится изображение </w:t>
      </w:r>
      <w:r>
        <w:rPr>
          <w:bCs/>
        </w:rPr>
        <w:t>входного и выходного сигналов</w:t>
      </w:r>
      <w:r w:rsidRPr="00AD30E7">
        <w:rPr>
          <w:bCs/>
        </w:rPr>
        <w:t xml:space="preserve"> инвертирующего усилителя (рисунок 4.</w:t>
      </w:r>
      <w:r>
        <w:rPr>
          <w:bCs/>
        </w:rPr>
        <w:t>4</w:t>
      </w:r>
      <w:r w:rsidRPr="00AD30E7">
        <w:rPr>
          <w:bCs/>
        </w:rPr>
        <w:t>).</w:t>
      </w:r>
    </w:p>
    <w:p w14:paraId="71F6324A" w14:textId="77777777" w:rsidR="009631E5" w:rsidRDefault="009631E5" w:rsidP="009631E5">
      <w:pPr>
        <w:pStyle w:val="aa"/>
        <w:ind w:left="0" w:right="0"/>
        <w:rPr>
          <w:bCs/>
        </w:rPr>
      </w:pPr>
    </w:p>
    <w:p w14:paraId="0CF445A9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2631331" wp14:editId="2DE402E9">
            <wp:extent cx="2715973" cy="2895600"/>
            <wp:effectExtent l="0" t="0" r="8255" b="0"/>
            <wp:docPr id="14483868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16" cy="29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2C7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19DA207B" w14:textId="77777777" w:rsidR="009631E5" w:rsidRDefault="009631E5" w:rsidP="009631E5">
      <w:pPr>
        <w:pStyle w:val="aa"/>
        <w:ind w:left="0" w:firstLine="0"/>
        <w:jc w:val="center"/>
      </w:pPr>
      <w:r w:rsidRPr="00AC2007">
        <w:rPr>
          <w:bCs/>
        </w:rPr>
        <w:t>Рисунок 4.</w:t>
      </w:r>
      <w:r>
        <w:rPr>
          <w:bCs/>
        </w:rPr>
        <w:t>4</w:t>
      </w:r>
      <w:r w:rsidRPr="00AC2007">
        <w:rPr>
          <w:bCs/>
        </w:rPr>
        <w:t xml:space="preserve"> – </w:t>
      </w:r>
      <w:r>
        <w:t>График входного и выходного сигналов</w:t>
      </w:r>
      <w:r w:rsidRPr="00923B79">
        <w:t xml:space="preserve"> </w:t>
      </w:r>
    </w:p>
    <w:p w14:paraId="601CCD66" w14:textId="77777777" w:rsidR="009631E5" w:rsidRDefault="009631E5" w:rsidP="009631E5">
      <w:pPr>
        <w:pStyle w:val="aa"/>
        <w:ind w:left="0" w:firstLine="0"/>
        <w:jc w:val="center"/>
      </w:pPr>
      <w:r w:rsidRPr="00923B79">
        <w:t>инвертирующего</w:t>
      </w:r>
      <w:r>
        <w:t xml:space="preserve"> </w:t>
      </w:r>
      <w:r w:rsidRPr="00923B79">
        <w:t>усилителя</w:t>
      </w:r>
    </w:p>
    <w:p w14:paraId="528BC05E" w14:textId="77777777" w:rsidR="009631E5" w:rsidRDefault="009631E5" w:rsidP="009631E5">
      <w:pPr>
        <w:pStyle w:val="aa"/>
        <w:ind w:left="0" w:firstLine="0"/>
        <w:jc w:val="center"/>
      </w:pPr>
    </w:p>
    <w:p w14:paraId="4C009D2B" w14:textId="77777777" w:rsidR="009631E5" w:rsidRPr="003D437F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t>4.</w:t>
      </w:r>
      <w:r>
        <w:rPr>
          <w:b/>
        </w:rPr>
        <w:t>2</w:t>
      </w:r>
      <w:r w:rsidRPr="00AD30E7">
        <w:rPr>
          <w:b/>
        </w:rPr>
        <w:t>.</w:t>
      </w:r>
      <w:r>
        <w:rPr>
          <w:b/>
        </w:rPr>
        <w:t>3</w:t>
      </w:r>
      <w:r w:rsidRPr="00AD30E7">
        <w:rPr>
          <w:b/>
        </w:rPr>
        <w:t xml:space="preserve"> </w:t>
      </w:r>
      <w:r>
        <w:rPr>
          <w:bCs/>
        </w:rPr>
        <w:t>По полученному графику входных и выходных сигналов, определим амплитуды данных сигналов (</w:t>
      </w:r>
      <w:r>
        <w:rPr>
          <w:bCs/>
          <w:lang w:val="en-US"/>
        </w:rPr>
        <w:t>U</w:t>
      </w:r>
      <w:r>
        <w:rPr>
          <w:bCs/>
          <w:vertAlign w:val="subscript"/>
        </w:rPr>
        <w:t>В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и</w:t>
      </w:r>
      <w:r>
        <w:rPr>
          <w:bCs/>
          <w:vertAlign w:val="subscript"/>
        </w:rPr>
        <w:t xml:space="preserve"> </w:t>
      </w: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соответственно)</w:t>
      </w:r>
      <w:r w:rsidRPr="00E34703">
        <w:rPr>
          <w:bCs/>
        </w:rPr>
        <w:t xml:space="preserve">. </w:t>
      </w:r>
      <w:r>
        <w:rPr>
          <w:bCs/>
        </w:rPr>
        <w:t>Так как отсчет идет относительно 0В, получим следующие значения</w:t>
      </w:r>
      <w:r w:rsidRPr="003D437F">
        <w:rPr>
          <w:bCs/>
        </w:rPr>
        <w:t>:</w:t>
      </w:r>
    </w:p>
    <w:p w14:paraId="4E9A4FAA" w14:textId="77777777" w:rsidR="009631E5" w:rsidRPr="00E34703" w:rsidRDefault="009631E5" w:rsidP="009631E5">
      <w:pPr>
        <w:pStyle w:val="aa"/>
        <w:spacing w:before="120" w:after="120"/>
        <w:ind w:left="0" w:firstLine="0"/>
        <w:jc w:val="center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>В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= </w:t>
      </w:r>
      <w:r w:rsidRPr="00E34703">
        <w:rPr>
          <w:bCs/>
        </w:rPr>
        <w:t>0,5</w:t>
      </w:r>
      <w:r>
        <w:rPr>
          <w:bCs/>
        </w:rPr>
        <w:t>В</w:t>
      </w:r>
      <w:r w:rsidRPr="00E34703">
        <w:rPr>
          <w:bCs/>
        </w:rPr>
        <w:t>;</w:t>
      </w:r>
    </w:p>
    <w:p w14:paraId="10EF0CD2" w14:textId="77777777" w:rsidR="009631E5" w:rsidRPr="00794DC8" w:rsidRDefault="009631E5" w:rsidP="009631E5">
      <w:pPr>
        <w:pStyle w:val="aa"/>
        <w:spacing w:before="120" w:after="120"/>
        <w:ind w:left="0" w:firstLine="0"/>
        <w:jc w:val="center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= </w:t>
      </w:r>
      <w:r w:rsidRPr="00E34703">
        <w:rPr>
          <w:bCs/>
        </w:rPr>
        <w:t>5</w:t>
      </w:r>
      <w:r>
        <w:rPr>
          <w:bCs/>
        </w:rPr>
        <w:t>В</w:t>
      </w:r>
      <w:r w:rsidRPr="00794DC8">
        <w:rPr>
          <w:bCs/>
        </w:rPr>
        <w:t>.</w:t>
      </w:r>
    </w:p>
    <w:p w14:paraId="3DCB8285" w14:textId="77777777" w:rsidR="009631E5" w:rsidRDefault="009631E5" w:rsidP="009631E5">
      <w:pPr>
        <w:pStyle w:val="aa"/>
        <w:spacing w:before="120"/>
        <w:ind w:left="0" w:right="0" w:firstLine="708"/>
      </w:pPr>
      <w:r>
        <w:rPr>
          <w:bCs/>
        </w:rPr>
        <w:t>Далее по формуле (4.2)</w:t>
      </w:r>
      <w:r w:rsidRPr="00DD7DFA">
        <w:t xml:space="preserve"> </w:t>
      </w:r>
      <w:r>
        <w:t xml:space="preserve">вычислим коэффициент усиления данного усилителя: </w:t>
      </w:r>
    </w:p>
    <w:p w14:paraId="435B04EE" w14:textId="77777777" w:rsidR="009631E5" w:rsidRDefault="009631E5" w:rsidP="009631E5">
      <w:pPr>
        <w:pStyle w:val="aa"/>
        <w:spacing w:before="120" w:after="120"/>
        <w:ind w:left="0" w:right="0"/>
        <w:jc w:val="right"/>
      </w:pPr>
      <w:r>
        <w:rPr>
          <w:lang w:val="en-US"/>
        </w:rPr>
        <w:t>K</w:t>
      </w:r>
      <w:r w:rsidRPr="00DD7DFA">
        <w:t xml:space="preserve"> = </w:t>
      </w:r>
      <w:r>
        <w:rPr>
          <w:lang w:val="en-US"/>
        </w:rPr>
        <w:t>U</w:t>
      </w:r>
      <w:r>
        <w:rPr>
          <w:vertAlign w:val="subscript"/>
        </w:rPr>
        <w:t>ВЫХ.</w:t>
      </w:r>
      <w:r>
        <w:rPr>
          <w:vertAlign w:val="subscript"/>
          <w:lang w:val="en-US"/>
        </w:rPr>
        <w:t>m</w:t>
      </w:r>
      <w:r w:rsidRPr="00DD7DFA">
        <w:t>/</w:t>
      </w:r>
      <w:r>
        <w:rPr>
          <w:lang w:val="en-US"/>
        </w:rPr>
        <w:t>U</w:t>
      </w:r>
      <w:r>
        <w:rPr>
          <w:vertAlign w:val="subscript"/>
        </w:rPr>
        <w:t>ВХ.</w:t>
      </w:r>
      <w:r>
        <w:rPr>
          <w:vertAlign w:val="subscript"/>
          <w:lang w:val="en-US"/>
        </w:rPr>
        <w:t>m</w:t>
      </w:r>
      <w:r w:rsidRPr="00DD7DFA">
        <w:t xml:space="preserve"> = 5/0,5 = 10</w:t>
      </w:r>
      <w:r>
        <w:tab/>
      </w:r>
      <w:r>
        <w:tab/>
      </w:r>
      <w:r>
        <w:tab/>
      </w:r>
      <w:r>
        <w:tab/>
      </w:r>
      <w:r w:rsidRPr="00DD7DFA">
        <w:t xml:space="preserve">   </w:t>
      </w:r>
      <w:r>
        <w:t>(4.2)</w:t>
      </w:r>
    </w:p>
    <w:p w14:paraId="15D8E56C" w14:textId="77777777" w:rsidR="009631E5" w:rsidRDefault="009631E5" w:rsidP="009631E5">
      <w:pPr>
        <w:pStyle w:val="aa"/>
        <w:ind w:left="0" w:right="0"/>
      </w:pPr>
      <w:r>
        <w:t xml:space="preserve">По графику видно, что входной и выходной сигнал идут в противофазе, это объясняется тем, что рассматриваемый усилитель является инвертирующим. Исходя из этого, можно сказать, что данный коэффициент усиления будет отрицательным, следовательно, </w:t>
      </w:r>
      <w:r>
        <w:rPr>
          <w:lang w:val="en-US"/>
        </w:rPr>
        <w:t>K</w:t>
      </w:r>
      <w:r w:rsidRPr="00DD7DFA">
        <w:t xml:space="preserve"> = -10.</w:t>
      </w:r>
    </w:p>
    <w:p w14:paraId="3CE6143C" w14:textId="77777777" w:rsidR="009631E5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t>4.</w:t>
      </w:r>
      <w:r>
        <w:rPr>
          <w:b/>
        </w:rPr>
        <w:t>2</w:t>
      </w:r>
      <w:r w:rsidRPr="00AD30E7">
        <w:rPr>
          <w:b/>
        </w:rPr>
        <w:t>.</w:t>
      </w:r>
      <w:r w:rsidRPr="00DD7DFA">
        <w:rPr>
          <w:b/>
        </w:rPr>
        <w:t>4</w:t>
      </w:r>
      <w:r w:rsidRPr="00AD30E7">
        <w:rPr>
          <w:b/>
        </w:rPr>
        <w:t xml:space="preserve"> </w:t>
      </w:r>
      <w:r>
        <w:rPr>
          <w:bCs/>
        </w:rPr>
        <w:t>Рассчитаем коэффициент усиления инвертирующего усилителя, для расчетов воспользуемся формулой (4.3)</w:t>
      </w:r>
      <w:r w:rsidRPr="003D437F">
        <w:rPr>
          <w:bCs/>
        </w:rPr>
        <w:t>:</w:t>
      </w:r>
    </w:p>
    <w:p w14:paraId="61A31DE2" w14:textId="77777777" w:rsidR="009631E5" w:rsidRDefault="009631E5" w:rsidP="009631E5">
      <w:pPr>
        <w:pStyle w:val="aa"/>
        <w:spacing w:before="120" w:after="120"/>
        <w:ind w:left="0" w:right="0" w:firstLine="0"/>
        <w:jc w:val="right"/>
        <w:rPr>
          <w:bCs/>
        </w:rPr>
      </w:pPr>
      <w:r>
        <w:rPr>
          <w:bCs/>
          <w:lang w:val="en-US"/>
        </w:rPr>
        <w:t>K</w:t>
      </w:r>
      <w:r w:rsidRPr="0025748E">
        <w:rPr>
          <w:bCs/>
        </w:rPr>
        <w:t xml:space="preserve"> = </w:t>
      </w:r>
      <w:r>
        <w:rPr>
          <w:bCs/>
          <w:lang w:val="en-US"/>
        </w:rPr>
        <w:t>R</w:t>
      </w:r>
      <w:r>
        <w:rPr>
          <w:bCs/>
          <w:vertAlign w:val="subscript"/>
        </w:rPr>
        <w:t>ОС</w:t>
      </w:r>
      <w:r>
        <w:rPr>
          <w:bCs/>
        </w:rPr>
        <w:t>/</w:t>
      </w:r>
      <w:r>
        <w:rPr>
          <w:bCs/>
          <w:lang w:val="en-US"/>
        </w:rPr>
        <w:t>R</w:t>
      </w:r>
      <w:r w:rsidRPr="0025748E">
        <w:rPr>
          <w:bCs/>
          <w:vertAlign w:val="subscript"/>
        </w:rPr>
        <w:t>1</w:t>
      </w:r>
      <w:r w:rsidRPr="0025748E">
        <w:rPr>
          <w:bCs/>
        </w:rPr>
        <w:t xml:space="preserve"> = </w:t>
      </w:r>
      <w:r w:rsidRPr="0025748E">
        <w:t>100</w:t>
      </w:r>
      <w:r>
        <w:t>кОм</w:t>
      </w:r>
      <w:r w:rsidRPr="0025748E">
        <w:t>/10</w:t>
      </w:r>
      <w:r>
        <w:t>кОм</w:t>
      </w:r>
      <w:r w:rsidRPr="0025748E">
        <w:t xml:space="preserve"> = 1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(4.3)</w:t>
      </w:r>
    </w:p>
    <w:p w14:paraId="49BE4A02" w14:textId="77777777" w:rsidR="009631E5" w:rsidRPr="0025748E" w:rsidRDefault="009631E5" w:rsidP="009631E5">
      <w:pPr>
        <w:pStyle w:val="aa"/>
        <w:ind w:left="0" w:firstLine="708"/>
      </w:pPr>
      <w:r>
        <w:rPr>
          <w:bCs/>
        </w:rPr>
        <w:lastRenderedPageBreak/>
        <w:t xml:space="preserve">Значения, полученные в формулах (4.2) и (4.3) совпадают, следовательно график </w:t>
      </w:r>
      <w:r>
        <w:t>входного и выходного сигналов</w:t>
      </w:r>
      <w:r w:rsidRPr="00923B79">
        <w:t xml:space="preserve"> инвертирующего</w:t>
      </w:r>
      <w:r>
        <w:t xml:space="preserve"> </w:t>
      </w:r>
      <w:r w:rsidRPr="00923B79">
        <w:t>усилителя</w:t>
      </w:r>
      <w:r>
        <w:t xml:space="preserve"> соответствует </w:t>
      </w:r>
      <w:r w:rsidRPr="00AD30E7">
        <w:rPr>
          <w:bCs/>
        </w:rPr>
        <w:t>схем</w:t>
      </w:r>
      <w:r>
        <w:rPr>
          <w:bCs/>
        </w:rPr>
        <w:t>е</w:t>
      </w:r>
      <w:r w:rsidRPr="00AD30E7">
        <w:rPr>
          <w:bCs/>
        </w:rPr>
        <w:t xml:space="preserve"> ВП</w:t>
      </w:r>
      <w:r>
        <w:rPr>
          <w:bCs/>
        </w:rPr>
        <w:t>, приведенной на рисунке 4.3.</w:t>
      </w:r>
    </w:p>
    <w:bookmarkEnd w:id="4"/>
    <w:p w14:paraId="2429FF94" w14:textId="77777777" w:rsidR="009631E5" w:rsidRPr="00AD30E7" w:rsidRDefault="009631E5" w:rsidP="009631E5">
      <w:pPr>
        <w:pStyle w:val="aa"/>
        <w:ind w:left="0" w:firstLine="0"/>
        <w:rPr>
          <w:b/>
        </w:rPr>
      </w:pPr>
    </w:p>
    <w:p w14:paraId="7A3E83DD" w14:textId="77777777" w:rsidR="009631E5" w:rsidRDefault="009631E5" w:rsidP="009631E5">
      <w:pPr>
        <w:pStyle w:val="aa"/>
        <w:ind w:left="1134" w:hanging="426"/>
        <w:rPr>
          <w:b/>
        </w:rPr>
      </w:pPr>
      <w:r>
        <w:rPr>
          <w:b/>
        </w:rPr>
        <w:t>4.3 </w:t>
      </w:r>
      <w:r w:rsidRPr="004E29E9">
        <w:rPr>
          <w:b/>
          <w:bCs/>
        </w:rPr>
        <w:t xml:space="preserve">Получение </w:t>
      </w:r>
      <w:r>
        <w:rPr>
          <w:b/>
          <w:bCs/>
        </w:rPr>
        <w:t xml:space="preserve">передаточной характеристики </w:t>
      </w:r>
      <w:proofErr w:type="spellStart"/>
      <w:r>
        <w:rPr>
          <w:b/>
          <w:bCs/>
        </w:rPr>
        <w:t>неинвертирующего</w:t>
      </w:r>
      <w:proofErr w:type="spellEnd"/>
      <w:r>
        <w:rPr>
          <w:b/>
          <w:bCs/>
        </w:rPr>
        <w:t xml:space="preserve"> усилителя</w:t>
      </w:r>
    </w:p>
    <w:p w14:paraId="4B55B0D7" w14:textId="77777777" w:rsidR="009631E5" w:rsidRDefault="009631E5" w:rsidP="009631E5">
      <w:pPr>
        <w:pStyle w:val="aa"/>
        <w:ind w:left="0" w:firstLine="708"/>
        <w:rPr>
          <w:bCs/>
        </w:rPr>
      </w:pPr>
    </w:p>
    <w:p w14:paraId="316E162D" w14:textId="77777777" w:rsidR="009631E5" w:rsidRPr="00011F80" w:rsidRDefault="009631E5" w:rsidP="009631E5">
      <w:pPr>
        <w:pStyle w:val="aa"/>
        <w:ind w:firstLine="708"/>
        <w:rPr>
          <w:bCs/>
        </w:rPr>
      </w:pPr>
      <w:r w:rsidRPr="00011F80">
        <w:rPr>
          <w:b/>
        </w:rPr>
        <w:t>4.</w:t>
      </w:r>
      <w:r>
        <w:rPr>
          <w:b/>
        </w:rPr>
        <w:t>3</w:t>
      </w:r>
      <w:r w:rsidRPr="00011F80">
        <w:rPr>
          <w:b/>
        </w:rPr>
        <w:t>.1</w:t>
      </w:r>
      <w:r>
        <w:rPr>
          <w:bCs/>
        </w:rPr>
        <w:t> </w:t>
      </w:r>
      <w:r w:rsidRPr="00011F80">
        <w:rPr>
          <w:bCs/>
        </w:rPr>
        <w:t xml:space="preserve">Главное окно программы для получения передаточной характеристики </w:t>
      </w:r>
      <w:proofErr w:type="spellStart"/>
      <w:r>
        <w:rPr>
          <w:bCs/>
        </w:rPr>
        <w:t>не</w:t>
      </w:r>
      <w:r w:rsidRPr="00011F80">
        <w:rPr>
          <w:bCs/>
        </w:rPr>
        <w:t>инвертирующего</w:t>
      </w:r>
      <w:proofErr w:type="spellEnd"/>
      <w:r w:rsidRPr="00011F80">
        <w:rPr>
          <w:bCs/>
        </w:rPr>
        <w:t xml:space="preserve"> усилителя представлено на рисунке 4.</w:t>
      </w:r>
      <w:r>
        <w:rPr>
          <w:bCs/>
        </w:rPr>
        <w:t>5</w:t>
      </w:r>
      <w:r w:rsidRPr="00011F80">
        <w:rPr>
          <w:bCs/>
        </w:rPr>
        <w:t>, а в левом нижнем углу данного окна расположена схема ВП, необходимого для выполнения данного задания.</w:t>
      </w:r>
    </w:p>
    <w:p w14:paraId="67558FAA" w14:textId="77777777" w:rsidR="009631E5" w:rsidRPr="00011F80" w:rsidRDefault="009631E5" w:rsidP="009631E5">
      <w:pPr>
        <w:pStyle w:val="aa"/>
        <w:ind w:firstLine="708"/>
        <w:rPr>
          <w:bCs/>
        </w:rPr>
      </w:pPr>
    </w:p>
    <w:p w14:paraId="58756C5C" w14:textId="77777777" w:rsidR="009631E5" w:rsidRPr="00011F80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F5082C2" wp14:editId="6EB51C59">
            <wp:extent cx="4221810" cy="3038475"/>
            <wp:effectExtent l="0" t="0" r="7620" b="0"/>
            <wp:docPr id="17838884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12" cy="304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AEC13" w14:textId="77777777" w:rsidR="009631E5" w:rsidRPr="00011F80" w:rsidRDefault="009631E5" w:rsidP="009631E5">
      <w:pPr>
        <w:pStyle w:val="aa"/>
        <w:ind w:left="0" w:right="0" w:firstLine="708"/>
        <w:rPr>
          <w:bCs/>
        </w:rPr>
      </w:pPr>
    </w:p>
    <w:p w14:paraId="22CF68E6" w14:textId="77777777" w:rsidR="009631E5" w:rsidRPr="00011F80" w:rsidRDefault="009631E5" w:rsidP="009631E5">
      <w:pPr>
        <w:pStyle w:val="aa"/>
        <w:ind w:left="0" w:right="0" w:firstLine="0"/>
        <w:jc w:val="center"/>
        <w:rPr>
          <w:bCs/>
        </w:rPr>
      </w:pPr>
      <w:r w:rsidRPr="00011F80">
        <w:rPr>
          <w:bCs/>
        </w:rPr>
        <w:t>Рисунок 4.</w:t>
      </w:r>
      <w:r>
        <w:rPr>
          <w:bCs/>
        </w:rPr>
        <w:t>5</w:t>
      </w:r>
      <w:r w:rsidRPr="00011F80">
        <w:rPr>
          <w:bCs/>
        </w:rPr>
        <w:t xml:space="preserve"> – Лицевая панель ВП для получения передаточной характеристики </w:t>
      </w:r>
      <w:proofErr w:type="spellStart"/>
      <w:r>
        <w:rPr>
          <w:bCs/>
        </w:rPr>
        <w:t>не</w:t>
      </w:r>
      <w:r w:rsidRPr="00011F80">
        <w:rPr>
          <w:bCs/>
        </w:rPr>
        <w:t>инвертирующего</w:t>
      </w:r>
      <w:proofErr w:type="spellEnd"/>
      <w:r w:rsidRPr="00011F80">
        <w:rPr>
          <w:bCs/>
        </w:rPr>
        <w:t xml:space="preserve"> усилителя</w:t>
      </w:r>
    </w:p>
    <w:p w14:paraId="09F80AC9" w14:textId="77777777" w:rsidR="009631E5" w:rsidRPr="00011F80" w:rsidRDefault="009631E5" w:rsidP="009631E5">
      <w:pPr>
        <w:pStyle w:val="aa"/>
        <w:ind w:firstLine="708"/>
        <w:rPr>
          <w:bCs/>
        </w:rPr>
      </w:pPr>
    </w:p>
    <w:p w14:paraId="0BC28296" w14:textId="77777777" w:rsidR="009631E5" w:rsidRPr="00011F80" w:rsidRDefault="009631E5" w:rsidP="009631E5">
      <w:pPr>
        <w:pStyle w:val="aa"/>
        <w:ind w:left="0" w:right="0" w:firstLine="708"/>
        <w:rPr>
          <w:bCs/>
        </w:rPr>
      </w:pPr>
      <w:r w:rsidRPr="00011F80">
        <w:rPr>
          <w:b/>
        </w:rPr>
        <w:t>4.</w:t>
      </w:r>
      <w:r>
        <w:rPr>
          <w:b/>
        </w:rPr>
        <w:t>3</w:t>
      </w:r>
      <w:r w:rsidRPr="00011F80">
        <w:rPr>
          <w:b/>
        </w:rPr>
        <w:t>.2</w:t>
      </w:r>
      <w:r w:rsidRPr="00011F80">
        <w:rPr>
          <w:bCs/>
        </w:rPr>
        <w:t xml:space="preserve"> С помощью цифрового элемента управления, находящегося на передней панели ВП, установим диапазон изменения входного сигнала </w:t>
      </w:r>
      <w:r>
        <w:t>(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in</w:t>
      </w:r>
      <w:r>
        <w:t xml:space="preserve">=-1,2В, </w:t>
      </w:r>
      <w:r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ax</w:t>
      </w:r>
      <w:r>
        <w:t>=1,2В)</w:t>
      </w:r>
      <w:r w:rsidRPr="00923B79">
        <w:t xml:space="preserve"> </w:t>
      </w:r>
      <w:r>
        <w:t>и пределы изменения выходного сигнала (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in</w:t>
      </w:r>
      <w:r>
        <w:t xml:space="preserve">= -10В, </w:t>
      </w:r>
      <w:r>
        <w:rPr>
          <w:lang w:val="en-US"/>
        </w:rPr>
        <w:t>U</w:t>
      </w:r>
      <w:proofErr w:type="spellStart"/>
      <w:r>
        <w:rPr>
          <w:vertAlign w:val="subscript"/>
        </w:rPr>
        <w:t>вых</w:t>
      </w:r>
      <w:proofErr w:type="spellEnd"/>
      <w:r>
        <w:rPr>
          <w:vertAlign w:val="subscript"/>
        </w:rPr>
        <w:t>.</w:t>
      </w:r>
      <w:r>
        <w:rPr>
          <w:vertAlign w:val="subscript"/>
          <w:lang w:val="en-US"/>
        </w:rPr>
        <w:t>max</w:t>
      </w:r>
      <w:r>
        <w:t>=10В)</w:t>
      </w:r>
      <w:r w:rsidRPr="00011F80">
        <w:rPr>
          <w:bCs/>
        </w:rPr>
        <w:t xml:space="preserve">. Нажмем на панели ВП кнопку «Измерение». На графическом индикаторе ВП появится изображение передаточной характеристики </w:t>
      </w:r>
      <w:proofErr w:type="spellStart"/>
      <w:r>
        <w:rPr>
          <w:bCs/>
        </w:rPr>
        <w:t>не</w:t>
      </w:r>
      <w:r w:rsidRPr="00011F80">
        <w:rPr>
          <w:bCs/>
        </w:rPr>
        <w:t>инвертирующего</w:t>
      </w:r>
      <w:proofErr w:type="spellEnd"/>
      <w:r w:rsidRPr="00011F80">
        <w:rPr>
          <w:bCs/>
        </w:rPr>
        <w:t xml:space="preserve"> усилителя (рисунок 4.</w:t>
      </w:r>
      <w:r>
        <w:rPr>
          <w:bCs/>
        </w:rPr>
        <w:t>6</w:t>
      </w:r>
      <w:r w:rsidRPr="00011F80">
        <w:rPr>
          <w:bCs/>
        </w:rPr>
        <w:t>)</w:t>
      </w:r>
      <w:r>
        <w:rPr>
          <w:bCs/>
        </w:rPr>
        <w:t>:</w:t>
      </w:r>
    </w:p>
    <w:p w14:paraId="4018657F" w14:textId="77777777" w:rsidR="009631E5" w:rsidRPr="00011F80" w:rsidRDefault="009631E5" w:rsidP="009631E5">
      <w:pPr>
        <w:pStyle w:val="aa"/>
        <w:ind w:left="0" w:right="0" w:firstLine="708"/>
        <w:rPr>
          <w:bCs/>
        </w:rPr>
      </w:pPr>
    </w:p>
    <w:p w14:paraId="02FA8B0A" w14:textId="77777777" w:rsidR="009631E5" w:rsidRPr="00011F80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50D744D" wp14:editId="60336C16">
            <wp:extent cx="3086100" cy="3086100"/>
            <wp:effectExtent l="0" t="0" r="0" b="0"/>
            <wp:docPr id="12260630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A033" w14:textId="77777777" w:rsidR="009631E5" w:rsidRDefault="009631E5" w:rsidP="009631E5">
      <w:pPr>
        <w:pStyle w:val="aa"/>
        <w:ind w:left="0" w:right="0" w:firstLine="0"/>
        <w:rPr>
          <w:bCs/>
        </w:rPr>
      </w:pPr>
    </w:p>
    <w:p w14:paraId="0C72ACC2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 w:rsidRPr="00011F80">
        <w:rPr>
          <w:bCs/>
        </w:rPr>
        <w:t>Рисунок 4.</w:t>
      </w:r>
      <w:r>
        <w:rPr>
          <w:bCs/>
        </w:rPr>
        <w:t>6</w:t>
      </w:r>
      <w:r w:rsidRPr="00011F80">
        <w:rPr>
          <w:bCs/>
        </w:rPr>
        <w:t xml:space="preserve"> – График передаточной характеристики </w:t>
      </w:r>
    </w:p>
    <w:p w14:paraId="265A4BFF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proofErr w:type="spellStart"/>
      <w:r>
        <w:rPr>
          <w:bCs/>
        </w:rPr>
        <w:t>не</w:t>
      </w:r>
      <w:r w:rsidRPr="00011F80">
        <w:rPr>
          <w:bCs/>
        </w:rPr>
        <w:t>инвертирующего</w:t>
      </w:r>
      <w:proofErr w:type="spellEnd"/>
      <w:r w:rsidRPr="00011F80">
        <w:rPr>
          <w:bCs/>
        </w:rPr>
        <w:t xml:space="preserve"> усилителя</w:t>
      </w:r>
    </w:p>
    <w:p w14:paraId="71222DFB" w14:textId="77777777" w:rsidR="009631E5" w:rsidRPr="00011F80" w:rsidRDefault="009631E5" w:rsidP="009631E5">
      <w:pPr>
        <w:pStyle w:val="aa"/>
        <w:ind w:left="0" w:right="0" w:firstLine="0"/>
        <w:jc w:val="center"/>
        <w:rPr>
          <w:bCs/>
        </w:rPr>
      </w:pPr>
    </w:p>
    <w:p w14:paraId="474AE6CD" w14:textId="77777777" w:rsidR="009631E5" w:rsidRPr="003D437F" w:rsidRDefault="009631E5" w:rsidP="009631E5">
      <w:pPr>
        <w:pStyle w:val="aa"/>
        <w:ind w:left="0" w:firstLine="708"/>
        <w:rPr>
          <w:bCs/>
        </w:rPr>
      </w:pPr>
      <w:r w:rsidRPr="00011F80">
        <w:rPr>
          <w:b/>
        </w:rPr>
        <w:t>4.3.3</w:t>
      </w:r>
      <w:r>
        <w:rPr>
          <w:bCs/>
        </w:rPr>
        <w:t> </w:t>
      </w:r>
      <w:r w:rsidRPr="00011F80">
        <w:rPr>
          <w:bCs/>
        </w:rPr>
        <w:t xml:space="preserve">По полученному графику передаточной характеристики определим положительное и отрицательное напряжения ограничения сигнала </w:t>
      </w:r>
      <w:r>
        <w:rPr>
          <w:bCs/>
        </w:rPr>
        <w:t>(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+</w:t>
      </w:r>
      <w:r>
        <w:rPr>
          <w:bCs/>
        </w:rPr>
        <w:t xml:space="preserve"> и</w:t>
      </w:r>
      <w:r>
        <w:rPr>
          <w:bCs/>
          <w:vertAlign w:val="subscript"/>
        </w:rPr>
        <w:t xml:space="preserve"> 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-</w:t>
      </w:r>
      <w:r>
        <w:rPr>
          <w:bCs/>
        </w:rPr>
        <w:t xml:space="preserve"> соответственно)</w:t>
      </w:r>
      <w:r w:rsidRPr="003D437F">
        <w:rPr>
          <w:bCs/>
        </w:rPr>
        <w:t>:</w:t>
      </w:r>
    </w:p>
    <w:p w14:paraId="1F85209D" w14:textId="77777777" w:rsidR="009631E5" w:rsidRPr="00D42284" w:rsidRDefault="009631E5" w:rsidP="009631E5">
      <w:pPr>
        <w:pStyle w:val="aa"/>
        <w:spacing w:before="120" w:after="120"/>
        <w:ind w:left="0" w:firstLine="0"/>
        <w:jc w:val="center"/>
        <w:rPr>
          <w:bCs/>
        </w:rPr>
      </w:pP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+</w:t>
      </w:r>
      <w:r>
        <w:rPr>
          <w:bCs/>
        </w:rPr>
        <w:t xml:space="preserve"> = 7,</w:t>
      </w:r>
      <w:r w:rsidRPr="00794DC8">
        <w:rPr>
          <w:bCs/>
        </w:rPr>
        <w:t>55</w:t>
      </w:r>
      <w:r>
        <w:rPr>
          <w:bCs/>
        </w:rPr>
        <w:t>В</w:t>
      </w:r>
      <w:r w:rsidRPr="00D42284">
        <w:rPr>
          <w:bCs/>
        </w:rPr>
        <w:t>;</w:t>
      </w:r>
    </w:p>
    <w:p w14:paraId="5140EE37" w14:textId="77777777" w:rsidR="009631E5" w:rsidRPr="00D42284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огр</w:t>
      </w:r>
      <w:proofErr w:type="spellEnd"/>
      <w:r>
        <w:rPr>
          <w:bCs/>
          <w:vertAlign w:val="subscript"/>
        </w:rPr>
        <w:t>-</w:t>
      </w:r>
      <w:r>
        <w:rPr>
          <w:bCs/>
        </w:rPr>
        <w:t xml:space="preserve"> = -7,87В</w:t>
      </w:r>
      <w:r w:rsidRPr="00D42284">
        <w:rPr>
          <w:bCs/>
        </w:rPr>
        <w:t>.</w:t>
      </w:r>
    </w:p>
    <w:p w14:paraId="42FFA340" w14:textId="3125C09E" w:rsidR="009631E5" w:rsidRPr="00011F80" w:rsidRDefault="009631E5" w:rsidP="009631E5">
      <w:pPr>
        <w:pStyle w:val="aa"/>
        <w:ind w:left="0" w:right="0" w:firstLine="708"/>
        <w:rPr>
          <w:bCs/>
        </w:rPr>
      </w:pPr>
      <w:r w:rsidRPr="00011F80">
        <w:rPr>
          <w:b/>
        </w:rPr>
        <w:t>4.</w:t>
      </w:r>
      <w:r>
        <w:rPr>
          <w:b/>
        </w:rPr>
        <w:t>3</w:t>
      </w:r>
      <w:r w:rsidRPr="00011F80">
        <w:rPr>
          <w:b/>
        </w:rPr>
        <w:t>.4</w:t>
      </w:r>
      <w:r>
        <w:rPr>
          <w:bCs/>
        </w:rPr>
        <w:t> </w:t>
      </w:r>
      <w:r w:rsidRPr="00011F80">
        <w:rPr>
          <w:bCs/>
        </w:rPr>
        <w:t>Определим коэффициент усиления инвертирующего усилителя. Для этого на передаточной характеристике определим координаты двух произвольных точек на наклонном участке характеристики:</w:t>
      </w:r>
    </w:p>
    <w:p w14:paraId="64269DF9" w14:textId="77777777" w:rsidR="009631E5" w:rsidRPr="005A5057" w:rsidRDefault="009631E5" w:rsidP="009631E5">
      <w:pPr>
        <w:pStyle w:val="aa"/>
        <w:spacing w:before="120" w:after="120"/>
        <w:ind w:left="0" w:right="0" w:firstLine="0"/>
        <w:jc w:val="center"/>
      </w:pPr>
      <w:r w:rsidRPr="005A5057">
        <w:rPr>
          <w:lang w:val="en-US"/>
        </w:rPr>
        <w:t>U</w:t>
      </w:r>
      <w:r>
        <w:rPr>
          <w:vertAlign w:val="subscript"/>
        </w:rPr>
        <w:t>вх.</w:t>
      </w:r>
      <w:r w:rsidRPr="005A5057">
        <w:rPr>
          <w:vertAlign w:val="subscript"/>
        </w:rPr>
        <w:t>1</w:t>
      </w:r>
      <w:r w:rsidRPr="005A5057">
        <w:t xml:space="preserve"> = 0,4</w:t>
      </w:r>
      <w:r>
        <w:t>В</w:t>
      </w:r>
      <w:r w:rsidRPr="005A5057">
        <w:t xml:space="preserve">, </w:t>
      </w:r>
      <w:r w:rsidRPr="005A5057">
        <w:rPr>
          <w:lang w:val="en-US"/>
        </w:rPr>
        <w:t>U</w:t>
      </w:r>
      <w:r>
        <w:rPr>
          <w:vertAlign w:val="subscript"/>
        </w:rPr>
        <w:t>вых.</w:t>
      </w:r>
      <w:r w:rsidRPr="005A5057">
        <w:rPr>
          <w:vertAlign w:val="subscript"/>
        </w:rPr>
        <w:t>1</w:t>
      </w:r>
      <w:r w:rsidRPr="005A5057">
        <w:t xml:space="preserve"> = </w:t>
      </w:r>
      <w:r>
        <w:t>4</w:t>
      </w:r>
      <w:r w:rsidRPr="00D42284">
        <w:t>,44</w:t>
      </w:r>
      <w:r>
        <w:t>В</w:t>
      </w:r>
      <w:r w:rsidRPr="005A5057">
        <w:t>;</w:t>
      </w:r>
    </w:p>
    <w:p w14:paraId="38873D7D" w14:textId="77777777" w:rsidR="009631E5" w:rsidRDefault="009631E5" w:rsidP="009631E5">
      <w:pPr>
        <w:pStyle w:val="aa"/>
        <w:spacing w:before="120" w:after="120"/>
        <w:ind w:left="0" w:right="0" w:firstLine="0"/>
        <w:jc w:val="center"/>
      </w:pPr>
      <w:r w:rsidRPr="005A5057">
        <w:rPr>
          <w:lang w:val="en-US"/>
        </w:rPr>
        <w:t>U</w:t>
      </w:r>
      <w:r>
        <w:rPr>
          <w:vertAlign w:val="subscript"/>
        </w:rPr>
        <w:t>вх.2</w:t>
      </w:r>
      <w:r w:rsidRPr="005A5057">
        <w:t xml:space="preserve"> = </w:t>
      </w:r>
      <w:r w:rsidRPr="00D42284">
        <w:t>-</w:t>
      </w:r>
      <w:r>
        <w:t>0,</w:t>
      </w:r>
      <w:r w:rsidRPr="00794DC8">
        <w:t>4</w:t>
      </w:r>
      <w:r>
        <w:t>В</w:t>
      </w:r>
      <w:r w:rsidRPr="005A5057">
        <w:t xml:space="preserve">, </w:t>
      </w:r>
      <w:r w:rsidRPr="005A5057">
        <w:rPr>
          <w:lang w:val="en-US"/>
        </w:rPr>
        <w:t>U</w:t>
      </w:r>
      <w:r>
        <w:rPr>
          <w:vertAlign w:val="subscript"/>
        </w:rPr>
        <w:t>вых.2</w:t>
      </w:r>
      <w:r w:rsidRPr="005A5057">
        <w:t xml:space="preserve"> = -</w:t>
      </w:r>
      <w:r w:rsidRPr="00794DC8">
        <w:t>4,4</w:t>
      </w:r>
      <w:r>
        <w:t>В</w:t>
      </w:r>
      <w:r w:rsidRPr="005A5057">
        <w:t>.</w:t>
      </w:r>
    </w:p>
    <w:p w14:paraId="374EAAB2" w14:textId="77777777" w:rsidR="009631E5" w:rsidRDefault="009631E5" w:rsidP="009631E5">
      <w:pPr>
        <w:pStyle w:val="aa"/>
        <w:ind w:left="0" w:right="0" w:firstLine="708"/>
        <w:rPr>
          <w:bCs/>
        </w:rPr>
      </w:pPr>
      <w:r w:rsidRPr="00011F80">
        <w:rPr>
          <w:bCs/>
        </w:rPr>
        <w:t xml:space="preserve">Далее по формуле (4.1) найдем коэффициент усиления данного усилителя: </w:t>
      </w:r>
    </w:p>
    <w:p w14:paraId="5FF730AD" w14:textId="77777777" w:rsidR="009631E5" w:rsidRDefault="009631E5" w:rsidP="009631E5">
      <w:pPr>
        <w:pStyle w:val="aa"/>
        <w:spacing w:before="120"/>
        <w:ind w:left="0" w:right="0" w:firstLine="0"/>
        <w:jc w:val="center"/>
      </w:pPr>
      <w:r w:rsidRPr="00AD30E7">
        <w:t>K</w:t>
      </w:r>
      <w:r>
        <w:rPr>
          <w:vertAlign w:val="subscript"/>
        </w:rPr>
        <w:t>УС</w:t>
      </w:r>
      <w:r w:rsidRPr="00AD30E7">
        <w:t xml:space="preserve"> =</w:t>
      </w:r>
      <w:r>
        <w:t xml:space="preserve"> (</w:t>
      </w:r>
      <w:r w:rsidRPr="005A5057">
        <w:rPr>
          <w:lang w:val="en-US"/>
        </w:rPr>
        <w:t>U</w:t>
      </w:r>
      <w:r>
        <w:rPr>
          <w:vertAlign w:val="subscript"/>
        </w:rPr>
        <w:t>вых.2</w:t>
      </w:r>
      <w:r>
        <w:t>-</w:t>
      </w:r>
      <w:r w:rsidRPr="00AD30E7">
        <w:t xml:space="preserve"> </w:t>
      </w:r>
      <w:r w:rsidRPr="005A5057">
        <w:rPr>
          <w:lang w:val="en-US"/>
        </w:rPr>
        <w:t>U</w:t>
      </w:r>
      <w:r>
        <w:rPr>
          <w:vertAlign w:val="subscript"/>
        </w:rPr>
        <w:t>вых.</w:t>
      </w:r>
      <w:r w:rsidRPr="005A5057">
        <w:rPr>
          <w:vertAlign w:val="subscript"/>
        </w:rPr>
        <w:t>1</w:t>
      </w:r>
      <w:r>
        <w:t>)/(</w:t>
      </w:r>
      <w:r w:rsidRPr="005A5057">
        <w:rPr>
          <w:lang w:val="en-US"/>
        </w:rPr>
        <w:t>U</w:t>
      </w:r>
      <w:r>
        <w:rPr>
          <w:vertAlign w:val="subscript"/>
        </w:rPr>
        <w:t>вх.2</w:t>
      </w:r>
      <w:r>
        <w:t>-</w:t>
      </w:r>
      <w:r w:rsidRPr="00AD30E7">
        <w:t xml:space="preserve"> </w:t>
      </w:r>
      <w:r w:rsidRPr="005A5057">
        <w:rPr>
          <w:lang w:val="en-US"/>
        </w:rPr>
        <w:t>U</w:t>
      </w:r>
      <w:r>
        <w:rPr>
          <w:vertAlign w:val="subscript"/>
        </w:rPr>
        <w:t>вх.1</w:t>
      </w:r>
      <w:r>
        <w:t>)=</w:t>
      </w:r>
      <w:r w:rsidRPr="00AD30E7">
        <w:t xml:space="preserve"> (</w:t>
      </w:r>
      <w:r w:rsidRPr="00D42284">
        <w:t xml:space="preserve">-4,4 </w:t>
      </w:r>
      <w:r>
        <w:t>-</w:t>
      </w:r>
      <w:r w:rsidRPr="00D42284">
        <w:t xml:space="preserve"> </w:t>
      </w:r>
      <w:r w:rsidRPr="00AD30E7">
        <w:t>4</w:t>
      </w:r>
      <w:r w:rsidRPr="00D42284">
        <w:t>,44</w:t>
      </w:r>
      <w:r w:rsidRPr="00AD30E7">
        <w:t>)/(</w:t>
      </w:r>
      <w:r w:rsidRPr="00D42284">
        <w:t>-</w:t>
      </w:r>
      <w:r w:rsidRPr="00AD30E7">
        <w:t>0</w:t>
      </w:r>
      <w:r>
        <w:t>,</w:t>
      </w:r>
      <w:r w:rsidRPr="00D42284">
        <w:t xml:space="preserve">4 </w:t>
      </w:r>
      <w:r>
        <w:t>-</w:t>
      </w:r>
      <w:r w:rsidRPr="00D42284">
        <w:t xml:space="preserve"> </w:t>
      </w:r>
      <w:r w:rsidRPr="00AD30E7">
        <w:t>0,4</w:t>
      </w:r>
      <w:r>
        <w:t>)</w:t>
      </w:r>
      <w:r w:rsidRPr="00AD30E7">
        <w:t xml:space="preserve">) = </w:t>
      </w:r>
      <w:r w:rsidRPr="00D42284">
        <w:t>11,05</w:t>
      </w:r>
    </w:p>
    <w:p w14:paraId="291337AA" w14:textId="77777777" w:rsidR="009631E5" w:rsidRPr="00D42284" w:rsidRDefault="009631E5" w:rsidP="009631E5">
      <w:pPr>
        <w:pStyle w:val="aa"/>
        <w:ind w:left="0" w:right="0" w:firstLine="0"/>
        <w:rPr>
          <w:bCs/>
        </w:rPr>
      </w:pPr>
    </w:p>
    <w:p w14:paraId="614B2DED" w14:textId="77777777" w:rsidR="009631E5" w:rsidRDefault="009631E5" w:rsidP="009631E5">
      <w:pPr>
        <w:pStyle w:val="aa"/>
        <w:ind w:left="0" w:right="0" w:firstLine="708"/>
        <w:rPr>
          <w:b/>
          <w:bCs/>
        </w:rPr>
      </w:pPr>
      <w:r w:rsidRPr="00612365">
        <w:rPr>
          <w:b/>
        </w:rPr>
        <w:t>4.4 </w:t>
      </w:r>
      <w:r>
        <w:rPr>
          <w:b/>
          <w:bCs/>
        </w:rPr>
        <w:t xml:space="preserve">Исследование работы </w:t>
      </w:r>
      <w:proofErr w:type="spellStart"/>
      <w:r>
        <w:rPr>
          <w:b/>
          <w:bCs/>
        </w:rPr>
        <w:t>неинвертирующего</w:t>
      </w:r>
      <w:proofErr w:type="spellEnd"/>
      <w:r>
        <w:rPr>
          <w:b/>
          <w:bCs/>
        </w:rPr>
        <w:t xml:space="preserve"> усилителя</w:t>
      </w:r>
    </w:p>
    <w:p w14:paraId="1C2DCDA4" w14:textId="77777777" w:rsidR="009631E5" w:rsidRDefault="009631E5" w:rsidP="009631E5">
      <w:pPr>
        <w:pStyle w:val="aa"/>
        <w:ind w:left="0" w:right="0" w:firstLine="708"/>
        <w:rPr>
          <w:b/>
          <w:bCs/>
        </w:rPr>
      </w:pPr>
    </w:p>
    <w:p w14:paraId="2436DFAD" w14:textId="77777777" w:rsidR="009631E5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t>4.</w:t>
      </w:r>
      <w:r w:rsidRPr="00773749">
        <w:rPr>
          <w:b/>
        </w:rPr>
        <w:t>4</w:t>
      </w:r>
      <w:r w:rsidRPr="00AD30E7">
        <w:rPr>
          <w:b/>
        </w:rPr>
        <w:t xml:space="preserve">.1 </w:t>
      </w:r>
      <w:r w:rsidRPr="00AD30E7">
        <w:rPr>
          <w:bCs/>
        </w:rPr>
        <w:t xml:space="preserve">Главное окно программы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proofErr w:type="spellStart"/>
      <w:r>
        <w:rPr>
          <w:bCs/>
        </w:rPr>
        <w:t>не</w:t>
      </w:r>
      <w:r w:rsidRPr="00AD30E7">
        <w:rPr>
          <w:bCs/>
        </w:rPr>
        <w:t>инвертирующего</w:t>
      </w:r>
      <w:proofErr w:type="spellEnd"/>
      <w:r w:rsidRPr="00AD30E7">
        <w:rPr>
          <w:bCs/>
        </w:rPr>
        <w:t xml:space="preserve"> усилителя представлено на рисунке 4.</w:t>
      </w:r>
      <w:r>
        <w:rPr>
          <w:bCs/>
        </w:rPr>
        <w:t>7</w:t>
      </w:r>
      <w:r w:rsidRPr="00AD30E7">
        <w:rPr>
          <w:bCs/>
        </w:rPr>
        <w:t>, а в левом нижнем углу данного окна расположена схема ВП, необходимого для выполнения данного задания.</w:t>
      </w:r>
    </w:p>
    <w:p w14:paraId="682FB42E" w14:textId="77777777" w:rsidR="009631E5" w:rsidRPr="00AD30E7" w:rsidRDefault="009631E5" w:rsidP="009631E5">
      <w:pPr>
        <w:pStyle w:val="aa"/>
        <w:ind w:left="0" w:firstLine="708"/>
        <w:rPr>
          <w:bCs/>
        </w:rPr>
      </w:pPr>
    </w:p>
    <w:p w14:paraId="09203BBB" w14:textId="77777777" w:rsidR="009631E5" w:rsidRDefault="009631E5" w:rsidP="009631E5">
      <w:pPr>
        <w:pStyle w:val="aa"/>
        <w:ind w:left="0" w:right="0" w:firstLine="0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FC67816" wp14:editId="6BF9B3A3">
            <wp:extent cx="4303056" cy="30956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60" cy="310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02171" w14:textId="77777777" w:rsidR="009631E5" w:rsidRDefault="009631E5" w:rsidP="009631E5">
      <w:pPr>
        <w:pStyle w:val="aa"/>
        <w:ind w:left="0" w:right="0" w:firstLine="0"/>
        <w:jc w:val="center"/>
        <w:rPr>
          <w:b/>
          <w:lang w:val="en-US"/>
        </w:rPr>
      </w:pPr>
    </w:p>
    <w:p w14:paraId="7E2FC1D7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 w:rsidRPr="00061B35">
        <w:rPr>
          <w:bCs/>
        </w:rPr>
        <w:t>Рисунок 4.</w:t>
      </w:r>
      <w:r>
        <w:rPr>
          <w:bCs/>
        </w:rPr>
        <w:t>7</w:t>
      </w:r>
      <w:r w:rsidRPr="00061B35">
        <w:rPr>
          <w:bCs/>
        </w:rPr>
        <w:t xml:space="preserve"> – Лицевая панель ВП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proofErr w:type="spellStart"/>
      <w:r>
        <w:rPr>
          <w:bCs/>
        </w:rPr>
        <w:t>не</w:t>
      </w:r>
      <w:r w:rsidRPr="00AD30E7">
        <w:rPr>
          <w:bCs/>
        </w:rPr>
        <w:t>инвертирующего</w:t>
      </w:r>
      <w:proofErr w:type="spellEnd"/>
      <w:r w:rsidRPr="00AD30E7">
        <w:rPr>
          <w:bCs/>
        </w:rPr>
        <w:t xml:space="preserve"> усилителя</w:t>
      </w:r>
    </w:p>
    <w:p w14:paraId="092C547D" w14:textId="77777777" w:rsidR="009631E5" w:rsidRDefault="009631E5" w:rsidP="009631E5">
      <w:pPr>
        <w:pStyle w:val="aa"/>
        <w:ind w:firstLine="0"/>
        <w:jc w:val="center"/>
        <w:rPr>
          <w:b/>
        </w:rPr>
      </w:pPr>
    </w:p>
    <w:p w14:paraId="04B1EACC" w14:textId="77777777" w:rsidR="009631E5" w:rsidRPr="00773749" w:rsidRDefault="009631E5" w:rsidP="009631E5">
      <w:pPr>
        <w:pStyle w:val="aa"/>
        <w:ind w:left="0" w:right="0"/>
        <w:rPr>
          <w:bCs/>
        </w:rPr>
      </w:pPr>
      <w:r w:rsidRPr="00AD30E7">
        <w:rPr>
          <w:b/>
        </w:rPr>
        <w:t>4.</w:t>
      </w:r>
      <w:r>
        <w:rPr>
          <w:b/>
        </w:rPr>
        <w:t>4</w:t>
      </w:r>
      <w:r w:rsidRPr="00AD30E7">
        <w:rPr>
          <w:b/>
        </w:rPr>
        <w:t xml:space="preserve">.2 </w:t>
      </w:r>
      <w:r w:rsidRPr="00AD30E7">
        <w:rPr>
          <w:bCs/>
        </w:rPr>
        <w:t xml:space="preserve">С помощью цифрового элемента управления, находящегося на передней панели ВП, установим </w:t>
      </w:r>
      <w:r>
        <w:rPr>
          <w:bCs/>
        </w:rPr>
        <w:t>следующий режим измерения: форма сигнала – синусоидальная, частота сигнала – 200Гц, амплитуда сигнала – 0,5В</w:t>
      </w:r>
      <w:r w:rsidRPr="00AD30E7">
        <w:rPr>
          <w:bCs/>
        </w:rPr>
        <w:t xml:space="preserve">. Нажмем на панели ВП кнопку «Измерение». На графическом индикаторе ВП появится изображение </w:t>
      </w:r>
      <w:r>
        <w:rPr>
          <w:bCs/>
        </w:rPr>
        <w:t>входного и выходного сигналов</w:t>
      </w:r>
      <w:r w:rsidRPr="00AD30E7">
        <w:rPr>
          <w:bCs/>
        </w:rPr>
        <w:t xml:space="preserve"> </w:t>
      </w:r>
      <w:proofErr w:type="spellStart"/>
      <w:r>
        <w:rPr>
          <w:bCs/>
        </w:rPr>
        <w:t>не</w:t>
      </w:r>
      <w:r w:rsidRPr="00AD30E7">
        <w:rPr>
          <w:bCs/>
        </w:rPr>
        <w:t>инвертирующего</w:t>
      </w:r>
      <w:proofErr w:type="spellEnd"/>
      <w:r w:rsidRPr="00AD30E7">
        <w:rPr>
          <w:bCs/>
        </w:rPr>
        <w:t xml:space="preserve"> усилителя (рисунок 4.</w:t>
      </w:r>
      <w:r>
        <w:rPr>
          <w:bCs/>
        </w:rPr>
        <w:t>8</w:t>
      </w:r>
      <w:r w:rsidRPr="00AD30E7">
        <w:rPr>
          <w:bCs/>
        </w:rPr>
        <w:t>)</w:t>
      </w:r>
      <w:r>
        <w:rPr>
          <w:bCs/>
        </w:rPr>
        <w:t>:</w:t>
      </w:r>
    </w:p>
    <w:p w14:paraId="38894E1B" w14:textId="77777777" w:rsidR="009631E5" w:rsidRDefault="009631E5" w:rsidP="009631E5">
      <w:pPr>
        <w:pStyle w:val="aa"/>
        <w:ind w:left="0" w:right="0" w:firstLine="0"/>
        <w:jc w:val="center"/>
        <w:rPr>
          <w:noProof/>
        </w:rPr>
      </w:pPr>
    </w:p>
    <w:p w14:paraId="06862BEB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6D77A3" wp14:editId="718F37C3">
            <wp:extent cx="2886232" cy="3038475"/>
            <wp:effectExtent l="0" t="0" r="9525" b="0"/>
            <wp:docPr id="8768908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04" cy="30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7C22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5DBA1FBB" w14:textId="1E5B1E04" w:rsidR="009631E5" w:rsidRDefault="009631E5" w:rsidP="009631E5">
      <w:pPr>
        <w:pStyle w:val="aa"/>
        <w:ind w:left="0" w:firstLine="0"/>
        <w:jc w:val="center"/>
      </w:pPr>
      <w:r w:rsidRPr="00AC2007">
        <w:rPr>
          <w:bCs/>
        </w:rPr>
        <w:t>Рисунок 4.</w:t>
      </w:r>
      <w:r>
        <w:rPr>
          <w:bCs/>
        </w:rPr>
        <w:t>8</w:t>
      </w:r>
      <w:r w:rsidRPr="00AC2007">
        <w:rPr>
          <w:bCs/>
        </w:rPr>
        <w:t xml:space="preserve"> – </w:t>
      </w:r>
      <w:r>
        <w:t>График входного и выходного сигналов</w:t>
      </w:r>
      <w:r w:rsidRPr="00923B79">
        <w:t xml:space="preserve"> </w:t>
      </w:r>
      <w:proofErr w:type="spellStart"/>
      <w:r>
        <w:t>не</w:t>
      </w:r>
      <w:r w:rsidRPr="00923B79">
        <w:t>инвертирующего</w:t>
      </w:r>
      <w:proofErr w:type="spellEnd"/>
      <w:r>
        <w:t xml:space="preserve"> </w:t>
      </w:r>
      <w:r w:rsidRPr="00923B79">
        <w:t>усилителя</w:t>
      </w:r>
    </w:p>
    <w:p w14:paraId="48603355" w14:textId="77777777" w:rsidR="009631E5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lastRenderedPageBreak/>
        <w:t>4.</w:t>
      </w:r>
      <w:r>
        <w:rPr>
          <w:b/>
        </w:rPr>
        <w:t>4</w:t>
      </w:r>
      <w:r w:rsidRPr="00AD30E7">
        <w:rPr>
          <w:b/>
        </w:rPr>
        <w:t>.</w:t>
      </w:r>
      <w:r>
        <w:rPr>
          <w:b/>
        </w:rPr>
        <w:t>3</w:t>
      </w:r>
      <w:r w:rsidRPr="00AD30E7">
        <w:rPr>
          <w:b/>
        </w:rPr>
        <w:t xml:space="preserve"> </w:t>
      </w:r>
      <w:r>
        <w:rPr>
          <w:bCs/>
        </w:rPr>
        <w:t>Рассчитаем коэффициент усиления инвертирующего усилителя, для расчетов воспользуемся формулой (4.4)</w:t>
      </w:r>
      <w:r w:rsidRPr="003D437F">
        <w:rPr>
          <w:bCs/>
        </w:rPr>
        <w:t>:</w:t>
      </w:r>
    </w:p>
    <w:p w14:paraId="2D9E1B06" w14:textId="77777777" w:rsidR="009631E5" w:rsidRPr="00DF64FF" w:rsidRDefault="009631E5" w:rsidP="009631E5">
      <w:pPr>
        <w:pStyle w:val="aa"/>
        <w:spacing w:before="120" w:after="120"/>
        <w:ind w:left="0" w:right="0" w:firstLine="0"/>
        <w:jc w:val="right"/>
        <w:rPr>
          <w:bCs/>
        </w:rPr>
      </w:pPr>
      <w:r>
        <w:rPr>
          <w:bCs/>
          <w:lang w:val="en-US"/>
        </w:rPr>
        <w:t>K</w:t>
      </w:r>
      <w:r w:rsidRPr="0025748E">
        <w:rPr>
          <w:bCs/>
        </w:rPr>
        <w:t xml:space="preserve"> = </w:t>
      </w:r>
      <w:r>
        <w:rPr>
          <w:bCs/>
          <w:lang w:val="en-US"/>
        </w:rPr>
        <w:t>R</w:t>
      </w:r>
      <w:r>
        <w:rPr>
          <w:bCs/>
          <w:vertAlign w:val="subscript"/>
        </w:rPr>
        <w:t>ОС</w:t>
      </w:r>
      <w:r>
        <w:rPr>
          <w:bCs/>
        </w:rPr>
        <w:t>/</w:t>
      </w:r>
      <w:r>
        <w:rPr>
          <w:bCs/>
          <w:lang w:val="en-US"/>
        </w:rPr>
        <w:t>R</w:t>
      </w:r>
      <w:r w:rsidRPr="0025748E">
        <w:rPr>
          <w:bCs/>
          <w:vertAlign w:val="subscript"/>
        </w:rPr>
        <w:t>1</w:t>
      </w:r>
      <w:r>
        <w:rPr>
          <w:bCs/>
          <w:vertAlign w:val="subscript"/>
        </w:rPr>
        <w:t xml:space="preserve"> </w:t>
      </w:r>
      <w:r>
        <w:rPr>
          <w:bCs/>
        </w:rPr>
        <w:t>+ 1</w:t>
      </w:r>
      <w:r w:rsidRPr="0025748E">
        <w:rPr>
          <w:bCs/>
        </w:rPr>
        <w:t xml:space="preserve"> = </w:t>
      </w:r>
      <w:r w:rsidRPr="0025748E">
        <w:t>100</w:t>
      </w:r>
      <w:r>
        <w:t>кОм</w:t>
      </w:r>
      <w:r w:rsidRPr="0025748E">
        <w:t>/10</w:t>
      </w:r>
      <w:r>
        <w:t>кОм + 1</w:t>
      </w:r>
      <w:r w:rsidRPr="0025748E">
        <w:t xml:space="preserve"> = 1</w:t>
      </w:r>
      <w:r>
        <w:t>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(4.4)</w:t>
      </w:r>
    </w:p>
    <w:p w14:paraId="257F722C" w14:textId="77777777" w:rsidR="009631E5" w:rsidRPr="003D437F" w:rsidRDefault="009631E5" w:rsidP="009631E5">
      <w:pPr>
        <w:pStyle w:val="aa"/>
        <w:ind w:left="0" w:right="0" w:firstLine="708"/>
        <w:rPr>
          <w:bCs/>
        </w:rPr>
      </w:pPr>
      <w:r w:rsidRPr="00AD30E7">
        <w:rPr>
          <w:b/>
        </w:rPr>
        <w:t>4.</w:t>
      </w:r>
      <w:r>
        <w:rPr>
          <w:b/>
        </w:rPr>
        <w:t>4</w:t>
      </w:r>
      <w:r w:rsidRPr="00AD30E7">
        <w:rPr>
          <w:b/>
        </w:rPr>
        <w:t>.</w:t>
      </w:r>
      <w:r>
        <w:rPr>
          <w:b/>
        </w:rPr>
        <w:t>4</w:t>
      </w:r>
      <w:r w:rsidRPr="00AD30E7">
        <w:rPr>
          <w:b/>
        </w:rPr>
        <w:t xml:space="preserve"> </w:t>
      </w:r>
      <w:r>
        <w:rPr>
          <w:bCs/>
        </w:rPr>
        <w:t>По полученному графику входных и выходных сигналов, определим амплитуды данных сигналов (</w:t>
      </w:r>
      <w:r>
        <w:rPr>
          <w:bCs/>
          <w:lang w:val="en-US"/>
        </w:rPr>
        <w:t>U</w:t>
      </w:r>
      <w:r>
        <w:rPr>
          <w:bCs/>
          <w:vertAlign w:val="subscript"/>
        </w:rPr>
        <w:t>В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и</w:t>
      </w:r>
      <w:r>
        <w:rPr>
          <w:bCs/>
          <w:vertAlign w:val="subscript"/>
        </w:rPr>
        <w:t xml:space="preserve"> </w:t>
      </w: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соответственно)</w:t>
      </w:r>
      <w:r w:rsidRPr="00E34703">
        <w:rPr>
          <w:bCs/>
        </w:rPr>
        <w:t xml:space="preserve">. </w:t>
      </w:r>
      <w:r>
        <w:rPr>
          <w:bCs/>
        </w:rPr>
        <w:t>Так как отсчет идет относительно 0В, получим следующие значения</w:t>
      </w:r>
      <w:r w:rsidRPr="003D437F">
        <w:rPr>
          <w:bCs/>
        </w:rPr>
        <w:t>:</w:t>
      </w:r>
    </w:p>
    <w:p w14:paraId="254BD648" w14:textId="77777777" w:rsidR="009631E5" w:rsidRPr="00E34703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>В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= </w:t>
      </w:r>
      <w:r w:rsidRPr="00E34703">
        <w:rPr>
          <w:bCs/>
        </w:rPr>
        <w:t>0,5</w:t>
      </w:r>
      <w:r>
        <w:rPr>
          <w:bCs/>
        </w:rPr>
        <w:t>В</w:t>
      </w:r>
      <w:r w:rsidRPr="00E34703">
        <w:rPr>
          <w:bCs/>
        </w:rPr>
        <w:t>;</w:t>
      </w:r>
    </w:p>
    <w:p w14:paraId="696848E4" w14:textId="77777777" w:rsidR="009631E5" w:rsidRPr="00773749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>
        <w:rPr>
          <w:bCs/>
        </w:rPr>
        <w:t xml:space="preserve"> = </w:t>
      </w:r>
      <w:r w:rsidRPr="00E34703">
        <w:rPr>
          <w:bCs/>
        </w:rPr>
        <w:t>5</w:t>
      </w:r>
      <w:r>
        <w:rPr>
          <w:bCs/>
        </w:rPr>
        <w:t>,5В</w:t>
      </w:r>
      <w:r w:rsidRPr="00773749">
        <w:rPr>
          <w:bCs/>
        </w:rPr>
        <w:t>.</w:t>
      </w:r>
    </w:p>
    <w:p w14:paraId="60C150A2" w14:textId="77777777" w:rsidR="009631E5" w:rsidRDefault="009631E5" w:rsidP="009631E5">
      <w:pPr>
        <w:pStyle w:val="aa"/>
        <w:spacing w:before="120"/>
        <w:ind w:left="0" w:right="0" w:firstLine="708"/>
      </w:pPr>
      <w:r>
        <w:rPr>
          <w:bCs/>
        </w:rPr>
        <w:t>Далее по формуле (4.2)</w:t>
      </w:r>
      <w:r w:rsidRPr="00DD7DFA">
        <w:t xml:space="preserve"> </w:t>
      </w:r>
      <w:r>
        <w:t xml:space="preserve">вычислим коэффициент усиления данного усилителя: </w:t>
      </w:r>
    </w:p>
    <w:p w14:paraId="733F2FB7" w14:textId="77777777" w:rsidR="009631E5" w:rsidRDefault="009631E5" w:rsidP="009631E5">
      <w:pPr>
        <w:pStyle w:val="aa"/>
        <w:spacing w:before="120" w:after="120"/>
        <w:ind w:left="0" w:right="0" w:firstLine="0"/>
        <w:jc w:val="center"/>
      </w:pPr>
      <w:r>
        <w:rPr>
          <w:lang w:val="en-US"/>
        </w:rPr>
        <w:t>K</w:t>
      </w:r>
      <w:r w:rsidRPr="00DD7DFA">
        <w:t xml:space="preserve"> = 5</w:t>
      </w:r>
      <w:r>
        <w:t>,5</w:t>
      </w:r>
      <w:r w:rsidRPr="00DD7DFA">
        <w:t>/0,5 = 1</w:t>
      </w:r>
      <w:r>
        <w:t>1</w:t>
      </w:r>
    </w:p>
    <w:p w14:paraId="5A1669A7" w14:textId="77777777" w:rsidR="009631E5" w:rsidRDefault="009631E5" w:rsidP="009631E5">
      <w:pPr>
        <w:pStyle w:val="aa"/>
        <w:ind w:left="0" w:right="0"/>
      </w:pPr>
      <w:r>
        <w:t xml:space="preserve">По графику видно, что входной и выходной сигнал имеют одинаковые фазы, это объясняется тем, что рассматриваемый усилитель является </w:t>
      </w:r>
      <w:proofErr w:type="spellStart"/>
      <w:r>
        <w:t>неинвертирующим</w:t>
      </w:r>
      <w:proofErr w:type="spellEnd"/>
      <w:r>
        <w:t>.</w:t>
      </w:r>
    </w:p>
    <w:p w14:paraId="28E01458" w14:textId="77777777" w:rsidR="009631E5" w:rsidRPr="00773749" w:rsidRDefault="009631E5" w:rsidP="009631E5">
      <w:pPr>
        <w:pStyle w:val="aa"/>
        <w:ind w:left="0" w:firstLine="708"/>
      </w:pPr>
      <w:r>
        <w:rPr>
          <w:bCs/>
        </w:rPr>
        <w:t xml:space="preserve">Значения, полученные в подразделах 4.4.3 и 4.4.4 совпадают, следовательно график </w:t>
      </w:r>
      <w:r>
        <w:t>входного и выходного сигналов</w:t>
      </w:r>
      <w:r w:rsidRPr="00923B79">
        <w:t xml:space="preserve"> </w:t>
      </w:r>
      <w:proofErr w:type="spellStart"/>
      <w:r>
        <w:t>не</w:t>
      </w:r>
      <w:r w:rsidRPr="00923B79">
        <w:t>инвертирующего</w:t>
      </w:r>
      <w:proofErr w:type="spellEnd"/>
      <w:r>
        <w:t xml:space="preserve"> </w:t>
      </w:r>
      <w:r w:rsidRPr="00923B79">
        <w:t>усилителя</w:t>
      </w:r>
      <w:r>
        <w:t xml:space="preserve">, изображенный на рисунке 4.8 соответствует </w:t>
      </w:r>
      <w:r w:rsidRPr="00AD30E7">
        <w:rPr>
          <w:bCs/>
        </w:rPr>
        <w:t>схем</w:t>
      </w:r>
      <w:r>
        <w:rPr>
          <w:bCs/>
        </w:rPr>
        <w:t>е</w:t>
      </w:r>
      <w:r w:rsidRPr="00AD30E7">
        <w:rPr>
          <w:bCs/>
        </w:rPr>
        <w:t xml:space="preserve"> ВП</w:t>
      </w:r>
      <w:r>
        <w:rPr>
          <w:bCs/>
        </w:rPr>
        <w:t>, приведенной на рисунке 4.7.</w:t>
      </w:r>
    </w:p>
    <w:p w14:paraId="3779444B" w14:textId="77777777" w:rsidR="009631E5" w:rsidRDefault="009631E5" w:rsidP="009631E5">
      <w:pPr>
        <w:pStyle w:val="aa"/>
        <w:ind w:left="0" w:right="0" w:firstLine="708"/>
        <w:rPr>
          <w:b/>
          <w:bCs/>
        </w:rPr>
      </w:pPr>
    </w:p>
    <w:p w14:paraId="423DC04C" w14:textId="77777777" w:rsidR="009631E5" w:rsidRPr="003D437F" w:rsidRDefault="009631E5" w:rsidP="009631E5">
      <w:pPr>
        <w:pStyle w:val="aa"/>
        <w:ind w:left="0" w:right="0" w:firstLine="708"/>
        <w:rPr>
          <w:b/>
        </w:rPr>
      </w:pPr>
      <w:r w:rsidRPr="00612365">
        <w:rPr>
          <w:b/>
        </w:rPr>
        <w:t>4.</w:t>
      </w:r>
      <w:r w:rsidRPr="003D437F">
        <w:rPr>
          <w:b/>
        </w:rPr>
        <w:t>5</w:t>
      </w:r>
      <w:r w:rsidRPr="00612365">
        <w:rPr>
          <w:b/>
        </w:rPr>
        <w:t> </w:t>
      </w:r>
      <w:r>
        <w:rPr>
          <w:b/>
          <w:bCs/>
        </w:rPr>
        <w:t>Исследование работы интегратора напряжения</w:t>
      </w:r>
    </w:p>
    <w:p w14:paraId="5606EF49" w14:textId="77777777" w:rsidR="009631E5" w:rsidRDefault="009631E5" w:rsidP="009631E5">
      <w:pPr>
        <w:pStyle w:val="aa"/>
        <w:ind w:left="0" w:right="0" w:firstLine="708"/>
        <w:rPr>
          <w:b/>
        </w:rPr>
      </w:pPr>
    </w:p>
    <w:p w14:paraId="6316AEE4" w14:textId="77777777" w:rsidR="009631E5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t>4.</w:t>
      </w:r>
      <w:r>
        <w:rPr>
          <w:b/>
        </w:rPr>
        <w:t>5</w:t>
      </w:r>
      <w:r w:rsidRPr="00AD30E7">
        <w:rPr>
          <w:b/>
        </w:rPr>
        <w:t xml:space="preserve">.1 </w:t>
      </w:r>
      <w:r w:rsidRPr="00AD30E7">
        <w:rPr>
          <w:bCs/>
        </w:rPr>
        <w:t xml:space="preserve">Главное окно программы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r>
        <w:rPr>
          <w:bCs/>
        </w:rPr>
        <w:t>интегратора напряжения</w:t>
      </w:r>
      <w:r w:rsidRPr="00AD30E7">
        <w:rPr>
          <w:bCs/>
        </w:rPr>
        <w:t xml:space="preserve"> представлено на рисунке 4.</w:t>
      </w:r>
      <w:r>
        <w:rPr>
          <w:bCs/>
        </w:rPr>
        <w:t>9</w:t>
      </w:r>
      <w:r w:rsidRPr="00AD30E7">
        <w:rPr>
          <w:bCs/>
        </w:rPr>
        <w:t>, а в левом нижнем углу данного окна расположена схема ВП, необходимого для выполнения данного задания.</w:t>
      </w:r>
    </w:p>
    <w:p w14:paraId="784045D4" w14:textId="77777777" w:rsidR="009631E5" w:rsidRPr="00794DC8" w:rsidRDefault="009631E5" w:rsidP="009631E5">
      <w:pPr>
        <w:pStyle w:val="aa"/>
        <w:ind w:left="0" w:firstLine="0"/>
        <w:rPr>
          <w:b/>
        </w:rPr>
      </w:pPr>
    </w:p>
    <w:p w14:paraId="54C3D086" w14:textId="77777777" w:rsidR="009631E5" w:rsidRDefault="009631E5" w:rsidP="009631E5">
      <w:pPr>
        <w:pStyle w:val="aa"/>
        <w:ind w:left="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40667CED" wp14:editId="33C15DA8">
            <wp:extent cx="3795085" cy="27301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60" cy="274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37DEB" w14:textId="77777777" w:rsidR="009631E5" w:rsidRDefault="009631E5" w:rsidP="009631E5">
      <w:pPr>
        <w:pStyle w:val="aa"/>
        <w:ind w:left="0" w:firstLine="0"/>
        <w:jc w:val="center"/>
        <w:rPr>
          <w:b/>
          <w:lang w:val="en-US"/>
        </w:rPr>
      </w:pPr>
    </w:p>
    <w:p w14:paraId="2122C554" w14:textId="1C32B6D9" w:rsidR="009631E5" w:rsidRDefault="009631E5" w:rsidP="009631E5">
      <w:pPr>
        <w:pStyle w:val="aa"/>
        <w:ind w:firstLine="0"/>
        <w:jc w:val="center"/>
        <w:rPr>
          <w:bCs/>
        </w:rPr>
      </w:pPr>
      <w:r w:rsidRPr="00061B35">
        <w:rPr>
          <w:bCs/>
        </w:rPr>
        <w:t>Рисунок 4.</w:t>
      </w:r>
      <w:r>
        <w:rPr>
          <w:bCs/>
        </w:rPr>
        <w:t>9</w:t>
      </w:r>
      <w:r w:rsidRPr="00061B35">
        <w:rPr>
          <w:bCs/>
        </w:rPr>
        <w:t xml:space="preserve"> – Лицевая панель ВП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r>
        <w:rPr>
          <w:bCs/>
        </w:rPr>
        <w:t>интегратора напряжения</w:t>
      </w:r>
    </w:p>
    <w:p w14:paraId="4DF8DA51" w14:textId="77777777" w:rsidR="009631E5" w:rsidRPr="00773749" w:rsidRDefault="009631E5" w:rsidP="009631E5">
      <w:pPr>
        <w:pStyle w:val="aa"/>
        <w:ind w:left="0" w:right="0"/>
        <w:rPr>
          <w:bCs/>
        </w:rPr>
      </w:pPr>
      <w:r w:rsidRPr="00AD30E7">
        <w:rPr>
          <w:b/>
        </w:rPr>
        <w:lastRenderedPageBreak/>
        <w:t>4.</w:t>
      </w:r>
      <w:r>
        <w:rPr>
          <w:b/>
        </w:rPr>
        <w:t>5</w:t>
      </w:r>
      <w:r w:rsidRPr="00AD30E7">
        <w:rPr>
          <w:b/>
        </w:rPr>
        <w:t xml:space="preserve">.2 </w:t>
      </w:r>
      <w:r w:rsidRPr="00AD30E7">
        <w:rPr>
          <w:bCs/>
        </w:rPr>
        <w:t xml:space="preserve">С помощью цифрового элемента управления, находящегося на передней панели ВП, установим </w:t>
      </w:r>
      <w:r>
        <w:rPr>
          <w:bCs/>
        </w:rPr>
        <w:t>следующий режим измерения: форма сигнала – прямоугольная, частота сигнала – 200Гц, амплитуда сигнала – 0,5В</w:t>
      </w:r>
      <w:r w:rsidRPr="00AD30E7">
        <w:rPr>
          <w:bCs/>
        </w:rPr>
        <w:t xml:space="preserve">. Нажмем на панели ВП кнопку «Измерение». На графическом индикаторе ВП появится изображение </w:t>
      </w:r>
      <w:r>
        <w:rPr>
          <w:bCs/>
        </w:rPr>
        <w:t>входного и выходного сигналов</w:t>
      </w:r>
      <w:r w:rsidRPr="00AD30E7">
        <w:rPr>
          <w:bCs/>
        </w:rPr>
        <w:t xml:space="preserve"> </w:t>
      </w:r>
      <w:r>
        <w:rPr>
          <w:bCs/>
        </w:rPr>
        <w:t>интегратора напряжения</w:t>
      </w:r>
      <w:r w:rsidRPr="00AD30E7">
        <w:rPr>
          <w:bCs/>
        </w:rPr>
        <w:t xml:space="preserve"> (рисунок 4.</w:t>
      </w:r>
      <w:r>
        <w:rPr>
          <w:bCs/>
        </w:rPr>
        <w:t>10</w:t>
      </w:r>
      <w:r w:rsidRPr="00AD30E7">
        <w:rPr>
          <w:bCs/>
        </w:rPr>
        <w:t>)</w:t>
      </w:r>
      <w:r>
        <w:rPr>
          <w:bCs/>
        </w:rPr>
        <w:t>:</w:t>
      </w:r>
    </w:p>
    <w:p w14:paraId="5EDC351C" w14:textId="77777777" w:rsidR="009631E5" w:rsidRDefault="009631E5" w:rsidP="009631E5">
      <w:pPr>
        <w:pStyle w:val="aa"/>
        <w:ind w:left="0" w:right="0" w:firstLine="0"/>
        <w:jc w:val="center"/>
        <w:rPr>
          <w:noProof/>
        </w:rPr>
      </w:pPr>
    </w:p>
    <w:p w14:paraId="40EE4B4A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043453" wp14:editId="43B1DA43">
            <wp:extent cx="2626360" cy="2806059"/>
            <wp:effectExtent l="0" t="0" r="2540" b="0"/>
            <wp:docPr id="1134787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8" cy="28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20BD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5BB3B7BE" w14:textId="77777777" w:rsidR="009631E5" w:rsidRDefault="009631E5" w:rsidP="009631E5">
      <w:pPr>
        <w:pStyle w:val="aa"/>
        <w:ind w:left="0" w:firstLine="0"/>
        <w:jc w:val="center"/>
      </w:pPr>
      <w:r w:rsidRPr="00AC2007">
        <w:rPr>
          <w:bCs/>
        </w:rPr>
        <w:t>Рисунок 4.</w:t>
      </w:r>
      <w:r>
        <w:rPr>
          <w:bCs/>
        </w:rPr>
        <w:t>10</w:t>
      </w:r>
      <w:r w:rsidRPr="00AC2007">
        <w:rPr>
          <w:bCs/>
        </w:rPr>
        <w:t xml:space="preserve"> – </w:t>
      </w:r>
      <w:r>
        <w:t>График входного и выходного сигналов</w:t>
      </w:r>
      <w:r w:rsidRPr="00923B79">
        <w:t xml:space="preserve"> </w:t>
      </w:r>
      <w:r>
        <w:t>интегратора напряжения</w:t>
      </w:r>
    </w:p>
    <w:p w14:paraId="189CDFFF" w14:textId="77777777" w:rsidR="009631E5" w:rsidRDefault="009631E5" w:rsidP="009631E5">
      <w:pPr>
        <w:pStyle w:val="aa"/>
        <w:ind w:left="0" w:right="0" w:firstLine="708"/>
        <w:rPr>
          <w:bCs/>
        </w:rPr>
      </w:pPr>
    </w:p>
    <w:p w14:paraId="554A09A9" w14:textId="77777777" w:rsidR="009631E5" w:rsidRDefault="009631E5" w:rsidP="009631E5">
      <w:pPr>
        <w:pStyle w:val="aa"/>
        <w:ind w:left="0" w:right="0" w:firstLine="708"/>
        <w:rPr>
          <w:bCs/>
        </w:rPr>
      </w:pPr>
      <w:r w:rsidRPr="00395771">
        <w:rPr>
          <w:b/>
        </w:rPr>
        <w:t>4.5.3</w:t>
      </w:r>
      <w:r>
        <w:rPr>
          <w:b/>
        </w:rPr>
        <w:t xml:space="preserve"> </w:t>
      </w:r>
      <w:r>
        <w:rPr>
          <w:bCs/>
        </w:rPr>
        <w:t>Используя изображение выходного сигнала, полученное на графическом индикаторе ВП, измерим максимальное и минимальное мгновенные значения (</w:t>
      </w:r>
      <w:proofErr w:type="spellStart"/>
      <w:r>
        <w:rPr>
          <w:bCs/>
          <w:lang w:val="en-US"/>
        </w:rPr>
        <w:t>u</w:t>
      </w:r>
      <w:r>
        <w:rPr>
          <w:bCs/>
          <w:vertAlign w:val="subscript"/>
          <w:lang w:val="en-US"/>
        </w:rPr>
        <w:t>max</w:t>
      </w:r>
      <w:proofErr w:type="spellEnd"/>
      <w:r w:rsidRPr="00395771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u</w:t>
      </w:r>
      <w:r>
        <w:rPr>
          <w:bCs/>
          <w:vertAlign w:val="subscript"/>
          <w:lang w:val="en-US"/>
        </w:rPr>
        <w:t>min</w:t>
      </w:r>
      <w:proofErr w:type="spellEnd"/>
      <w:r w:rsidRPr="00395771">
        <w:rPr>
          <w:bCs/>
        </w:rPr>
        <w:t xml:space="preserve"> </w:t>
      </w:r>
      <w:r>
        <w:rPr>
          <w:bCs/>
        </w:rPr>
        <w:t>соответственно):</w:t>
      </w:r>
    </w:p>
    <w:p w14:paraId="146171F0" w14:textId="77777777" w:rsidR="009631E5" w:rsidRPr="00794DC8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proofErr w:type="spellStart"/>
      <w:r>
        <w:rPr>
          <w:bCs/>
          <w:lang w:val="en-US"/>
        </w:rPr>
        <w:t>u</w:t>
      </w:r>
      <w:r>
        <w:rPr>
          <w:bCs/>
          <w:vertAlign w:val="subscript"/>
          <w:lang w:val="en-US"/>
        </w:rPr>
        <w:t>max</w:t>
      </w:r>
      <w:proofErr w:type="spellEnd"/>
      <w:r>
        <w:rPr>
          <w:bCs/>
        </w:rPr>
        <w:t xml:space="preserve"> = 4,1В</w:t>
      </w:r>
      <w:r w:rsidRPr="00794DC8">
        <w:rPr>
          <w:bCs/>
        </w:rPr>
        <w:t>;</w:t>
      </w:r>
    </w:p>
    <w:p w14:paraId="795CB9FC" w14:textId="77777777" w:rsidR="009631E5" w:rsidRPr="00794DC8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proofErr w:type="spellStart"/>
      <w:r>
        <w:rPr>
          <w:bCs/>
          <w:lang w:val="en-US"/>
        </w:rPr>
        <w:t>u</w:t>
      </w:r>
      <w:r>
        <w:rPr>
          <w:bCs/>
          <w:vertAlign w:val="subscript"/>
          <w:lang w:val="en-US"/>
        </w:rPr>
        <w:t>min</w:t>
      </w:r>
      <w:proofErr w:type="spellEnd"/>
      <w:r>
        <w:rPr>
          <w:bCs/>
        </w:rPr>
        <w:t xml:space="preserve"> = -4В</w:t>
      </w:r>
      <w:r w:rsidRPr="00794DC8">
        <w:rPr>
          <w:bCs/>
        </w:rPr>
        <w:t>.</w:t>
      </w:r>
    </w:p>
    <w:p w14:paraId="7557E26B" w14:textId="77777777" w:rsidR="009631E5" w:rsidRDefault="009631E5" w:rsidP="009631E5">
      <w:pPr>
        <w:pStyle w:val="aa"/>
        <w:ind w:left="0" w:right="0" w:firstLine="0"/>
        <w:rPr>
          <w:bCs/>
        </w:rPr>
      </w:pPr>
      <w:r w:rsidRPr="00794DC8">
        <w:rPr>
          <w:bCs/>
        </w:rPr>
        <w:tab/>
      </w:r>
      <w:r>
        <w:rPr>
          <w:bCs/>
        </w:rPr>
        <w:t>Далее по формуле (4.5) найдем скорость изменения сигнала:</w:t>
      </w:r>
    </w:p>
    <w:p w14:paraId="47961609" w14:textId="77777777" w:rsidR="009631E5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*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T</m:t>
            </m:r>
          </m:den>
        </m:f>
      </m:oMath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  <w:t xml:space="preserve">   (4.5)</w:t>
      </w:r>
    </w:p>
    <w:p w14:paraId="63D83826" w14:textId="77777777" w:rsidR="009631E5" w:rsidRPr="00F11C43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0,005</m:t>
              </m:r>
            </m:den>
          </m:f>
          <m:r>
            <w:rPr>
              <w:rFonts w:ascii="Cambria Math" w:hAnsi="Cambria Math"/>
            </w:rPr>
            <m:t>=3,24(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В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8EF04AF" w14:textId="77777777" w:rsidR="009631E5" w:rsidRDefault="009631E5" w:rsidP="009631E5">
      <w:pPr>
        <w:pStyle w:val="aa"/>
        <w:ind w:left="0" w:right="0" w:firstLine="708"/>
        <w:rPr>
          <w:bCs/>
        </w:rPr>
      </w:pPr>
      <w:r>
        <w:rPr>
          <w:bCs/>
        </w:rPr>
        <w:t>Рассчитаем скорость изменения выходного сигнала, используя формулу идеального интегратора (формула (4.6)).</w:t>
      </w:r>
    </w:p>
    <w:p w14:paraId="0493A996" w14:textId="77777777" w:rsidR="009631E5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U</m:t>
            </m:r>
            <m:r>
              <w:rPr>
                <w:rFonts w:ascii="Cambria Math" w:hAnsi="Cambria Math"/>
                <w:sz w:val="36"/>
                <w:szCs w:val="36"/>
              </w:rPr>
              <m:t>вх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C</m:t>
            </m:r>
          </m:den>
        </m:f>
      </m:oMath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  <w:t xml:space="preserve">   </w:t>
      </w:r>
      <w:r w:rsidR="009631E5">
        <w:rPr>
          <w:bCs/>
        </w:rPr>
        <w:tab/>
      </w:r>
      <w:r w:rsidR="009631E5" w:rsidRPr="00064C74">
        <w:rPr>
          <w:bCs/>
        </w:rPr>
        <w:t xml:space="preserve">  </w:t>
      </w:r>
      <w:r w:rsidR="009631E5">
        <w:rPr>
          <w:bCs/>
        </w:rPr>
        <w:t>(4.</w:t>
      </w:r>
      <w:r w:rsidR="009631E5" w:rsidRPr="00064C74">
        <w:rPr>
          <w:bCs/>
        </w:rPr>
        <w:t>6</w:t>
      </w:r>
      <w:r w:rsidR="009631E5">
        <w:rPr>
          <w:bCs/>
        </w:rPr>
        <w:t>)</w:t>
      </w:r>
    </w:p>
    <w:p w14:paraId="2FDD8449" w14:textId="77777777" w:rsidR="009631E5" w:rsidRPr="00F11C43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В</m:t>
              </m:r>
            </m:num>
            <m:den>
              <m:r>
                <w:rPr>
                  <w:rFonts w:ascii="Cambria Math" w:hAnsi="Cambria Math"/>
                </w:rPr>
                <m:t>10кОм*15нФ</m:t>
              </m:r>
            </m:den>
          </m:f>
          <m:r>
            <w:rPr>
              <w:rFonts w:ascii="Cambria Math" w:hAnsi="Cambria Math"/>
            </w:rPr>
            <m:t>=3,33(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В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0289F1D" w14:textId="77777777" w:rsidR="009631E5" w:rsidRDefault="009631E5" w:rsidP="009631E5">
      <w:pPr>
        <w:pStyle w:val="aa"/>
        <w:ind w:left="0" w:right="0"/>
        <w:rPr>
          <w:bCs/>
        </w:rPr>
      </w:pPr>
      <w:r>
        <w:rPr>
          <w:bCs/>
        </w:rPr>
        <w:lastRenderedPageBreak/>
        <w:t>Сравнив полученные значения, можно заметить, что они различаются, следовательно, исследуемый интегратор не является идеальным, однако разница между значениями достаточно мала, поэтому можно сказать, что он близок к идеальному.</w:t>
      </w:r>
    </w:p>
    <w:p w14:paraId="116CF707" w14:textId="77777777" w:rsidR="009631E5" w:rsidRDefault="009631E5" w:rsidP="009631E5">
      <w:pPr>
        <w:pStyle w:val="aa"/>
        <w:ind w:left="0" w:right="0"/>
        <w:rPr>
          <w:bCs/>
        </w:rPr>
      </w:pPr>
      <w:r w:rsidRPr="00064C74">
        <w:rPr>
          <w:b/>
        </w:rPr>
        <w:t xml:space="preserve">4.5.4 </w:t>
      </w:r>
      <w:r>
        <w:rPr>
          <w:bCs/>
        </w:rPr>
        <w:t>Получим осциллограммы выходного сигнала интегратора для синусоидальной, треугольной и пилообразной форм входного напряжения. Данные графики были получены для входного сигнала с амплитудой 0,7В и представлены на рисунках 4.11, 4.12 и 4.13 соответственно:</w:t>
      </w:r>
    </w:p>
    <w:p w14:paraId="1C4D72B4" w14:textId="77777777" w:rsidR="009631E5" w:rsidRDefault="009631E5" w:rsidP="009631E5">
      <w:pPr>
        <w:pStyle w:val="aa"/>
        <w:ind w:left="0" w:right="0"/>
        <w:rPr>
          <w:bCs/>
        </w:rPr>
      </w:pPr>
    </w:p>
    <w:p w14:paraId="62362ED7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EFA2325" wp14:editId="0E48DBD0">
            <wp:extent cx="2632961" cy="2792730"/>
            <wp:effectExtent l="0" t="0" r="0" b="7620"/>
            <wp:docPr id="62089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5" cy="28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EAEF" w14:textId="77777777" w:rsidR="009631E5" w:rsidRDefault="009631E5" w:rsidP="009631E5">
      <w:pPr>
        <w:pStyle w:val="aa"/>
        <w:ind w:left="0" w:right="0" w:firstLine="708"/>
        <w:rPr>
          <w:bCs/>
        </w:rPr>
      </w:pPr>
    </w:p>
    <w:p w14:paraId="1ED4C431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1 – График выходного сигнала интегратора для </w:t>
      </w:r>
    </w:p>
    <w:p w14:paraId="63775ED2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синусоидальной формы входного напряжения</w:t>
      </w:r>
    </w:p>
    <w:p w14:paraId="757D8204" w14:textId="77777777" w:rsidR="009631E5" w:rsidRDefault="009631E5" w:rsidP="009631E5">
      <w:pPr>
        <w:pStyle w:val="aa"/>
        <w:ind w:left="0" w:right="0" w:firstLine="0"/>
        <w:rPr>
          <w:bCs/>
        </w:rPr>
      </w:pPr>
    </w:p>
    <w:p w14:paraId="6AF1CA96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0836F2" wp14:editId="14F080CB">
            <wp:extent cx="2733675" cy="2913697"/>
            <wp:effectExtent l="0" t="0" r="0" b="1270"/>
            <wp:docPr id="3899775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570" cy="2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D580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6A0C76D3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2 – График выходного сигнала интегратора для </w:t>
      </w:r>
    </w:p>
    <w:p w14:paraId="5F8D68F7" w14:textId="1C258618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треугольной формы входного напряжения</w:t>
      </w:r>
    </w:p>
    <w:p w14:paraId="17C3F181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42F91D4" wp14:editId="6FFA52AC">
            <wp:extent cx="3055620" cy="3253740"/>
            <wp:effectExtent l="0" t="0" r="0" b="3810"/>
            <wp:docPr id="8051202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A6DF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5A529E04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3 – График выходного сигнала интегратора для </w:t>
      </w:r>
    </w:p>
    <w:p w14:paraId="2E84D399" w14:textId="77777777" w:rsidR="009631E5" w:rsidRPr="00794DC8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пилообразной формы входного напряжения</w:t>
      </w:r>
    </w:p>
    <w:p w14:paraId="38B66DBF" w14:textId="77777777" w:rsidR="009631E5" w:rsidRDefault="009631E5" w:rsidP="009631E5">
      <w:pPr>
        <w:pStyle w:val="aa"/>
        <w:ind w:left="0" w:right="0" w:firstLine="0"/>
        <w:rPr>
          <w:bCs/>
        </w:rPr>
      </w:pPr>
    </w:p>
    <w:p w14:paraId="499D1812" w14:textId="77777777" w:rsidR="009631E5" w:rsidRDefault="009631E5" w:rsidP="009631E5">
      <w:pPr>
        <w:pStyle w:val="aa"/>
        <w:ind w:left="0" w:right="0" w:firstLine="0"/>
        <w:rPr>
          <w:bCs/>
        </w:rPr>
      </w:pPr>
      <w:r>
        <w:rPr>
          <w:bCs/>
        </w:rPr>
        <w:tab/>
        <w:t>По данным графикам видно, что форма выходного сигнала интегратора зависит от формы входного сигнала. Это связано с тем, что с</w:t>
      </w:r>
      <w:r w:rsidRPr="008A7CE4">
        <w:rPr>
          <w:bCs/>
        </w:rPr>
        <w:t>игнал на входе интегратора напряжения управляет зарядом и разрядом конденсатора, который является ключевым элементом интегратора</w:t>
      </w:r>
      <w:r>
        <w:rPr>
          <w:bCs/>
        </w:rPr>
        <w:t>.</w:t>
      </w:r>
    </w:p>
    <w:p w14:paraId="2AB142A8" w14:textId="77777777" w:rsidR="009631E5" w:rsidRDefault="009631E5" w:rsidP="009631E5">
      <w:pPr>
        <w:pStyle w:val="aa"/>
        <w:ind w:left="0" w:right="0" w:firstLine="0"/>
        <w:rPr>
          <w:bCs/>
        </w:rPr>
      </w:pPr>
      <w:r>
        <w:rPr>
          <w:bCs/>
        </w:rPr>
        <w:tab/>
        <w:t xml:space="preserve">На синусоидальном графике фазы входного и выходного сигнала различаются на четверть периода, при этом входной сигнал имеет синусоидальную форму, а выходной – </w:t>
      </w:r>
      <w:proofErr w:type="spellStart"/>
      <w:r>
        <w:rPr>
          <w:bCs/>
        </w:rPr>
        <w:t>косинусоидальную</w:t>
      </w:r>
      <w:proofErr w:type="spellEnd"/>
      <w:r>
        <w:rPr>
          <w:bCs/>
        </w:rPr>
        <w:t>.</w:t>
      </w:r>
    </w:p>
    <w:p w14:paraId="6D56F1E2" w14:textId="77777777" w:rsidR="009631E5" w:rsidRPr="00F11C43" w:rsidRDefault="009631E5" w:rsidP="009631E5">
      <w:pPr>
        <w:pStyle w:val="aa"/>
        <w:ind w:left="0" w:right="0" w:firstLine="0"/>
        <w:rPr>
          <w:bCs/>
        </w:rPr>
      </w:pPr>
    </w:p>
    <w:p w14:paraId="3B8A568D" w14:textId="77777777" w:rsidR="009631E5" w:rsidRDefault="009631E5" w:rsidP="009631E5">
      <w:pPr>
        <w:pStyle w:val="aa"/>
        <w:ind w:left="0" w:right="0" w:firstLine="708"/>
        <w:rPr>
          <w:b/>
        </w:rPr>
      </w:pPr>
      <w:r w:rsidRPr="00612365">
        <w:rPr>
          <w:b/>
        </w:rPr>
        <w:t>4.</w:t>
      </w:r>
      <w:r w:rsidRPr="003D437F">
        <w:rPr>
          <w:b/>
        </w:rPr>
        <w:t>6</w:t>
      </w:r>
      <w:r w:rsidRPr="00612365">
        <w:rPr>
          <w:b/>
        </w:rPr>
        <w:t> </w:t>
      </w:r>
      <w:r>
        <w:rPr>
          <w:b/>
          <w:bCs/>
        </w:rPr>
        <w:t>Исследование работы дифференциатора напряжения</w:t>
      </w:r>
    </w:p>
    <w:p w14:paraId="452724FB" w14:textId="77777777" w:rsidR="009631E5" w:rsidRDefault="009631E5" w:rsidP="009631E5">
      <w:pPr>
        <w:pStyle w:val="aa"/>
        <w:ind w:left="0" w:right="0" w:firstLine="708"/>
        <w:rPr>
          <w:bCs/>
        </w:rPr>
      </w:pPr>
    </w:p>
    <w:p w14:paraId="09C28F26" w14:textId="77777777" w:rsidR="009631E5" w:rsidRDefault="009631E5" w:rsidP="009631E5">
      <w:pPr>
        <w:pStyle w:val="aa"/>
        <w:ind w:left="0" w:firstLine="708"/>
        <w:rPr>
          <w:bCs/>
        </w:rPr>
      </w:pPr>
      <w:r w:rsidRPr="00AD30E7">
        <w:rPr>
          <w:b/>
        </w:rPr>
        <w:t>4.</w:t>
      </w:r>
      <w:r>
        <w:rPr>
          <w:b/>
        </w:rPr>
        <w:t>6</w:t>
      </w:r>
      <w:r w:rsidRPr="00AD30E7">
        <w:rPr>
          <w:b/>
        </w:rPr>
        <w:t xml:space="preserve">.1 </w:t>
      </w:r>
      <w:r w:rsidRPr="00AD30E7">
        <w:rPr>
          <w:bCs/>
        </w:rPr>
        <w:t xml:space="preserve">Главное окно программы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r>
        <w:rPr>
          <w:bCs/>
        </w:rPr>
        <w:t>дифференциатора напряжения</w:t>
      </w:r>
      <w:r w:rsidRPr="00AD30E7">
        <w:rPr>
          <w:bCs/>
        </w:rPr>
        <w:t xml:space="preserve"> представлено на рисунке 4.</w:t>
      </w:r>
      <w:r>
        <w:rPr>
          <w:bCs/>
        </w:rPr>
        <w:t>14</w:t>
      </w:r>
      <w:r w:rsidRPr="00AD30E7">
        <w:rPr>
          <w:bCs/>
        </w:rPr>
        <w:t>, а в левом нижнем углу данного окна расположена схема ВП, необходимого для выполнения данного задания.</w:t>
      </w:r>
    </w:p>
    <w:p w14:paraId="07FA4FBE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1427676" wp14:editId="137BB72C">
            <wp:extent cx="4023292" cy="2895600"/>
            <wp:effectExtent l="0" t="0" r="0" b="0"/>
            <wp:docPr id="312319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68" cy="290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1E293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</w:p>
    <w:p w14:paraId="16EDDDDF" w14:textId="77777777" w:rsidR="009631E5" w:rsidRDefault="009631E5" w:rsidP="009631E5">
      <w:pPr>
        <w:pStyle w:val="aa"/>
        <w:ind w:firstLine="0"/>
        <w:jc w:val="center"/>
        <w:rPr>
          <w:bCs/>
        </w:rPr>
      </w:pPr>
      <w:r w:rsidRPr="00061B35">
        <w:rPr>
          <w:bCs/>
        </w:rPr>
        <w:t>Рисунок 4.</w:t>
      </w:r>
      <w:r>
        <w:rPr>
          <w:bCs/>
        </w:rPr>
        <w:t>14</w:t>
      </w:r>
      <w:r w:rsidRPr="00061B35">
        <w:rPr>
          <w:bCs/>
        </w:rPr>
        <w:t xml:space="preserve"> – Лицевая панель ВП для </w:t>
      </w:r>
      <w:r>
        <w:rPr>
          <w:bCs/>
        </w:rPr>
        <w:t>исследования работы</w:t>
      </w:r>
      <w:r w:rsidRPr="00AD30E7">
        <w:rPr>
          <w:bCs/>
        </w:rPr>
        <w:t xml:space="preserve"> </w:t>
      </w:r>
      <w:r>
        <w:rPr>
          <w:bCs/>
        </w:rPr>
        <w:t>дифференциатора напряжения</w:t>
      </w:r>
    </w:p>
    <w:p w14:paraId="3E657DE4" w14:textId="77777777" w:rsidR="009631E5" w:rsidRDefault="009631E5" w:rsidP="009631E5">
      <w:pPr>
        <w:pStyle w:val="aa"/>
        <w:ind w:left="0" w:firstLine="0"/>
        <w:jc w:val="center"/>
        <w:rPr>
          <w:bCs/>
        </w:rPr>
      </w:pPr>
    </w:p>
    <w:p w14:paraId="569B716A" w14:textId="77777777" w:rsidR="009631E5" w:rsidRDefault="009631E5" w:rsidP="009631E5">
      <w:pPr>
        <w:pStyle w:val="aa"/>
        <w:ind w:left="0" w:right="0"/>
        <w:rPr>
          <w:bCs/>
        </w:rPr>
      </w:pPr>
      <w:r w:rsidRPr="00AD30E7">
        <w:rPr>
          <w:b/>
        </w:rPr>
        <w:t>4.</w:t>
      </w:r>
      <w:r>
        <w:rPr>
          <w:b/>
        </w:rPr>
        <w:t>6</w:t>
      </w:r>
      <w:r w:rsidRPr="00AD30E7">
        <w:rPr>
          <w:b/>
        </w:rPr>
        <w:t xml:space="preserve">.2 </w:t>
      </w:r>
      <w:r w:rsidRPr="00AD30E7">
        <w:rPr>
          <w:bCs/>
        </w:rPr>
        <w:t xml:space="preserve">С помощью цифрового элемента управления, находящегося на передней панели ВП, установим </w:t>
      </w:r>
      <w:r>
        <w:rPr>
          <w:bCs/>
        </w:rPr>
        <w:t>следующий режим измерения: форма сигнала – треугольная, частота сигнала – 200Гц, амплитуда сигнала – 5В</w:t>
      </w:r>
      <w:r w:rsidRPr="00AD30E7">
        <w:rPr>
          <w:bCs/>
        </w:rPr>
        <w:t xml:space="preserve">. Нажмем на панели ВП кнопку «Измерение». На графическом индикаторе ВП появится изображение </w:t>
      </w:r>
      <w:r>
        <w:rPr>
          <w:bCs/>
        </w:rPr>
        <w:t>входного и выходного сигналов</w:t>
      </w:r>
      <w:r w:rsidRPr="00AD30E7">
        <w:rPr>
          <w:bCs/>
        </w:rPr>
        <w:t xml:space="preserve"> </w:t>
      </w:r>
      <w:r>
        <w:rPr>
          <w:bCs/>
        </w:rPr>
        <w:t>дифференциатора напряжения</w:t>
      </w:r>
      <w:r w:rsidRPr="00AD30E7">
        <w:rPr>
          <w:bCs/>
        </w:rPr>
        <w:t xml:space="preserve"> (рисунок 4.</w:t>
      </w:r>
      <w:r>
        <w:rPr>
          <w:bCs/>
        </w:rPr>
        <w:t>15</w:t>
      </w:r>
      <w:r w:rsidRPr="00AD30E7">
        <w:rPr>
          <w:bCs/>
        </w:rPr>
        <w:t>)</w:t>
      </w:r>
      <w:r>
        <w:rPr>
          <w:bCs/>
        </w:rPr>
        <w:t>:</w:t>
      </w:r>
    </w:p>
    <w:p w14:paraId="23361BA1" w14:textId="77777777" w:rsidR="009631E5" w:rsidRPr="00773749" w:rsidRDefault="009631E5" w:rsidP="009631E5">
      <w:pPr>
        <w:pStyle w:val="aa"/>
        <w:ind w:left="0" w:right="0"/>
        <w:rPr>
          <w:bCs/>
        </w:rPr>
      </w:pPr>
    </w:p>
    <w:p w14:paraId="245AC454" w14:textId="77777777" w:rsidR="009631E5" w:rsidRDefault="009631E5" w:rsidP="009631E5">
      <w:pPr>
        <w:pStyle w:val="aa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F83147" wp14:editId="7A8731D4">
            <wp:extent cx="2788438" cy="2964180"/>
            <wp:effectExtent l="0" t="0" r="0" b="7620"/>
            <wp:docPr id="213637485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72" cy="29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5AB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01BCA215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48FD21A3" w14:textId="17E62D07" w:rsidR="009631E5" w:rsidRPr="009631E5" w:rsidRDefault="009631E5" w:rsidP="009631E5">
      <w:pPr>
        <w:pStyle w:val="aa"/>
        <w:ind w:left="0" w:firstLine="0"/>
        <w:jc w:val="center"/>
      </w:pPr>
      <w:r w:rsidRPr="00AC2007">
        <w:rPr>
          <w:bCs/>
        </w:rPr>
        <w:t>Рисунок 4.</w:t>
      </w:r>
      <w:r>
        <w:rPr>
          <w:bCs/>
        </w:rPr>
        <w:t>15</w:t>
      </w:r>
      <w:r w:rsidRPr="00AC2007">
        <w:rPr>
          <w:bCs/>
        </w:rPr>
        <w:t xml:space="preserve"> – </w:t>
      </w:r>
      <w:r>
        <w:t>График входного и выходного сигналов</w:t>
      </w:r>
      <w:r w:rsidRPr="00923B79">
        <w:t xml:space="preserve"> </w:t>
      </w:r>
      <w:r>
        <w:t>дифференциатора напряжения</w:t>
      </w:r>
    </w:p>
    <w:p w14:paraId="32004CAC" w14:textId="77777777" w:rsidR="009631E5" w:rsidRDefault="009631E5" w:rsidP="009631E5">
      <w:pPr>
        <w:pStyle w:val="aa"/>
        <w:ind w:left="0" w:right="0" w:firstLine="708"/>
        <w:rPr>
          <w:bCs/>
        </w:rPr>
      </w:pPr>
      <w:r w:rsidRPr="00395771">
        <w:rPr>
          <w:b/>
        </w:rPr>
        <w:lastRenderedPageBreak/>
        <w:t>4.</w:t>
      </w:r>
      <w:r>
        <w:rPr>
          <w:b/>
        </w:rPr>
        <w:t>6</w:t>
      </w:r>
      <w:r w:rsidRPr="00395771">
        <w:rPr>
          <w:b/>
        </w:rPr>
        <w:t>.3</w:t>
      </w:r>
      <w:r>
        <w:rPr>
          <w:b/>
        </w:rPr>
        <w:t> </w:t>
      </w:r>
      <w:r>
        <w:rPr>
          <w:bCs/>
        </w:rPr>
        <w:t xml:space="preserve">Используя изображение выходного сигнала, полученное на графическом индикаторе ВП, измерим его амплитуду </w:t>
      </w: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>
        <w:rPr>
          <w:bCs/>
        </w:rPr>
        <w:t>:</w:t>
      </w:r>
    </w:p>
    <w:p w14:paraId="508A2FE2" w14:textId="77777777" w:rsidR="009631E5" w:rsidRPr="00794DC8" w:rsidRDefault="009631E5" w:rsidP="009631E5">
      <w:pPr>
        <w:pStyle w:val="aa"/>
        <w:spacing w:before="120" w:after="120"/>
        <w:ind w:left="0" w:right="0" w:firstLine="0"/>
        <w:jc w:val="center"/>
        <w:rPr>
          <w:bCs/>
        </w:rPr>
      </w:pPr>
      <w:r>
        <w:rPr>
          <w:bCs/>
          <w:lang w:val="en-US"/>
        </w:rPr>
        <w:t>U</w:t>
      </w:r>
      <w:r>
        <w:rPr>
          <w:bCs/>
          <w:vertAlign w:val="subscript"/>
        </w:rPr>
        <w:t>ВЫХ.</w:t>
      </w:r>
      <w:r>
        <w:rPr>
          <w:bCs/>
          <w:vertAlign w:val="subscript"/>
          <w:lang w:val="en-US"/>
        </w:rPr>
        <w:t>m</w:t>
      </w:r>
      <w:r w:rsidRPr="00F15F55">
        <w:rPr>
          <w:bCs/>
        </w:rPr>
        <w:t xml:space="preserve"> =6,5</w:t>
      </w:r>
      <w:r>
        <w:rPr>
          <w:bCs/>
        </w:rPr>
        <w:t>В</w:t>
      </w:r>
      <w:r w:rsidRPr="00794DC8">
        <w:rPr>
          <w:bCs/>
        </w:rPr>
        <w:t>.</w:t>
      </w:r>
    </w:p>
    <w:p w14:paraId="605BE34A" w14:textId="77777777" w:rsidR="009631E5" w:rsidRDefault="009631E5" w:rsidP="009631E5">
      <w:pPr>
        <w:pStyle w:val="aa"/>
        <w:ind w:left="0" w:right="0" w:firstLine="0"/>
        <w:rPr>
          <w:bCs/>
        </w:rPr>
      </w:pPr>
      <w:r w:rsidRPr="00794DC8">
        <w:rPr>
          <w:bCs/>
        </w:rPr>
        <w:tab/>
      </w:r>
      <w:r w:rsidRPr="004B208F">
        <w:rPr>
          <w:b/>
        </w:rPr>
        <w:t>4.6.4</w:t>
      </w:r>
      <w:r>
        <w:rPr>
          <w:bCs/>
        </w:rPr>
        <w:t> Далее по формуле (4.7) найдем скорость изменения входного сигнала треугольной формы:</w:t>
      </w:r>
    </w:p>
    <w:p w14:paraId="402B8731" w14:textId="77777777" w:rsidR="009631E5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ЫХ.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T</m:t>
            </m:r>
          </m:den>
        </m:f>
      </m:oMath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  <w:t xml:space="preserve">   (4.7)</w:t>
      </w:r>
    </w:p>
    <w:p w14:paraId="60EE3F8F" w14:textId="77777777" w:rsidR="009631E5" w:rsidRPr="00F11C43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6,5</m:t>
              </m:r>
            </m:num>
            <m:den>
              <m:r>
                <w:rPr>
                  <w:rFonts w:ascii="Cambria Math" w:hAnsi="Cambria Math"/>
                </w:rPr>
                <m:t>0,005</m:t>
              </m:r>
            </m:den>
          </m:f>
          <m:r>
            <w:rPr>
              <w:rFonts w:ascii="Cambria Math" w:hAnsi="Cambria Math"/>
            </w:rPr>
            <m:t>=5,2(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В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F094C35" w14:textId="77777777" w:rsidR="009631E5" w:rsidRDefault="009631E5" w:rsidP="009631E5">
      <w:pPr>
        <w:pStyle w:val="aa"/>
        <w:ind w:left="0" w:right="0" w:firstLine="708"/>
        <w:rPr>
          <w:bCs/>
        </w:rPr>
      </w:pPr>
      <w:r w:rsidRPr="004B208F">
        <w:rPr>
          <w:b/>
        </w:rPr>
        <w:t>4.6.5</w:t>
      </w:r>
      <w:r>
        <w:rPr>
          <w:bCs/>
        </w:rPr>
        <w:t> С помощью полученных в пункте 4.6.4 значений рассчитаем амплитуду выходного напряжения, используя формулу идеального дифференциатора (формула (4.8)).</w:t>
      </w:r>
    </w:p>
    <w:p w14:paraId="12BD5F61" w14:textId="77777777" w:rsidR="009631E5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OC</m:t>
            </m:r>
          </m:sub>
        </m:sSub>
        <m:r>
          <w:rPr>
            <w:rFonts w:ascii="Cambria Math" w:hAnsi="Cambria Math"/>
          </w:rPr>
          <m:t>*C*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</w:r>
      <w:r w:rsidR="009631E5">
        <w:rPr>
          <w:bCs/>
        </w:rPr>
        <w:tab/>
        <w:t>(4.8)</w:t>
      </w:r>
    </w:p>
    <w:p w14:paraId="0600C2B7" w14:textId="77777777" w:rsidR="009631E5" w:rsidRPr="00F11C43" w:rsidRDefault="000914FC" w:rsidP="009631E5">
      <w:pPr>
        <w:pStyle w:val="aa"/>
        <w:spacing w:before="120" w:after="120"/>
        <w:ind w:left="0" w:right="0" w:firstLine="0"/>
        <w:jc w:val="right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0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15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5,2*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7,8(В)</m:t>
          </m:r>
        </m:oMath>
      </m:oMathPara>
    </w:p>
    <w:p w14:paraId="663A9BFA" w14:textId="77777777" w:rsidR="009631E5" w:rsidRDefault="009631E5" w:rsidP="009631E5">
      <w:pPr>
        <w:pStyle w:val="aa"/>
        <w:spacing w:before="120" w:after="120"/>
        <w:ind w:left="0" w:right="0" w:firstLine="708"/>
        <w:rPr>
          <w:bCs/>
        </w:rPr>
      </w:pPr>
      <w:r>
        <w:rPr>
          <w:bCs/>
        </w:rPr>
        <w:t>Сравнив полученные значения, можно заметить, что они различаются, следовательно, исследуемый дифференциатор не является идеальным.</w:t>
      </w:r>
    </w:p>
    <w:p w14:paraId="717EBA2E" w14:textId="77777777" w:rsidR="009631E5" w:rsidRDefault="009631E5" w:rsidP="009631E5">
      <w:pPr>
        <w:pStyle w:val="aa"/>
        <w:ind w:left="0" w:right="0" w:firstLine="708"/>
        <w:rPr>
          <w:bCs/>
        </w:rPr>
      </w:pPr>
      <w:r w:rsidRPr="00DB3CD2">
        <w:rPr>
          <w:b/>
        </w:rPr>
        <w:t>4.6.6</w:t>
      </w:r>
      <w:r>
        <w:rPr>
          <w:b/>
        </w:rPr>
        <w:t xml:space="preserve"> </w:t>
      </w:r>
      <w:r>
        <w:rPr>
          <w:bCs/>
        </w:rPr>
        <w:t>Получим осциллограммы выходного сигнала дифференциатора для синусоидальной, прямоугольной и пилообразной форм входного напряжения. Данные графики были получены для входного сигнала с амплитудой 5,3В и представлены на рисунках 4.16, 4.17 и 4.18 соответственно:</w:t>
      </w:r>
    </w:p>
    <w:p w14:paraId="25B97A49" w14:textId="77777777" w:rsidR="009631E5" w:rsidRPr="00DB3CD2" w:rsidRDefault="009631E5" w:rsidP="009631E5">
      <w:pPr>
        <w:pStyle w:val="aa"/>
        <w:ind w:left="0" w:right="0" w:firstLine="708"/>
        <w:rPr>
          <w:b/>
        </w:rPr>
      </w:pPr>
    </w:p>
    <w:p w14:paraId="57951ADC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8F8555" wp14:editId="766172BD">
            <wp:extent cx="2969260" cy="3137969"/>
            <wp:effectExtent l="0" t="0" r="2540" b="5715"/>
            <wp:docPr id="8759564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64" cy="31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49AF" w14:textId="77777777" w:rsidR="009631E5" w:rsidRDefault="009631E5" w:rsidP="009631E5">
      <w:pPr>
        <w:pStyle w:val="aa"/>
        <w:ind w:left="0" w:right="0" w:firstLine="0"/>
        <w:jc w:val="center"/>
        <w:rPr>
          <w:b/>
        </w:rPr>
      </w:pPr>
    </w:p>
    <w:p w14:paraId="06FB774C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6 – График выходного сигнала дифференциатора для </w:t>
      </w:r>
    </w:p>
    <w:p w14:paraId="7468A66D" w14:textId="2516D808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синусоидальной формы входного напряжения</w:t>
      </w:r>
    </w:p>
    <w:p w14:paraId="6DC58C1F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4FD6D85" wp14:editId="495F5DB5">
            <wp:extent cx="3002280" cy="3185264"/>
            <wp:effectExtent l="0" t="0" r="7620" b="0"/>
            <wp:docPr id="11268412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78" cy="31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6A16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07FBAC55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7 – График выходного сигнала дифференциатора для </w:t>
      </w:r>
    </w:p>
    <w:p w14:paraId="5D0EE04A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прямоугольной формы входного напряжения</w:t>
      </w:r>
    </w:p>
    <w:p w14:paraId="1EBF658E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2FA7B6ED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A9AD326" wp14:editId="50A3564F">
            <wp:extent cx="3429000" cy="3642360"/>
            <wp:effectExtent l="0" t="0" r="0" b="0"/>
            <wp:docPr id="6139321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80BB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30546F95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 xml:space="preserve">Рисунок 4.18 – График выходного сигнала дифференциатора для </w:t>
      </w:r>
    </w:p>
    <w:p w14:paraId="32498551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  <w:r>
        <w:rPr>
          <w:bCs/>
        </w:rPr>
        <w:t>пилообразной формы входного напряжения</w:t>
      </w:r>
    </w:p>
    <w:p w14:paraId="498C3444" w14:textId="77777777" w:rsidR="009631E5" w:rsidRDefault="009631E5" w:rsidP="009631E5">
      <w:pPr>
        <w:pStyle w:val="aa"/>
        <w:ind w:left="0" w:right="0" w:firstLine="0"/>
        <w:jc w:val="center"/>
        <w:rPr>
          <w:bCs/>
        </w:rPr>
      </w:pPr>
    </w:p>
    <w:p w14:paraId="22BDE541" w14:textId="77777777" w:rsidR="009631E5" w:rsidRDefault="009631E5" w:rsidP="009631E5">
      <w:pPr>
        <w:pStyle w:val="aa"/>
        <w:ind w:left="0" w:right="0" w:firstLine="708"/>
        <w:rPr>
          <w:bCs/>
        </w:rPr>
      </w:pPr>
      <w:r>
        <w:rPr>
          <w:bCs/>
        </w:rPr>
        <w:t xml:space="preserve">По данным графикам видно, что форма выходного сигнала дифференциатора зависит от формы входного сигнала. Это связано наличием </w:t>
      </w:r>
      <w:r>
        <w:rPr>
          <w:bCs/>
        </w:rPr>
        <w:lastRenderedPageBreak/>
        <w:t>в схеме интегратора</w:t>
      </w:r>
      <w:r w:rsidRPr="008A7CE4">
        <w:rPr>
          <w:bCs/>
        </w:rPr>
        <w:t xml:space="preserve"> конденсатора, который</w:t>
      </w:r>
      <w:r>
        <w:rPr>
          <w:bCs/>
        </w:rPr>
        <w:t xml:space="preserve"> накапливает, сохраняет и отдает заряд в зависимости от входного напряжения.</w:t>
      </w:r>
    </w:p>
    <w:p w14:paraId="674860C2" w14:textId="786A7130" w:rsidR="009631E5" w:rsidRPr="009631E5" w:rsidRDefault="009631E5" w:rsidP="009631E5">
      <w:pPr>
        <w:pStyle w:val="aa"/>
        <w:ind w:left="0" w:right="0" w:firstLine="0"/>
        <w:rPr>
          <w:bCs/>
        </w:rPr>
      </w:pPr>
      <w:r>
        <w:rPr>
          <w:bCs/>
        </w:rPr>
        <w:tab/>
        <w:t>На синусоидальном графике фазы входного и выходного сигнала различаются на четверть периода.</w:t>
      </w:r>
    </w:p>
    <w:p w14:paraId="59FAC67E" w14:textId="77777777" w:rsidR="009631E5" w:rsidRPr="00B53145" w:rsidRDefault="009631E5" w:rsidP="002938DA">
      <w:pPr>
        <w:pStyle w:val="aa"/>
        <w:ind w:left="0" w:right="0"/>
      </w:pPr>
    </w:p>
    <w:p w14:paraId="46E81475" w14:textId="5E2F9FDD" w:rsidR="00CE09BC" w:rsidRDefault="00985B22" w:rsidP="00CE09BC">
      <w:pPr>
        <w:pStyle w:val="aa"/>
        <w:ind w:left="0" w:right="0"/>
        <w:rPr>
          <w:b/>
        </w:rPr>
      </w:pPr>
      <w:r>
        <w:rPr>
          <w:b/>
        </w:rPr>
        <w:t>5</w:t>
      </w:r>
      <w:r w:rsidR="006B017E">
        <w:rPr>
          <w:b/>
        </w:rPr>
        <w:t> </w:t>
      </w:r>
      <w:r>
        <w:rPr>
          <w:b/>
        </w:rPr>
        <w:t>ВЫВОД</w:t>
      </w:r>
    </w:p>
    <w:p w14:paraId="6414D50C" w14:textId="77777777" w:rsidR="00CE09BC" w:rsidRDefault="00CE09BC" w:rsidP="00CE09BC">
      <w:pPr>
        <w:pStyle w:val="aa"/>
        <w:ind w:left="0" w:right="0"/>
        <w:rPr>
          <w:b/>
        </w:rPr>
      </w:pPr>
    </w:p>
    <w:p w14:paraId="2D4A4962" w14:textId="3896DC63" w:rsidR="00CE09BC" w:rsidRDefault="009631E5" w:rsidP="00CE09BC">
      <w:pPr>
        <w:pStyle w:val="aa"/>
        <w:ind w:left="0" w:right="0"/>
      </w:pPr>
      <w:r>
        <w:t xml:space="preserve">Были получены знания при работе </w:t>
      </w:r>
      <w:r w:rsidR="00CE09BC">
        <w:t>с лабораторным модулем Lab6A</w:t>
      </w:r>
    </w:p>
    <w:p w14:paraId="093B8C20" w14:textId="0C9F275B" w:rsidR="006B1657" w:rsidRDefault="009631E5" w:rsidP="00CE09BC">
      <w:pPr>
        <w:pStyle w:val="aa"/>
        <w:ind w:left="0" w:right="0"/>
      </w:pPr>
      <w:r>
        <w:t xml:space="preserve">Была исследована работа инвертирующего и </w:t>
      </w:r>
      <w:proofErr w:type="spellStart"/>
      <w:r>
        <w:t>неинвертирующего</w:t>
      </w:r>
      <w:proofErr w:type="spellEnd"/>
      <w:r>
        <w:t xml:space="preserve"> операционных усилителей, а также их характеристики. Для каждого усилителей были получены их передаточные характеристики, рассчитаны коэффициенты усиления</w:t>
      </w:r>
      <w:r w:rsidR="006B1657">
        <w:t>.</w:t>
      </w:r>
    </w:p>
    <w:p w14:paraId="595C8AD2" w14:textId="5B620BD2" w:rsidR="009631E5" w:rsidRDefault="009631E5" w:rsidP="00CE09BC">
      <w:pPr>
        <w:pStyle w:val="aa"/>
        <w:ind w:left="0" w:right="0"/>
      </w:pPr>
      <w:r>
        <w:t>Также в ходе работы были исследованы интегратор и дифференциатор напряжения, построенные на основе операционных усилителей. Были исследованы их характеристики и принцип работы. Также были получены графики выходных сигналов интегратора и дифференциатора при различных формах входных сигналов.</w:t>
      </w:r>
    </w:p>
    <w:p w14:paraId="0CFB4FF7" w14:textId="7B80D131" w:rsidR="002F5A21" w:rsidRPr="005F34DE" w:rsidRDefault="009631E5" w:rsidP="009631E5">
      <w:pPr>
        <w:pStyle w:val="aa"/>
        <w:ind w:left="0" w:right="0"/>
      </w:pPr>
      <w:r>
        <w:t xml:space="preserve">Были получены знания о большом количестве устройств, построенных на основе операционных усилителей, а также рассмотрены принципы работы данных устройств. </w:t>
      </w:r>
    </w:p>
    <w:sectPr w:rsidR="002F5A21" w:rsidRPr="005F34DE" w:rsidSect="00EE55F3">
      <w:footerReference w:type="default" r:id="rId3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7BF4" w14:textId="77777777" w:rsidR="000914FC" w:rsidRDefault="000914FC" w:rsidP="00EE55F3">
      <w:pPr>
        <w:spacing w:line="240" w:lineRule="auto"/>
      </w:pPr>
      <w:r>
        <w:separator/>
      </w:r>
    </w:p>
  </w:endnote>
  <w:endnote w:type="continuationSeparator" w:id="0">
    <w:p w14:paraId="0ACE3627" w14:textId="77777777" w:rsidR="000914FC" w:rsidRDefault="000914FC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84879"/>
      <w:docPartObj>
        <w:docPartGallery w:val="Page Numbers (Bottom of Page)"/>
        <w:docPartUnique/>
      </w:docPartObj>
    </w:sdtPr>
    <w:sdtEndPr/>
    <w:sdtContent>
      <w:p w14:paraId="38755294" w14:textId="77777777" w:rsidR="00DD2039" w:rsidRDefault="00DD20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7EDCB17" w14:textId="77777777" w:rsidR="00DD2039" w:rsidRDefault="00DD20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7FFC" w14:textId="77777777" w:rsidR="000914FC" w:rsidRDefault="000914FC" w:rsidP="00EE55F3">
      <w:pPr>
        <w:spacing w:line="240" w:lineRule="auto"/>
      </w:pPr>
      <w:r>
        <w:separator/>
      </w:r>
    </w:p>
  </w:footnote>
  <w:footnote w:type="continuationSeparator" w:id="0">
    <w:p w14:paraId="6CEB4DB6" w14:textId="77777777" w:rsidR="000914FC" w:rsidRDefault="000914FC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9CD2CEB"/>
    <w:multiLevelType w:val="hybridMultilevel"/>
    <w:tmpl w:val="6074C564"/>
    <w:lvl w:ilvl="0" w:tplc="53C2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0D29C7"/>
    <w:multiLevelType w:val="hybridMultilevel"/>
    <w:tmpl w:val="7E728068"/>
    <w:lvl w:ilvl="0" w:tplc="70E8D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3A85"/>
    <w:multiLevelType w:val="hybridMultilevel"/>
    <w:tmpl w:val="5F70DE04"/>
    <w:lvl w:ilvl="0" w:tplc="87FE9C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2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9"/>
  </w:num>
  <w:num w:numId="14">
    <w:abstractNumId w:val="0"/>
  </w:num>
  <w:num w:numId="15">
    <w:abstractNumId w:val="4"/>
  </w:num>
  <w:num w:numId="16">
    <w:abstractNumId w:val="28"/>
  </w:num>
  <w:num w:numId="17">
    <w:abstractNumId w:val="37"/>
  </w:num>
  <w:num w:numId="18">
    <w:abstractNumId w:val="19"/>
  </w:num>
  <w:num w:numId="19">
    <w:abstractNumId w:val="22"/>
  </w:num>
  <w:num w:numId="20">
    <w:abstractNumId w:val="36"/>
  </w:num>
  <w:num w:numId="21">
    <w:abstractNumId w:val="3"/>
  </w:num>
  <w:num w:numId="22">
    <w:abstractNumId w:val="5"/>
  </w:num>
  <w:num w:numId="23">
    <w:abstractNumId w:val="9"/>
  </w:num>
  <w:num w:numId="24">
    <w:abstractNumId w:val="40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8"/>
  </w:num>
  <w:num w:numId="41">
    <w:abstractNumId w:val="13"/>
  </w:num>
  <w:num w:numId="42">
    <w:abstractNumId w:val="34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2"/>
    <w:rsid w:val="000017A5"/>
    <w:rsid w:val="00002702"/>
    <w:rsid w:val="00002C6A"/>
    <w:rsid w:val="00011C56"/>
    <w:rsid w:val="00023468"/>
    <w:rsid w:val="00027129"/>
    <w:rsid w:val="00031C94"/>
    <w:rsid w:val="00033B07"/>
    <w:rsid w:val="000442CA"/>
    <w:rsid w:val="00055E7F"/>
    <w:rsid w:val="00064178"/>
    <w:rsid w:val="0006642D"/>
    <w:rsid w:val="00071D1D"/>
    <w:rsid w:val="0007383D"/>
    <w:rsid w:val="00085DDA"/>
    <w:rsid w:val="000914FC"/>
    <w:rsid w:val="00091FC0"/>
    <w:rsid w:val="00097EC2"/>
    <w:rsid w:val="000A3131"/>
    <w:rsid w:val="000B14F4"/>
    <w:rsid w:val="000D162B"/>
    <w:rsid w:val="000D794A"/>
    <w:rsid w:val="000E0D4B"/>
    <w:rsid w:val="000E21F6"/>
    <w:rsid w:val="000F1F39"/>
    <w:rsid w:val="000F466A"/>
    <w:rsid w:val="00106A73"/>
    <w:rsid w:val="00106F49"/>
    <w:rsid w:val="001126F4"/>
    <w:rsid w:val="00114589"/>
    <w:rsid w:val="00121729"/>
    <w:rsid w:val="00122E4D"/>
    <w:rsid w:val="0012483E"/>
    <w:rsid w:val="00130FC6"/>
    <w:rsid w:val="00141D8D"/>
    <w:rsid w:val="00153F45"/>
    <w:rsid w:val="0015736F"/>
    <w:rsid w:val="00161B87"/>
    <w:rsid w:val="0016438A"/>
    <w:rsid w:val="00171B30"/>
    <w:rsid w:val="00173B75"/>
    <w:rsid w:val="00180EB2"/>
    <w:rsid w:val="00181D68"/>
    <w:rsid w:val="00183868"/>
    <w:rsid w:val="00184F45"/>
    <w:rsid w:val="00185E17"/>
    <w:rsid w:val="001942EF"/>
    <w:rsid w:val="001A66CC"/>
    <w:rsid w:val="001A7D09"/>
    <w:rsid w:val="001C0B7B"/>
    <w:rsid w:val="001C5B4C"/>
    <w:rsid w:val="001C7881"/>
    <w:rsid w:val="001D1A13"/>
    <w:rsid w:val="001D5B0C"/>
    <w:rsid w:val="001D6119"/>
    <w:rsid w:val="001D7E3C"/>
    <w:rsid w:val="001E76BF"/>
    <w:rsid w:val="001F1396"/>
    <w:rsid w:val="001F43AD"/>
    <w:rsid w:val="00200EF2"/>
    <w:rsid w:val="0021653E"/>
    <w:rsid w:val="00217A85"/>
    <w:rsid w:val="00230A0E"/>
    <w:rsid w:val="00230B76"/>
    <w:rsid w:val="00230B97"/>
    <w:rsid w:val="00233C97"/>
    <w:rsid w:val="002354B4"/>
    <w:rsid w:val="002356ED"/>
    <w:rsid w:val="00237DC2"/>
    <w:rsid w:val="00237E30"/>
    <w:rsid w:val="002442F0"/>
    <w:rsid w:val="0024621C"/>
    <w:rsid w:val="0025072B"/>
    <w:rsid w:val="00256D84"/>
    <w:rsid w:val="00256EF7"/>
    <w:rsid w:val="00257216"/>
    <w:rsid w:val="00264D69"/>
    <w:rsid w:val="002938DA"/>
    <w:rsid w:val="00294308"/>
    <w:rsid w:val="00294591"/>
    <w:rsid w:val="002A087E"/>
    <w:rsid w:val="002A6552"/>
    <w:rsid w:val="002B243F"/>
    <w:rsid w:val="002D2DF2"/>
    <w:rsid w:val="002E34FF"/>
    <w:rsid w:val="002E4EC6"/>
    <w:rsid w:val="002E771B"/>
    <w:rsid w:val="002F020D"/>
    <w:rsid w:val="002F0A3F"/>
    <w:rsid w:val="002F0D54"/>
    <w:rsid w:val="002F2BCD"/>
    <w:rsid w:val="002F5A21"/>
    <w:rsid w:val="00303995"/>
    <w:rsid w:val="00310B9C"/>
    <w:rsid w:val="0031208A"/>
    <w:rsid w:val="0031337F"/>
    <w:rsid w:val="003200D2"/>
    <w:rsid w:val="0032424E"/>
    <w:rsid w:val="00326ADF"/>
    <w:rsid w:val="00353530"/>
    <w:rsid w:val="00362148"/>
    <w:rsid w:val="00365FB2"/>
    <w:rsid w:val="0037355E"/>
    <w:rsid w:val="003835DC"/>
    <w:rsid w:val="00383D22"/>
    <w:rsid w:val="00385751"/>
    <w:rsid w:val="00390386"/>
    <w:rsid w:val="003A386B"/>
    <w:rsid w:val="003A6C7E"/>
    <w:rsid w:val="003B1B85"/>
    <w:rsid w:val="003B1D27"/>
    <w:rsid w:val="003B3FCF"/>
    <w:rsid w:val="003C1761"/>
    <w:rsid w:val="003C17E3"/>
    <w:rsid w:val="003D299E"/>
    <w:rsid w:val="003D7D8E"/>
    <w:rsid w:val="003F0742"/>
    <w:rsid w:val="003F13C1"/>
    <w:rsid w:val="003F275A"/>
    <w:rsid w:val="003F2978"/>
    <w:rsid w:val="00405398"/>
    <w:rsid w:val="004148EE"/>
    <w:rsid w:val="00417DDB"/>
    <w:rsid w:val="00436BB7"/>
    <w:rsid w:val="00441C26"/>
    <w:rsid w:val="004468F7"/>
    <w:rsid w:val="004535C4"/>
    <w:rsid w:val="0047719F"/>
    <w:rsid w:val="00482E9B"/>
    <w:rsid w:val="00485280"/>
    <w:rsid w:val="00487693"/>
    <w:rsid w:val="00491553"/>
    <w:rsid w:val="00494C45"/>
    <w:rsid w:val="004A5AD6"/>
    <w:rsid w:val="004A7227"/>
    <w:rsid w:val="004E217F"/>
    <w:rsid w:val="00503C84"/>
    <w:rsid w:val="00510FCA"/>
    <w:rsid w:val="00520E35"/>
    <w:rsid w:val="0052312F"/>
    <w:rsid w:val="005302B3"/>
    <w:rsid w:val="00531EA7"/>
    <w:rsid w:val="005343E4"/>
    <w:rsid w:val="00535943"/>
    <w:rsid w:val="00541513"/>
    <w:rsid w:val="00542CB2"/>
    <w:rsid w:val="00546891"/>
    <w:rsid w:val="00551A42"/>
    <w:rsid w:val="00551C23"/>
    <w:rsid w:val="005547B2"/>
    <w:rsid w:val="00556528"/>
    <w:rsid w:val="005572E1"/>
    <w:rsid w:val="00563348"/>
    <w:rsid w:val="005709FF"/>
    <w:rsid w:val="00571230"/>
    <w:rsid w:val="00576205"/>
    <w:rsid w:val="00577AB2"/>
    <w:rsid w:val="00583778"/>
    <w:rsid w:val="005966BC"/>
    <w:rsid w:val="005A675D"/>
    <w:rsid w:val="005B0B95"/>
    <w:rsid w:val="005B7818"/>
    <w:rsid w:val="005C31ED"/>
    <w:rsid w:val="005E03D3"/>
    <w:rsid w:val="005E4B65"/>
    <w:rsid w:val="005F117B"/>
    <w:rsid w:val="005F3223"/>
    <w:rsid w:val="005F33DE"/>
    <w:rsid w:val="005F34DE"/>
    <w:rsid w:val="005F59FC"/>
    <w:rsid w:val="0061035C"/>
    <w:rsid w:val="00611E07"/>
    <w:rsid w:val="0061659B"/>
    <w:rsid w:val="00622EB3"/>
    <w:rsid w:val="00634748"/>
    <w:rsid w:val="00641897"/>
    <w:rsid w:val="00647052"/>
    <w:rsid w:val="006575AA"/>
    <w:rsid w:val="00660889"/>
    <w:rsid w:val="00666A3E"/>
    <w:rsid w:val="0067125A"/>
    <w:rsid w:val="00674B48"/>
    <w:rsid w:val="006802B6"/>
    <w:rsid w:val="006810DF"/>
    <w:rsid w:val="00686307"/>
    <w:rsid w:val="00687E26"/>
    <w:rsid w:val="00695062"/>
    <w:rsid w:val="006B017E"/>
    <w:rsid w:val="006B1299"/>
    <w:rsid w:val="006B1657"/>
    <w:rsid w:val="006B7E14"/>
    <w:rsid w:val="006C3E4C"/>
    <w:rsid w:val="006D7BE4"/>
    <w:rsid w:val="006E6D94"/>
    <w:rsid w:val="0070219D"/>
    <w:rsid w:val="00702CBA"/>
    <w:rsid w:val="007071BE"/>
    <w:rsid w:val="00710EB1"/>
    <w:rsid w:val="00713312"/>
    <w:rsid w:val="00714DEA"/>
    <w:rsid w:val="00721AD8"/>
    <w:rsid w:val="00726046"/>
    <w:rsid w:val="00763283"/>
    <w:rsid w:val="007705A8"/>
    <w:rsid w:val="00772278"/>
    <w:rsid w:val="00776B2E"/>
    <w:rsid w:val="007808E9"/>
    <w:rsid w:val="00782C2C"/>
    <w:rsid w:val="00784A91"/>
    <w:rsid w:val="007930C2"/>
    <w:rsid w:val="007979B3"/>
    <w:rsid w:val="00797E92"/>
    <w:rsid w:val="007A65F8"/>
    <w:rsid w:val="007A70DE"/>
    <w:rsid w:val="007B0082"/>
    <w:rsid w:val="007B17C6"/>
    <w:rsid w:val="007B3E9B"/>
    <w:rsid w:val="007C1B9E"/>
    <w:rsid w:val="007D49EB"/>
    <w:rsid w:val="007D66A8"/>
    <w:rsid w:val="007E1C37"/>
    <w:rsid w:val="007E3697"/>
    <w:rsid w:val="007F5251"/>
    <w:rsid w:val="0080311D"/>
    <w:rsid w:val="00803ACA"/>
    <w:rsid w:val="008108AC"/>
    <w:rsid w:val="00816417"/>
    <w:rsid w:val="008177A9"/>
    <w:rsid w:val="0083499E"/>
    <w:rsid w:val="00835422"/>
    <w:rsid w:val="00837183"/>
    <w:rsid w:val="0084205F"/>
    <w:rsid w:val="00844981"/>
    <w:rsid w:val="00846C73"/>
    <w:rsid w:val="00854B5D"/>
    <w:rsid w:val="00873DDD"/>
    <w:rsid w:val="00880B9B"/>
    <w:rsid w:val="00883047"/>
    <w:rsid w:val="008871CF"/>
    <w:rsid w:val="008C20D4"/>
    <w:rsid w:val="008E1793"/>
    <w:rsid w:val="008E3D38"/>
    <w:rsid w:val="008E5590"/>
    <w:rsid w:val="008F2A79"/>
    <w:rsid w:val="008F6421"/>
    <w:rsid w:val="008F660F"/>
    <w:rsid w:val="00910312"/>
    <w:rsid w:val="00913DC6"/>
    <w:rsid w:val="00924A7D"/>
    <w:rsid w:val="009254C5"/>
    <w:rsid w:val="00926919"/>
    <w:rsid w:val="0092757A"/>
    <w:rsid w:val="009408E8"/>
    <w:rsid w:val="00944159"/>
    <w:rsid w:val="00944FA3"/>
    <w:rsid w:val="00946712"/>
    <w:rsid w:val="00950E2F"/>
    <w:rsid w:val="009574C3"/>
    <w:rsid w:val="009631E5"/>
    <w:rsid w:val="00976773"/>
    <w:rsid w:val="00983D0E"/>
    <w:rsid w:val="00985B22"/>
    <w:rsid w:val="00987986"/>
    <w:rsid w:val="00994943"/>
    <w:rsid w:val="009A2C8E"/>
    <w:rsid w:val="009A2E50"/>
    <w:rsid w:val="009D362E"/>
    <w:rsid w:val="009E286C"/>
    <w:rsid w:val="009E354E"/>
    <w:rsid w:val="009E35E4"/>
    <w:rsid w:val="009F2FA6"/>
    <w:rsid w:val="009F6B52"/>
    <w:rsid w:val="00A03BF7"/>
    <w:rsid w:val="00A177C7"/>
    <w:rsid w:val="00A223CC"/>
    <w:rsid w:val="00A248FA"/>
    <w:rsid w:val="00A24B7F"/>
    <w:rsid w:val="00A26D3B"/>
    <w:rsid w:val="00A2736B"/>
    <w:rsid w:val="00A340E9"/>
    <w:rsid w:val="00A344D8"/>
    <w:rsid w:val="00A51498"/>
    <w:rsid w:val="00A527FE"/>
    <w:rsid w:val="00A5619A"/>
    <w:rsid w:val="00A67B90"/>
    <w:rsid w:val="00A70BBC"/>
    <w:rsid w:val="00A72862"/>
    <w:rsid w:val="00A8629B"/>
    <w:rsid w:val="00A9544B"/>
    <w:rsid w:val="00AA1486"/>
    <w:rsid w:val="00AA2211"/>
    <w:rsid w:val="00AA2925"/>
    <w:rsid w:val="00AB09AB"/>
    <w:rsid w:val="00AB3901"/>
    <w:rsid w:val="00AB6363"/>
    <w:rsid w:val="00AB6823"/>
    <w:rsid w:val="00AB6B34"/>
    <w:rsid w:val="00AB7066"/>
    <w:rsid w:val="00AC0F4E"/>
    <w:rsid w:val="00AF5059"/>
    <w:rsid w:val="00AF58A6"/>
    <w:rsid w:val="00AF618C"/>
    <w:rsid w:val="00AF78BF"/>
    <w:rsid w:val="00B0263D"/>
    <w:rsid w:val="00B0671A"/>
    <w:rsid w:val="00B22316"/>
    <w:rsid w:val="00B27F9F"/>
    <w:rsid w:val="00B35D7D"/>
    <w:rsid w:val="00B36BB7"/>
    <w:rsid w:val="00B378F6"/>
    <w:rsid w:val="00B46239"/>
    <w:rsid w:val="00B53145"/>
    <w:rsid w:val="00B534F1"/>
    <w:rsid w:val="00B61AE4"/>
    <w:rsid w:val="00B71D30"/>
    <w:rsid w:val="00B7248E"/>
    <w:rsid w:val="00B73F22"/>
    <w:rsid w:val="00B73F93"/>
    <w:rsid w:val="00B77183"/>
    <w:rsid w:val="00B81BC2"/>
    <w:rsid w:val="00B851F2"/>
    <w:rsid w:val="00B919D8"/>
    <w:rsid w:val="00B97A5A"/>
    <w:rsid w:val="00BA1C44"/>
    <w:rsid w:val="00BA76F2"/>
    <w:rsid w:val="00BB327E"/>
    <w:rsid w:val="00BB67B8"/>
    <w:rsid w:val="00BD6AED"/>
    <w:rsid w:val="00BF0CB2"/>
    <w:rsid w:val="00BF7546"/>
    <w:rsid w:val="00C00CFA"/>
    <w:rsid w:val="00C018F8"/>
    <w:rsid w:val="00C0343C"/>
    <w:rsid w:val="00C0770C"/>
    <w:rsid w:val="00C12BEE"/>
    <w:rsid w:val="00C1647D"/>
    <w:rsid w:val="00C1787C"/>
    <w:rsid w:val="00C20303"/>
    <w:rsid w:val="00C24E2D"/>
    <w:rsid w:val="00C25DBB"/>
    <w:rsid w:val="00C3033A"/>
    <w:rsid w:val="00C32F90"/>
    <w:rsid w:val="00C336F7"/>
    <w:rsid w:val="00C4015D"/>
    <w:rsid w:val="00C47562"/>
    <w:rsid w:val="00C55417"/>
    <w:rsid w:val="00C618EA"/>
    <w:rsid w:val="00C61F7B"/>
    <w:rsid w:val="00C64885"/>
    <w:rsid w:val="00C66B27"/>
    <w:rsid w:val="00C72B85"/>
    <w:rsid w:val="00C7301B"/>
    <w:rsid w:val="00C777A1"/>
    <w:rsid w:val="00C85E04"/>
    <w:rsid w:val="00C96618"/>
    <w:rsid w:val="00CA0AAC"/>
    <w:rsid w:val="00CB0DA1"/>
    <w:rsid w:val="00CC2C52"/>
    <w:rsid w:val="00CC49C6"/>
    <w:rsid w:val="00CC616C"/>
    <w:rsid w:val="00CD0092"/>
    <w:rsid w:val="00CD7929"/>
    <w:rsid w:val="00CE0066"/>
    <w:rsid w:val="00CE09BC"/>
    <w:rsid w:val="00CE235C"/>
    <w:rsid w:val="00CE323F"/>
    <w:rsid w:val="00CE7C8B"/>
    <w:rsid w:val="00CE7E08"/>
    <w:rsid w:val="00CF121A"/>
    <w:rsid w:val="00CF5C27"/>
    <w:rsid w:val="00CF765C"/>
    <w:rsid w:val="00D04378"/>
    <w:rsid w:val="00D06F0F"/>
    <w:rsid w:val="00D12A9D"/>
    <w:rsid w:val="00D1763F"/>
    <w:rsid w:val="00D17A37"/>
    <w:rsid w:val="00D24BC4"/>
    <w:rsid w:val="00D26B8E"/>
    <w:rsid w:val="00D27BD2"/>
    <w:rsid w:val="00D356CB"/>
    <w:rsid w:val="00D43415"/>
    <w:rsid w:val="00D504F9"/>
    <w:rsid w:val="00D60CD3"/>
    <w:rsid w:val="00D637B6"/>
    <w:rsid w:val="00D667E7"/>
    <w:rsid w:val="00D70474"/>
    <w:rsid w:val="00D7689D"/>
    <w:rsid w:val="00D84155"/>
    <w:rsid w:val="00D87635"/>
    <w:rsid w:val="00D95D0C"/>
    <w:rsid w:val="00DA0A2C"/>
    <w:rsid w:val="00DA1626"/>
    <w:rsid w:val="00DA3EF7"/>
    <w:rsid w:val="00DA5380"/>
    <w:rsid w:val="00DB4DFC"/>
    <w:rsid w:val="00DB7214"/>
    <w:rsid w:val="00DC125A"/>
    <w:rsid w:val="00DC5EA1"/>
    <w:rsid w:val="00DD2039"/>
    <w:rsid w:val="00DE2A0B"/>
    <w:rsid w:val="00DE2D86"/>
    <w:rsid w:val="00DE5783"/>
    <w:rsid w:val="00E00565"/>
    <w:rsid w:val="00E020D3"/>
    <w:rsid w:val="00E06C2B"/>
    <w:rsid w:val="00E147F8"/>
    <w:rsid w:val="00E26924"/>
    <w:rsid w:val="00E378BB"/>
    <w:rsid w:val="00E41A25"/>
    <w:rsid w:val="00E542F0"/>
    <w:rsid w:val="00E54BCE"/>
    <w:rsid w:val="00E60036"/>
    <w:rsid w:val="00E60DEE"/>
    <w:rsid w:val="00E61014"/>
    <w:rsid w:val="00E61630"/>
    <w:rsid w:val="00E65D2F"/>
    <w:rsid w:val="00E66C52"/>
    <w:rsid w:val="00E6737C"/>
    <w:rsid w:val="00E70E2C"/>
    <w:rsid w:val="00E73F28"/>
    <w:rsid w:val="00E865B0"/>
    <w:rsid w:val="00E86FCD"/>
    <w:rsid w:val="00E879BB"/>
    <w:rsid w:val="00E918C7"/>
    <w:rsid w:val="00EA42FE"/>
    <w:rsid w:val="00EA568D"/>
    <w:rsid w:val="00EB034D"/>
    <w:rsid w:val="00EB35EA"/>
    <w:rsid w:val="00EB408A"/>
    <w:rsid w:val="00EB7D1C"/>
    <w:rsid w:val="00ED4DAD"/>
    <w:rsid w:val="00ED79FF"/>
    <w:rsid w:val="00EE55F3"/>
    <w:rsid w:val="00F11F7A"/>
    <w:rsid w:val="00F23D6C"/>
    <w:rsid w:val="00F304CF"/>
    <w:rsid w:val="00F34E87"/>
    <w:rsid w:val="00F371C3"/>
    <w:rsid w:val="00F42D71"/>
    <w:rsid w:val="00F45118"/>
    <w:rsid w:val="00F50F74"/>
    <w:rsid w:val="00F55E26"/>
    <w:rsid w:val="00F56FD6"/>
    <w:rsid w:val="00F700F3"/>
    <w:rsid w:val="00F83385"/>
    <w:rsid w:val="00F91AAF"/>
    <w:rsid w:val="00FA25BE"/>
    <w:rsid w:val="00FA58B9"/>
    <w:rsid w:val="00FA6EA7"/>
    <w:rsid w:val="00FB16EB"/>
    <w:rsid w:val="00FC0F51"/>
    <w:rsid w:val="00FC2156"/>
    <w:rsid w:val="00FC342E"/>
    <w:rsid w:val="00FC5211"/>
    <w:rsid w:val="00FC5F01"/>
    <w:rsid w:val="00FC62CF"/>
    <w:rsid w:val="00FC702D"/>
    <w:rsid w:val="00FD0AA3"/>
    <w:rsid w:val="00FD653E"/>
    <w:rsid w:val="00FD7635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9A24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5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  <w:style w:type="character" w:customStyle="1" w:styleId="t4">
    <w:name w:val="t4"/>
    <w:basedOn w:val="a0"/>
    <w:rsid w:val="00184F45"/>
  </w:style>
  <w:style w:type="character" w:customStyle="1" w:styleId="282920">
    <w:name w:val="_28_лаба_29__20_формула"/>
    <w:basedOn w:val="a0"/>
    <w:rsid w:val="00184F45"/>
  </w:style>
  <w:style w:type="character" w:customStyle="1" w:styleId="t6">
    <w:name w:val="t6"/>
    <w:basedOn w:val="a0"/>
    <w:rsid w:val="00184F45"/>
  </w:style>
  <w:style w:type="character" w:customStyle="1" w:styleId="t5">
    <w:name w:val="t5"/>
    <w:basedOn w:val="a0"/>
    <w:rsid w:val="00487693"/>
  </w:style>
  <w:style w:type="paragraph" w:customStyle="1" w:styleId="282920202">
    <w:name w:val="_28_лаба_29__20_заголовок_20_2"/>
    <w:basedOn w:val="a"/>
    <w:rsid w:val="00141D8D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480">
    <w:name w:val="p480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t34">
    <w:name w:val="ft34"/>
    <w:basedOn w:val="a0"/>
    <w:rsid w:val="001C0B7B"/>
  </w:style>
  <w:style w:type="character" w:customStyle="1" w:styleId="ft91">
    <w:name w:val="ft91"/>
    <w:basedOn w:val="a0"/>
    <w:rsid w:val="001C0B7B"/>
  </w:style>
  <w:style w:type="character" w:customStyle="1" w:styleId="ft198">
    <w:name w:val="ft198"/>
    <w:basedOn w:val="a0"/>
    <w:rsid w:val="001C0B7B"/>
  </w:style>
  <w:style w:type="character" w:customStyle="1" w:styleId="ft199">
    <w:name w:val="ft199"/>
    <w:basedOn w:val="a0"/>
    <w:rsid w:val="001C0B7B"/>
  </w:style>
  <w:style w:type="character" w:customStyle="1" w:styleId="ft9">
    <w:name w:val="ft9"/>
    <w:basedOn w:val="a0"/>
    <w:rsid w:val="001C0B7B"/>
  </w:style>
  <w:style w:type="paragraph" w:customStyle="1" w:styleId="p9">
    <w:name w:val="p9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73">
    <w:name w:val="p73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t202">
    <w:name w:val="ft202"/>
    <w:basedOn w:val="a0"/>
    <w:rsid w:val="001C0B7B"/>
  </w:style>
  <w:style w:type="character" w:customStyle="1" w:styleId="ft204">
    <w:name w:val="ft204"/>
    <w:basedOn w:val="a0"/>
    <w:rsid w:val="001C0B7B"/>
  </w:style>
  <w:style w:type="character" w:customStyle="1" w:styleId="ft1">
    <w:name w:val="ft1"/>
    <w:basedOn w:val="a0"/>
    <w:rsid w:val="001C0B7B"/>
  </w:style>
  <w:style w:type="character" w:customStyle="1" w:styleId="ft18">
    <w:name w:val="ft18"/>
    <w:basedOn w:val="a0"/>
    <w:rsid w:val="001C0B7B"/>
  </w:style>
  <w:style w:type="paragraph" w:customStyle="1" w:styleId="p408">
    <w:name w:val="p408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t6">
    <w:name w:val="ft6"/>
    <w:basedOn w:val="a0"/>
    <w:rsid w:val="001C0B7B"/>
  </w:style>
  <w:style w:type="character" w:customStyle="1" w:styleId="ft94">
    <w:name w:val="ft94"/>
    <w:basedOn w:val="a0"/>
    <w:rsid w:val="001C0B7B"/>
  </w:style>
  <w:style w:type="paragraph" w:customStyle="1" w:styleId="p481">
    <w:name w:val="p481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t90">
    <w:name w:val="ft90"/>
    <w:basedOn w:val="a0"/>
    <w:rsid w:val="001C0B7B"/>
  </w:style>
  <w:style w:type="character" w:customStyle="1" w:styleId="ft205">
    <w:name w:val="ft205"/>
    <w:basedOn w:val="a0"/>
    <w:rsid w:val="001C0B7B"/>
  </w:style>
  <w:style w:type="character" w:customStyle="1" w:styleId="ft206">
    <w:name w:val="ft206"/>
    <w:basedOn w:val="a0"/>
    <w:rsid w:val="001C0B7B"/>
  </w:style>
  <w:style w:type="paragraph" w:customStyle="1" w:styleId="p7">
    <w:name w:val="p7"/>
    <w:basedOn w:val="a"/>
    <w:rsid w:val="001C0B7B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ft96">
    <w:name w:val="ft96"/>
    <w:basedOn w:val="a0"/>
    <w:rsid w:val="00FC62CF"/>
  </w:style>
  <w:style w:type="character" w:customStyle="1" w:styleId="ft35">
    <w:name w:val="ft35"/>
    <w:basedOn w:val="a0"/>
    <w:rsid w:val="00FC62CF"/>
  </w:style>
  <w:style w:type="character" w:customStyle="1" w:styleId="ft92">
    <w:name w:val="ft92"/>
    <w:basedOn w:val="a0"/>
    <w:rsid w:val="00FC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387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9335-DAD0-4672-8FBA-2167C313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Алексей</dc:creator>
  <cp:keywords/>
  <dc:description/>
  <cp:lastModifiedBy>Алексей Климович</cp:lastModifiedBy>
  <cp:revision>11</cp:revision>
  <cp:lastPrinted>2023-09-18T07:18:00Z</cp:lastPrinted>
  <dcterms:created xsi:type="dcterms:W3CDTF">2023-11-06T16:51:00Z</dcterms:created>
  <dcterms:modified xsi:type="dcterms:W3CDTF">2023-11-10T09:26:00Z</dcterms:modified>
</cp:coreProperties>
</file>